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5E" w:rsidRDefault="003C0C5E" w:rsidP="003C0C5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C0C5E" w:rsidRDefault="003C0C5E" w:rsidP="003C0C5E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3C0C5E" w:rsidRDefault="003C0C5E" w:rsidP="003C0C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0C5E" w:rsidRPr="00163CF6" w:rsidRDefault="003C0C5E" w:rsidP="003C0C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CF6">
        <w:rPr>
          <w:rFonts w:ascii="Times New Roman" w:hAnsi="Times New Roman" w:cs="Times New Roman"/>
          <w:b/>
          <w:sz w:val="28"/>
          <w:szCs w:val="28"/>
        </w:rPr>
        <w:t>РАБОЧАЯ ПРОГРАММА ПЕДАГОГА</w:t>
      </w:r>
    </w:p>
    <w:p w:rsidR="003C0C5E" w:rsidRDefault="003C0C5E" w:rsidP="003C0C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лыниной Татьяны Владимировны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)</w:t>
      </w:r>
    </w:p>
    <w:p w:rsidR="003C0C5E" w:rsidRPr="00163CF6" w:rsidRDefault="003C0C5E" w:rsidP="003C0C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нформатике для 11 класса</w:t>
      </w:r>
    </w:p>
    <w:p w:rsidR="003C0C5E" w:rsidRDefault="003C0C5E" w:rsidP="003C0C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0C5E" w:rsidRDefault="003C0C5E" w:rsidP="003C0C5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C0C5E" w:rsidRDefault="003C0C5E" w:rsidP="003C0C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3B0A05" w:rsidRDefault="003B0A05">
      <w:pPr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br w:type="page"/>
      </w:r>
    </w:p>
    <w:p w:rsidR="00E85739" w:rsidRPr="00E85739" w:rsidRDefault="00E85739" w:rsidP="00E85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hAnsi="Times New Roman" w:cs="Times New Roman"/>
          <w:sz w:val="28"/>
          <w:szCs w:val="28"/>
        </w:rPr>
        <w:lastRenderedPageBreak/>
        <w:t>СТРУКТУРА РАБОЧЕЙ ПРОГРАММЫ</w:t>
      </w:r>
    </w:p>
    <w:p w:rsidR="00E85739" w:rsidRPr="00E85739" w:rsidRDefault="00E85739" w:rsidP="00E85739">
      <w:pPr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Pr="00E85739">
        <w:rPr>
          <w:rFonts w:ascii="Times New Roman" w:hAnsi="Times New Roman" w:cs="Times New Roman"/>
          <w:sz w:val="28"/>
          <w:szCs w:val="28"/>
        </w:rPr>
        <w:tab/>
        <w:t xml:space="preserve">      ______________________________________________________________________________  </w:t>
      </w:r>
    </w:p>
    <w:p w:rsidR="00E85739" w:rsidRPr="00E85739" w:rsidRDefault="00E85739" w:rsidP="00E85739">
      <w:pPr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hAnsi="Times New Roman" w:cs="Times New Roman"/>
          <w:sz w:val="28"/>
          <w:szCs w:val="28"/>
        </w:rPr>
        <w:t xml:space="preserve">Структура рабочей программы </w:t>
      </w:r>
      <w:r w:rsidRPr="00E85739"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_________________________ </w:t>
      </w:r>
    </w:p>
    <w:p w:rsidR="00E85739" w:rsidRPr="00E85739" w:rsidRDefault="00E85739" w:rsidP="00E85739">
      <w:pPr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E85739">
        <w:rPr>
          <w:rFonts w:ascii="Times New Roman" w:hAnsi="Times New Roman" w:cs="Times New Roman"/>
          <w:sz w:val="28"/>
          <w:szCs w:val="28"/>
        </w:rPr>
        <w:tab/>
        <w:t xml:space="preserve">   ___________________________________________________________________________ </w:t>
      </w:r>
    </w:p>
    <w:p w:rsidR="00E85739" w:rsidRPr="00E85739" w:rsidRDefault="00E85739" w:rsidP="00E85739">
      <w:pPr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hAnsi="Times New Roman" w:cs="Times New Roman"/>
          <w:sz w:val="28"/>
          <w:szCs w:val="28"/>
        </w:rPr>
        <w:t>Учебно-тематическое планирование  _________________________________________________________________</w:t>
      </w:r>
    </w:p>
    <w:p w:rsidR="00E85739" w:rsidRPr="00E85739" w:rsidRDefault="00E85739" w:rsidP="00E85739">
      <w:pPr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hAnsi="Times New Roman" w:cs="Times New Roman"/>
          <w:sz w:val="28"/>
          <w:szCs w:val="28"/>
        </w:rPr>
        <w:t>Содержание тем учебного курса   ____________________________________________________________________</w:t>
      </w:r>
    </w:p>
    <w:p w:rsidR="00E85739" w:rsidRPr="00E85739" w:rsidRDefault="00E85739" w:rsidP="00E857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eastAsia="Calibri" w:hAnsi="Times New Roman" w:cs="Times New Roman"/>
          <w:sz w:val="28"/>
          <w:szCs w:val="28"/>
        </w:rPr>
        <w:t xml:space="preserve">Требования к уровню подготовки учащихся, обучающихся по данной программе. </w:t>
      </w:r>
      <w:r w:rsidRPr="00E8573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739" w:rsidRPr="00E85739" w:rsidRDefault="00E85739" w:rsidP="00E857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eastAsia="Calibri" w:hAnsi="Times New Roman" w:cs="Times New Roman"/>
          <w:sz w:val="28"/>
          <w:szCs w:val="28"/>
        </w:rPr>
        <w:t xml:space="preserve">Перечень учебно-методического обеспечения </w:t>
      </w:r>
      <w:r w:rsidRPr="00E85739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</w:t>
      </w:r>
    </w:p>
    <w:p w:rsidR="00E85739" w:rsidRPr="00E85739" w:rsidRDefault="00E85739" w:rsidP="00E857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39">
        <w:rPr>
          <w:rFonts w:ascii="Times New Roman" w:eastAsia="Calibri" w:hAnsi="Times New Roman" w:cs="Times New Roman"/>
          <w:sz w:val="28"/>
          <w:szCs w:val="28"/>
        </w:rPr>
        <w:t xml:space="preserve">Список литературы (основной и дополнительной) </w:t>
      </w:r>
      <w:r w:rsidRPr="00E8573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85739" w:rsidRPr="00E85739" w:rsidRDefault="00E85739" w:rsidP="00E857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5739" w:rsidRPr="00E85739" w:rsidRDefault="00E85739" w:rsidP="00E85739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739">
        <w:rPr>
          <w:rFonts w:ascii="Times New Roman" w:eastAsia="Calibri" w:hAnsi="Times New Roman" w:cs="Times New Roman"/>
          <w:sz w:val="28"/>
          <w:szCs w:val="28"/>
        </w:rPr>
        <w:t>Приложения к программе.</w:t>
      </w:r>
      <w:r w:rsidRPr="00E8573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85739" w:rsidRDefault="00E85739" w:rsidP="00E85739"/>
    <w:p w:rsidR="003B0A05" w:rsidRDefault="003B0A05">
      <w:pPr>
        <w:rPr>
          <w:rFonts w:ascii="Times New Roman" w:hAnsi="Times New Roman"/>
          <w:b/>
          <w:sz w:val="24"/>
          <w:szCs w:val="32"/>
        </w:rPr>
      </w:pPr>
    </w:p>
    <w:p w:rsidR="00E85739" w:rsidRDefault="00E85739">
      <w:pPr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br w:type="page"/>
      </w:r>
    </w:p>
    <w:p w:rsidR="002865D4" w:rsidRPr="003524C5" w:rsidRDefault="002865D4" w:rsidP="00C30145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32"/>
        </w:rPr>
      </w:pPr>
      <w:r w:rsidRPr="003524C5">
        <w:rPr>
          <w:rFonts w:ascii="Times New Roman" w:hAnsi="Times New Roman"/>
          <w:b/>
          <w:sz w:val="24"/>
          <w:szCs w:val="32"/>
        </w:rPr>
        <w:lastRenderedPageBreak/>
        <w:t>ПОЯСНИТЕЛЬНАЯ ЗАПИСКА</w:t>
      </w:r>
    </w:p>
    <w:p w:rsidR="002865D4" w:rsidRDefault="002865D4" w:rsidP="00C30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  по  информатике для 11 класса</w:t>
      </w:r>
      <w:r w:rsidRPr="0028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</w:t>
      </w:r>
    </w:p>
    <w:p w:rsidR="002865D4" w:rsidRPr="008E1434" w:rsidRDefault="002865D4" w:rsidP="00C3014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2865D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торской программы</w:t>
      </w:r>
      <w:r w:rsidRPr="002865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hyperlink r:id="rId8" w:history="1">
        <w:r w:rsidRPr="002865D4">
          <w:rPr>
            <w:rFonts w:ascii="Times New Roman" w:eastAsia="Times New Roman" w:hAnsi="Times New Roman" w:cs="Times New Roman"/>
            <w:kern w:val="36"/>
            <w:sz w:val="24"/>
            <w:lang w:eastAsia="ru-RU"/>
          </w:rPr>
          <w:t>Поляков К. Ю.</w:t>
        </w:r>
      </w:hyperlink>
      <w:r w:rsidRPr="002865D4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 / </w:t>
      </w:r>
      <w:hyperlink r:id="rId9" w:history="1">
        <w:r w:rsidRPr="002865D4">
          <w:rPr>
            <w:rFonts w:ascii="Times New Roman" w:eastAsia="Times New Roman" w:hAnsi="Times New Roman" w:cs="Times New Roman"/>
            <w:kern w:val="36"/>
            <w:sz w:val="24"/>
            <w:lang w:eastAsia="ru-RU"/>
          </w:rPr>
          <w:t>Еремин Е. А</w:t>
        </w:r>
      </w:hyperlink>
      <w:r w:rsidRPr="002865D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Информатика. Программа для старшей школы: 10–11 классы. Углублённый уровень» - М.,</w:t>
      </w:r>
      <w:r w:rsidRPr="002865D4">
        <w:rPr>
          <w:rFonts w:ascii="Tahoma" w:eastAsia="Times New Roman" w:hAnsi="Tahoma" w:cs="Tahoma"/>
          <w:b/>
          <w:bCs/>
          <w:kern w:val="36"/>
          <w:sz w:val="20"/>
          <w:szCs w:val="20"/>
          <w:shd w:val="clear" w:color="auto" w:fill="FFFFFF"/>
          <w:lang w:eastAsia="ru-RU"/>
        </w:rPr>
        <w:t xml:space="preserve"> </w:t>
      </w:r>
      <w:r w:rsidRPr="002865D4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БИНОМ. Лаборатория знаний,</w:t>
      </w: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</w:t>
      </w:r>
      <w:r w:rsidRPr="002865D4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201</w:t>
      </w: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4;</w:t>
      </w:r>
    </w:p>
    <w:p w:rsidR="002865D4" w:rsidRPr="002865D4" w:rsidRDefault="002865D4" w:rsidP="00C3014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865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профильного обучения на старшей ступени общего образования, утверждённой приказом Министерства образования РФ  № 2783 от 18.07.2002г</w:t>
      </w:r>
      <w:r w:rsidR="00C301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0145" w:rsidRDefault="00C30145" w:rsidP="00C30145">
      <w:pPr>
        <w:pStyle w:val="Default"/>
        <w:ind w:firstLine="720"/>
        <w:rPr>
          <w:b/>
          <w:color w:val="auto"/>
        </w:rPr>
      </w:pPr>
    </w:p>
    <w:p w:rsidR="00C30145" w:rsidRPr="003524C5" w:rsidRDefault="00C30145" w:rsidP="00C30145">
      <w:pPr>
        <w:pStyle w:val="Default"/>
        <w:ind w:firstLine="720"/>
        <w:rPr>
          <w:color w:val="auto"/>
        </w:rPr>
      </w:pPr>
      <w:r w:rsidRPr="00C30145">
        <w:rPr>
          <w:b/>
          <w:color w:val="auto"/>
        </w:rPr>
        <w:t>Количество учебных часов</w:t>
      </w:r>
      <w:r w:rsidRPr="00C30145">
        <w:rPr>
          <w:color w:val="auto"/>
        </w:rPr>
        <w:t>: Р</w:t>
      </w:r>
      <w:r w:rsidRPr="003524C5">
        <w:rPr>
          <w:color w:val="auto"/>
        </w:rPr>
        <w:t xml:space="preserve">абочая программа в </w:t>
      </w:r>
      <w:r>
        <w:rPr>
          <w:color w:val="auto"/>
        </w:rPr>
        <w:t>11</w:t>
      </w:r>
      <w:r w:rsidRPr="003524C5">
        <w:rPr>
          <w:color w:val="auto"/>
        </w:rPr>
        <w:t xml:space="preserve"> классе рассчитана на </w:t>
      </w:r>
      <w:r>
        <w:rPr>
          <w:color w:val="auto"/>
        </w:rPr>
        <w:t>4</w:t>
      </w:r>
      <w:r w:rsidRPr="003524C5">
        <w:rPr>
          <w:color w:val="auto"/>
        </w:rPr>
        <w:t xml:space="preserve"> часа в неделю на протяжении учебного года, то есть </w:t>
      </w:r>
      <w:r>
        <w:rPr>
          <w:color w:val="auto"/>
        </w:rPr>
        <w:t>136</w:t>
      </w:r>
      <w:r w:rsidRPr="003524C5">
        <w:rPr>
          <w:color w:val="auto"/>
        </w:rPr>
        <w:t xml:space="preserve"> часов в год. </w:t>
      </w:r>
    </w:p>
    <w:p w:rsidR="00C30145" w:rsidRPr="003524C5" w:rsidRDefault="00C30145" w:rsidP="00C30145">
      <w:pPr>
        <w:pStyle w:val="Default"/>
        <w:ind w:firstLine="708"/>
        <w:rPr>
          <w:color w:val="auto"/>
        </w:rPr>
      </w:pPr>
      <w:r w:rsidRPr="00C30145">
        <w:rPr>
          <w:b/>
          <w:color w:val="auto"/>
        </w:rPr>
        <w:t>Уровень обучения</w:t>
      </w:r>
      <w:r w:rsidRPr="003524C5">
        <w:rPr>
          <w:color w:val="auto"/>
        </w:rPr>
        <w:t xml:space="preserve"> – </w:t>
      </w:r>
      <w:r>
        <w:rPr>
          <w:color w:val="auto"/>
        </w:rPr>
        <w:t>профильный</w:t>
      </w:r>
      <w:r w:rsidRPr="003524C5">
        <w:rPr>
          <w:color w:val="auto"/>
        </w:rPr>
        <w:t xml:space="preserve">. </w:t>
      </w:r>
    </w:p>
    <w:p w:rsidR="00C30145" w:rsidRDefault="00C30145" w:rsidP="00C30145">
      <w:pPr>
        <w:pStyle w:val="a4"/>
        <w:spacing w:before="0" w:beforeAutospacing="0" w:after="0" w:afterAutospacing="0"/>
      </w:pPr>
      <w:r>
        <w:rPr>
          <w:b/>
          <w:bCs/>
        </w:rPr>
        <w:t>Цели:</w:t>
      </w:r>
    </w:p>
    <w:p w:rsidR="00C30145" w:rsidRPr="00C30145" w:rsidRDefault="00C30145" w:rsidP="00C30145">
      <w:pPr>
        <w:pStyle w:val="a4"/>
        <w:numPr>
          <w:ilvl w:val="0"/>
          <w:numId w:val="11"/>
        </w:numPr>
        <w:spacing w:before="0" w:beforeAutospacing="0" w:after="0" w:afterAutospacing="0"/>
        <w:ind w:left="641" w:hanging="357"/>
        <w:jc w:val="both"/>
        <w:rPr>
          <w:i/>
        </w:rPr>
      </w:pPr>
      <w:r w:rsidRPr="00C30145">
        <w:rPr>
          <w:i/>
        </w:rPr>
        <w:t>освоение 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C30145" w:rsidRPr="00C30145" w:rsidRDefault="00C30145" w:rsidP="00C30145">
      <w:pPr>
        <w:pStyle w:val="a4"/>
        <w:numPr>
          <w:ilvl w:val="0"/>
          <w:numId w:val="11"/>
        </w:numPr>
        <w:spacing w:before="0" w:beforeAutospacing="0" w:after="0" w:afterAutospacing="0"/>
        <w:ind w:left="641" w:hanging="357"/>
        <w:jc w:val="both"/>
        <w:rPr>
          <w:i/>
        </w:rPr>
      </w:pPr>
      <w:r w:rsidRPr="00C30145">
        <w:rPr>
          <w:i/>
        </w:rPr>
        <w:t>овладение 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общепользовательские инструменты и настраивать их для нужд пользователя;</w:t>
      </w:r>
    </w:p>
    <w:p w:rsidR="00C30145" w:rsidRPr="00C30145" w:rsidRDefault="00C30145" w:rsidP="00C30145">
      <w:pPr>
        <w:pStyle w:val="a4"/>
        <w:numPr>
          <w:ilvl w:val="0"/>
          <w:numId w:val="11"/>
        </w:numPr>
        <w:spacing w:before="0" w:beforeAutospacing="0" w:after="0" w:afterAutospacing="0"/>
        <w:ind w:left="641" w:hanging="357"/>
        <w:jc w:val="both"/>
        <w:rPr>
          <w:i/>
        </w:rPr>
      </w:pPr>
      <w:r w:rsidRPr="00C30145">
        <w:rPr>
          <w:i/>
        </w:rPr>
        <w:t>развитие алгоритмического мышления, способностей к формализации, элементов системного мышления;</w:t>
      </w:r>
    </w:p>
    <w:p w:rsidR="00C30145" w:rsidRPr="00C30145" w:rsidRDefault="00C30145" w:rsidP="00C30145">
      <w:pPr>
        <w:pStyle w:val="a4"/>
        <w:numPr>
          <w:ilvl w:val="0"/>
          <w:numId w:val="11"/>
        </w:numPr>
        <w:spacing w:before="0" w:beforeAutospacing="0" w:after="0" w:afterAutospacing="0"/>
        <w:ind w:left="641" w:hanging="357"/>
        <w:jc w:val="both"/>
        <w:rPr>
          <w:i/>
        </w:rPr>
      </w:pPr>
      <w:r w:rsidRPr="00C30145">
        <w:rPr>
          <w:i/>
        </w:rPr>
        <w:t>воспитани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C30145" w:rsidRPr="00C30145" w:rsidRDefault="00C30145" w:rsidP="00C30145">
      <w:pPr>
        <w:pStyle w:val="a4"/>
        <w:numPr>
          <w:ilvl w:val="0"/>
          <w:numId w:val="11"/>
        </w:numPr>
        <w:spacing w:before="0" w:beforeAutospacing="0" w:after="0" w:afterAutospacing="0"/>
        <w:ind w:left="641" w:hanging="357"/>
        <w:jc w:val="both"/>
        <w:rPr>
          <w:i/>
        </w:rPr>
      </w:pPr>
      <w:r w:rsidRPr="00C30145">
        <w:rPr>
          <w:i/>
        </w:rPr>
        <w:t>приобретение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</w:p>
    <w:p w:rsidR="00C30145" w:rsidRDefault="00C30145" w:rsidP="00C30145">
      <w:pPr>
        <w:pStyle w:val="a4"/>
        <w:shd w:val="clear" w:color="auto" w:fill="FFFFFF"/>
        <w:spacing w:before="0" w:beforeAutospacing="0" w:after="0" w:afterAutospacing="0"/>
      </w:pPr>
      <w:r>
        <w:rPr>
          <w:b/>
          <w:bCs/>
        </w:rPr>
        <w:t>Задачи:</w:t>
      </w:r>
    </w:p>
    <w:p w:rsidR="00C30145" w:rsidRPr="00C30145" w:rsidRDefault="00C30145" w:rsidP="00C301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41" w:hanging="357"/>
        <w:rPr>
          <w:i/>
        </w:rPr>
      </w:pPr>
      <w:r w:rsidRPr="00C30145">
        <w:rPr>
          <w:i/>
        </w:rPr>
        <w:t>систематизировать подходы к изучению предмета;</w:t>
      </w:r>
    </w:p>
    <w:p w:rsidR="00C30145" w:rsidRPr="00C30145" w:rsidRDefault="00C30145" w:rsidP="00C301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41" w:hanging="357"/>
        <w:rPr>
          <w:i/>
        </w:rPr>
      </w:pPr>
      <w:r w:rsidRPr="00C30145">
        <w:rPr>
          <w:i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C30145" w:rsidRPr="00C30145" w:rsidRDefault="00C30145" w:rsidP="00C301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41" w:hanging="357"/>
        <w:rPr>
          <w:i/>
        </w:rPr>
      </w:pPr>
      <w:r w:rsidRPr="00C30145">
        <w:rPr>
          <w:i/>
        </w:rPr>
        <w:t>научить пользоваться распространенными прикладными пакетами;</w:t>
      </w:r>
    </w:p>
    <w:p w:rsidR="00C30145" w:rsidRPr="00C30145" w:rsidRDefault="00C30145" w:rsidP="00C301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41" w:hanging="357"/>
        <w:rPr>
          <w:i/>
        </w:rPr>
      </w:pPr>
      <w:r w:rsidRPr="00C30145">
        <w:rPr>
          <w:i/>
        </w:rPr>
        <w:t>показать основные приемы эффективного использования информационных технологий;</w:t>
      </w:r>
    </w:p>
    <w:p w:rsidR="00C30145" w:rsidRPr="00C30145" w:rsidRDefault="00C30145" w:rsidP="00C301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41" w:hanging="357"/>
        <w:rPr>
          <w:i/>
        </w:rPr>
      </w:pPr>
      <w:r w:rsidRPr="00C30145">
        <w:rPr>
          <w:i/>
        </w:rPr>
        <w:t>сформировать логические связи с другими предметами, входящими в курс общего образования;</w:t>
      </w:r>
    </w:p>
    <w:p w:rsidR="00C30145" w:rsidRPr="00C30145" w:rsidRDefault="00C30145" w:rsidP="00C301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41" w:hanging="357"/>
        <w:rPr>
          <w:i/>
        </w:rPr>
      </w:pPr>
      <w:r w:rsidRPr="00C30145">
        <w:rPr>
          <w:i/>
        </w:rPr>
        <w:t>подготовить учащихся к жизни в информационном обществе.</w:t>
      </w:r>
    </w:p>
    <w:p w:rsidR="00FC7641" w:rsidRDefault="00FC7641" w:rsidP="00FC7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45">
        <w:rPr>
          <w:rFonts w:ascii="Times New Roman" w:hAnsi="Times New Roman" w:cs="Times New Roman"/>
          <w:sz w:val="24"/>
          <w:szCs w:val="24"/>
        </w:rPr>
        <w:t>Курс ориентирован, прежде всего, на получение фундаментальных знаний, умений и навыков в области информа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45">
        <w:rPr>
          <w:rFonts w:ascii="Times New Roman" w:hAnsi="Times New Roman" w:cs="Times New Roman"/>
          <w:sz w:val="24"/>
          <w:szCs w:val="24"/>
        </w:rPr>
        <w:t>которые не зависят от операционной системы и другого программного обеспечения, применяемого на уроках.</w:t>
      </w:r>
    </w:p>
    <w:p w:rsidR="00B15732" w:rsidRPr="00D57A5E" w:rsidRDefault="00B15732" w:rsidP="00B15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A5E">
        <w:rPr>
          <w:rFonts w:ascii="Times New Roman" w:hAnsi="Times New Roman"/>
          <w:b/>
          <w:sz w:val="28"/>
          <w:szCs w:val="28"/>
        </w:rPr>
        <w:lastRenderedPageBreak/>
        <w:t>Учебно-тематическое планирование</w:t>
      </w:r>
      <w:r w:rsidR="00D57A5E" w:rsidRPr="00D57A5E">
        <w:rPr>
          <w:rFonts w:ascii="Times New Roman" w:hAnsi="Times New Roman"/>
          <w:b/>
          <w:sz w:val="28"/>
          <w:szCs w:val="28"/>
        </w:rPr>
        <w:t xml:space="preserve"> </w:t>
      </w:r>
      <w:r w:rsidRPr="00D57A5E">
        <w:rPr>
          <w:rFonts w:ascii="Times New Roman" w:hAnsi="Times New Roman"/>
          <w:b/>
          <w:sz w:val="28"/>
          <w:szCs w:val="28"/>
        </w:rPr>
        <w:t>по информатике в 11 классе</w:t>
      </w:r>
    </w:p>
    <w:p w:rsidR="00B15732" w:rsidRPr="003524C5" w:rsidRDefault="00B15732" w:rsidP="003B5CB4">
      <w:pPr>
        <w:spacing w:after="0"/>
        <w:rPr>
          <w:rFonts w:ascii="Times New Roman" w:hAnsi="Times New Roman"/>
          <w:b/>
          <w:sz w:val="24"/>
          <w:szCs w:val="28"/>
        </w:rPr>
      </w:pPr>
      <w:r w:rsidRPr="003524C5">
        <w:rPr>
          <w:rFonts w:ascii="Times New Roman" w:hAnsi="Times New Roman"/>
          <w:b/>
          <w:sz w:val="24"/>
          <w:szCs w:val="28"/>
        </w:rPr>
        <w:t xml:space="preserve">Количество часов </w:t>
      </w:r>
    </w:p>
    <w:p w:rsidR="00B15732" w:rsidRPr="003524C5" w:rsidRDefault="00B15732" w:rsidP="003B5CB4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524C5">
        <w:rPr>
          <w:rFonts w:ascii="Times New Roman" w:hAnsi="Times New Roman"/>
          <w:sz w:val="24"/>
          <w:szCs w:val="28"/>
        </w:rPr>
        <w:t xml:space="preserve">всего:  </w:t>
      </w:r>
      <w:r w:rsidR="00A84ECF">
        <w:rPr>
          <w:rFonts w:ascii="Times New Roman" w:hAnsi="Times New Roman"/>
          <w:i/>
          <w:sz w:val="24"/>
          <w:szCs w:val="28"/>
          <w:u w:val="single"/>
        </w:rPr>
        <w:t>136</w:t>
      </w:r>
      <w:r w:rsidRPr="003524C5">
        <w:rPr>
          <w:rFonts w:ascii="Times New Roman" w:hAnsi="Times New Roman"/>
          <w:i/>
          <w:sz w:val="24"/>
          <w:szCs w:val="28"/>
          <w:u w:val="single"/>
        </w:rPr>
        <w:t xml:space="preserve"> ч.;</w:t>
      </w:r>
      <w:r w:rsidRPr="003524C5">
        <w:rPr>
          <w:rFonts w:ascii="Times New Roman" w:hAnsi="Times New Roman"/>
          <w:sz w:val="24"/>
          <w:szCs w:val="28"/>
        </w:rPr>
        <w:t xml:space="preserve">  в неделю –  </w:t>
      </w:r>
      <w:r w:rsidR="00A84ECF" w:rsidRPr="00A84ECF">
        <w:rPr>
          <w:rFonts w:ascii="Times New Roman" w:hAnsi="Times New Roman"/>
          <w:i/>
          <w:sz w:val="24"/>
          <w:szCs w:val="28"/>
          <w:u w:val="single"/>
        </w:rPr>
        <w:t>4</w:t>
      </w:r>
      <w:r w:rsidRPr="00A84ECF">
        <w:rPr>
          <w:rFonts w:ascii="Times New Roman" w:hAnsi="Times New Roman"/>
          <w:i/>
          <w:sz w:val="24"/>
          <w:szCs w:val="28"/>
          <w:u w:val="single"/>
        </w:rPr>
        <w:t xml:space="preserve"> ч</w:t>
      </w:r>
      <w:r w:rsidRPr="003524C5">
        <w:rPr>
          <w:rFonts w:ascii="Times New Roman" w:hAnsi="Times New Roman"/>
          <w:i/>
          <w:sz w:val="24"/>
          <w:szCs w:val="28"/>
          <w:u w:val="single"/>
        </w:rPr>
        <w:t>.</w:t>
      </w:r>
    </w:p>
    <w:p w:rsidR="00B15732" w:rsidRPr="003524C5" w:rsidRDefault="00B15732" w:rsidP="00A84EC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524C5">
        <w:rPr>
          <w:rFonts w:ascii="Times New Roman" w:hAnsi="Times New Roman"/>
          <w:sz w:val="24"/>
          <w:szCs w:val="28"/>
        </w:rPr>
        <w:t xml:space="preserve">Количество часов по четвертям:   </w:t>
      </w:r>
    </w:p>
    <w:p w:rsidR="00B15732" w:rsidRPr="003524C5" w:rsidRDefault="00B15732" w:rsidP="00A84ECF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524C5">
        <w:rPr>
          <w:rFonts w:ascii="Times New Roman" w:hAnsi="Times New Roman"/>
          <w:sz w:val="24"/>
          <w:szCs w:val="28"/>
        </w:rPr>
        <w:t xml:space="preserve">1 четверть - </w:t>
      </w:r>
      <w:r w:rsidR="00A84ECF">
        <w:rPr>
          <w:rFonts w:ascii="Times New Roman" w:hAnsi="Times New Roman"/>
          <w:i/>
          <w:sz w:val="24"/>
          <w:szCs w:val="28"/>
          <w:u w:val="single"/>
        </w:rPr>
        <w:t>35</w:t>
      </w:r>
      <w:r w:rsidRPr="003524C5">
        <w:rPr>
          <w:rFonts w:ascii="Times New Roman" w:hAnsi="Times New Roman"/>
          <w:i/>
          <w:sz w:val="24"/>
          <w:szCs w:val="28"/>
          <w:u w:val="single"/>
        </w:rPr>
        <w:t xml:space="preserve"> ч., </w:t>
      </w:r>
      <w:r w:rsidRPr="003524C5">
        <w:rPr>
          <w:rFonts w:ascii="Times New Roman" w:hAnsi="Times New Roman"/>
          <w:sz w:val="24"/>
          <w:szCs w:val="28"/>
        </w:rPr>
        <w:t xml:space="preserve">  2 четверть - </w:t>
      </w:r>
      <w:r w:rsidR="00477D43">
        <w:rPr>
          <w:rFonts w:ascii="Times New Roman" w:hAnsi="Times New Roman"/>
          <w:i/>
          <w:sz w:val="24"/>
          <w:szCs w:val="28"/>
          <w:u w:val="single"/>
        </w:rPr>
        <w:t>31</w:t>
      </w:r>
      <w:r w:rsidRPr="003524C5">
        <w:rPr>
          <w:rFonts w:ascii="Times New Roman" w:hAnsi="Times New Roman"/>
          <w:i/>
          <w:sz w:val="24"/>
          <w:szCs w:val="28"/>
          <w:u w:val="single"/>
        </w:rPr>
        <w:t xml:space="preserve"> ч., </w:t>
      </w:r>
      <w:r w:rsidRPr="003524C5">
        <w:rPr>
          <w:rFonts w:ascii="Times New Roman" w:hAnsi="Times New Roman"/>
          <w:sz w:val="24"/>
          <w:szCs w:val="28"/>
        </w:rPr>
        <w:t xml:space="preserve">  3 четверть - </w:t>
      </w:r>
      <w:r w:rsidR="00477D43">
        <w:rPr>
          <w:rFonts w:ascii="Times New Roman" w:hAnsi="Times New Roman"/>
          <w:i/>
          <w:sz w:val="24"/>
          <w:szCs w:val="28"/>
          <w:u w:val="single"/>
        </w:rPr>
        <w:t>42</w:t>
      </w:r>
      <w:r w:rsidRPr="003524C5">
        <w:rPr>
          <w:rFonts w:ascii="Times New Roman" w:hAnsi="Times New Roman"/>
          <w:i/>
          <w:sz w:val="24"/>
          <w:szCs w:val="28"/>
          <w:u w:val="single"/>
        </w:rPr>
        <w:t xml:space="preserve"> ч., </w:t>
      </w:r>
      <w:r w:rsidRPr="003524C5">
        <w:rPr>
          <w:rFonts w:ascii="Times New Roman" w:hAnsi="Times New Roman"/>
          <w:sz w:val="24"/>
          <w:szCs w:val="28"/>
        </w:rPr>
        <w:t xml:space="preserve">  4 четверть - </w:t>
      </w:r>
      <w:r w:rsidR="00477D43">
        <w:rPr>
          <w:rFonts w:ascii="Times New Roman" w:hAnsi="Times New Roman"/>
          <w:i/>
          <w:sz w:val="24"/>
          <w:szCs w:val="28"/>
          <w:u w:val="single"/>
        </w:rPr>
        <w:t>28</w:t>
      </w:r>
      <w:r w:rsidRPr="003524C5">
        <w:rPr>
          <w:rFonts w:ascii="Times New Roman" w:hAnsi="Times New Roman"/>
          <w:i/>
          <w:sz w:val="24"/>
          <w:szCs w:val="28"/>
          <w:u w:val="single"/>
        </w:rPr>
        <w:t xml:space="preserve"> ч.</w:t>
      </w:r>
    </w:p>
    <w:p w:rsidR="00B15732" w:rsidRPr="003524C5" w:rsidRDefault="00B15732" w:rsidP="00A84E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15732" w:rsidRPr="003524C5" w:rsidRDefault="00B15732" w:rsidP="00A84E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4C5">
        <w:rPr>
          <w:rFonts w:ascii="Times New Roman" w:hAnsi="Times New Roman"/>
          <w:sz w:val="24"/>
          <w:szCs w:val="28"/>
        </w:rPr>
        <w:t xml:space="preserve">Количество практических работ: </w:t>
      </w:r>
      <w:r w:rsidR="00447868">
        <w:rPr>
          <w:rFonts w:ascii="Times New Roman" w:hAnsi="Times New Roman"/>
          <w:sz w:val="24"/>
          <w:szCs w:val="28"/>
        </w:rPr>
        <w:t>90</w:t>
      </w:r>
    </w:p>
    <w:p w:rsidR="00B15732" w:rsidRPr="003524C5" w:rsidRDefault="00B15732" w:rsidP="00A84E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524C5">
        <w:rPr>
          <w:rFonts w:ascii="Times New Roman" w:hAnsi="Times New Roman"/>
          <w:sz w:val="24"/>
          <w:szCs w:val="28"/>
        </w:rPr>
        <w:t xml:space="preserve">Количество контрольных работ: </w:t>
      </w:r>
      <w:r w:rsidR="00447868">
        <w:rPr>
          <w:rFonts w:ascii="Times New Roman" w:hAnsi="Times New Roman"/>
          <w:sz w:val="24"/>
          <w:szCs w:val="28"/>
        </w:rPr>
        <w:t>1</w:t>
      </w:r>
    </w:p>
    <w:p w:rsidR="00B15732" w:rsidRPr="003524C5" w:rsidRDefault="00447868" w:rsidP="00A84E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ых работ</w:t>
      </w:r>
      <w:r w:rsidR="00B15732" w:rsidRPr="003524C5">
        <w:rPr>
          <w:rFonts w:ascii="Times New Roman" w:hAnsi="Times New Roman"/>
          <w:sz w:val="24"/>
        </w:rPr>
        <w:t xml:space="preserve"> </w:t>
      </w:r>
      <w:r w:rsidR="00B15732" w:rsidRPr="00447868">
        <w:rPr>
          <w:rFonts w:ascii="Times New Roman" w:hAnsi="Times New Roman"/>
          <w:sz w:val="24"/>
        </w:rPr>
        <w:t>– 2,</w:t>
      </w:r>
    </w:p>
    <w:p w:rsidR="00B15732" w:rsidRPr="003524C5" w:rsidRDefault="00B15732" w:rsidP="00A84E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524C5">
        <w:rPr>
          <w:rFonts w:ascii="Times New Roman" w:hAnsi="Times New Roman"/>
          <w:sz w:val="24"/>
        </w:rPr>
        <w:t xml:space="preserve">Итоговый тест - 1. </w:t>
      </w:r>
    </w:p>
    <w:p w:rsidR="00B15732" w:rsidRPr="003524C5" w:rsidRDefault="00B15732" w:rsidP="00A84E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15732" w:rsidRDefault="00B15732" w:rsidP="00A84EC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524C5">
        <w:rPr>
          <w:rFonts w:ascii="Times New Roman" w:hAnsi="Times New Roman"/>
          <w:b/>
          <w:sz w:val="24"/>
          <w:szCs w:val="28"/>
        </w:rPr>
        <w:t>Планирование составлено на основе:</w:t>
      </w:r>
    </w:p>
    <w:p w:rsidR="00B15732" w:rsidRPr="00477D43" w:rsidRDefault="00B15732" w:rsidP="00A84ECF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D43">
        <w:rPr>
          <w:rFonts w:ascii="Times New Roman" w:hAnsi="Times New Roman" w:cs="Times New Roman"/>
          <w:i/>
          <w:sz w:val="24"/>
          <w:szCs w:val="24"/>
        </w:rPr>
        <w:t xml:space="preserve">Программа  </w:t>
      </w:r>
      <w:r w:rsidR="00477D43" w:rsidRPr="00477D43">
        <w:rPr>
          <w:rFonts w:ascii="Times New Roman" w:hAnsi="Times New Roman" w:cs="Times New Roman"/>
          <w:i/>
          <w:sz w:val="24"/>
          <w:szCs w:val="24"/>
        </w:rPr>
        <w:t>составлен</w:t>
      </w:r>
      <w:r w:rsidR="00477D43">
        <w:rPr>
          <w:rFonts w:ascii="Times New Roman" w:hAnsi="Times New Roman" w:cs="Times New Roman"/>
          <w:i/>
          <w:sz w:val="24"/>
          <w:szCs w:val="24"/>
        </w:rPr>
        <w:t>а</w:t>
      </w:r>
      <w:r w:rsidR="00477D43" w:rsidRPr="00477D43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для общеобразовательных школ и ориентировано на учебное издание </w:t>
      </w:r>
      <w:r w:rsidR="00477D43" w:rsidRPr="00477D43">
        <w:rPr>
          <w:rFonts w:ascii="Times New Roman" w:hAnsi="Times New Roman" w:cs="Times New Roman"/>
          <w:i/>
          <w:iCs/>
          <w:sz w:val="24"/>
          <w:szCs w:val="24"/>
        </w:rPr>
        <w:t>К.Ю</w:t>
      </w:r>
      <w:r w:rsidR="00477D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77D43" w:rsidRPr="00477D43">
        <w:rPr>
          <w:rFonts w:ascii="Times New Roman" w:hAnsi="Times New Roman" w:cs="Times New Roman"/>
          <w:i/>
          <w:iCs/>
          <w:sz w:val="24"/>
          <w:szCs w:val="24"/>
        </w:rPr>
        <w:t>Поляков, Е.А. Еремин</w:t>
      </w:r>
      <w:r w:rsidR="00477D43">
        <w:rPr>
          <w:rFonts w:ascii="Times New Roman" w:hAnsi="Times New Roman" w:cs="Times New Roman"/>
          <w:i/>
          <w:sz w:val="24"/>
          <w:szCs w:val="24"/>
        </w:rPr>
        <w:t xml:space="preserve"> «Информатика. 11 класс».</w:t>
      </w:r>
    </w:p>
    <w:tbl>
      <w:tblPr>
        <w:tblW w:w="0" w:type="auto"/>
        <w:jc w:val="center"/>
        <w:tblInd w:w="-2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5"/>
        <w:gridCol w:w="900"/>
        <w:gridCol w:w="1800"/>
        <w:gridCol w:w="3164"/>
        <w:gridCol w:w="1881"/>
      </w:tblGrid>
      <w:tr w:rsidR="00B15732" w:rsidRPr="003524C5" w:rsidTr="0088483D">
        <w:trPr>
          <w:trHeight w:val="245"/>
          <w:jc w:val="center"/>
        </w:trPr>
        <w:tc>
          <w:tcPr>
            <w:tcW w:w="6365" w:type="dxa"/>
          </w:tcPr>
          <w:p w:rsidR="00B15732" w:rsidRPr="003524C5" w:rsidRDefault="00B15732" w:rsidP="00A84ECF">
            <w:pPr>
              <w:pStyle w:val="Default"/>
              <w:jc w:val="center"/>
            </w:pPr>
            <w:r w:rsidRPr="003524C5">
              <w:rPr>
                <w:b/>
                <w:bCs/>
              </w:rPr>
              <w:t>Название</w:t>
            </w:r>
          </w:p>
        </w:tc>
        <w:tc>
          <w:tcPr>
            <w:tcW w:w="900" w:type="dxa"/>
          </w:tcPr>
          <w:p w:rsidR="00B15732" w:rsidRPr="003524C5" w:rsidRDefault="00B15732" w:rsidP="00A84ECF">
            <w:pPr>
              <w:pStyle w:val="Default"/>
              <w:jc w:val="center"/>
            </w:pPr>
            <w:r w:rsidRPr="003524C5">
              <w:rPr>
                <w:b/>
                <w:bCs/>
              </w:rPr>
              <w:t>Класс</w:t>
            </w:r>
          </w:p>
        </w:tc>
        <w:tc>
          <w:tcPr>
            <w:tcW w:w="1800" w:type="dxa"/>
          </w:tcPr>
          <w:p w:rsidR="00B15732" w:rsidRPr="003524C5" w:rsidRDefault="00B15732" w:rsidP="00A84ECF">
            <w:pPr>
              <w:pStyle w:val="Default"/>
              <w:jc w:val="center"/>
            </w:pPr>
            <w:r w:rsidRPr="003524C5">
              <w:rPr>
                <w:b/>
                <w:bCs/>
              </w:rPr>
              <w:t>ФИО автора</w:t>
            </w:r>
          </w:p>
        </w:tc>
        <w:tc>
          <w:tcPr>
            <w:tcW w:w="3164" w:type="dxa"/>
          </w:tcPr>
          <w:p w:rsidR="00B15732" w:rsidRPr="003524C5" w:rsidRDefault="00B15732" w:rsidP="00A84ECF">
            <w:pPr>
              <w:pStyle w:val="Default"/>
              <w:jc w:val="center"/>
            </w:pPr>
            <w:r w:rsidRPr="003524C5">
              <w:rPr>
                <w:b/>
                <w:bCs/>
              </w:rPr>
              <w:t>Издательство</w:t>
            </w:r>
          </w:p>
        </w:tc>
        <w:tc>
          <w:tcPr>
            <w:tcW w:w="1881" w:type="dxa"/>
          </w:tcPr>
          <w:p w:rsidR="00B15732" w:rsidRPr="003524C5" w:rsidRDefault="00B15732" w:rsidP="00A84ECF">
            <w:pPr>
              <w:pStyle w:val="Default"/>
              <w:jc w:val="center"/>
            </w:pPr>
            <w:r w:rsidRPr="003524C5">
              <w:rPr>
                <w:b/>
                <w:bCs/>
              </w:rPr>
              <w:t>Год издания</w:t>
            </w:r>
          </w:p>
        </w:tc>
      </w:tr>
      <w:tr w:rsidR="00B15732" w:rsidRPr="003524C5" w:rsidTr="0088483D">
        <w:trPr>
          <w:trHeight w:val="247"/>
          <w:jc w:val="center"/>
        </w:trPr>
        <w:tc>
          <w:tcPr>
            <w:tcW w:w="6365" w:type="dxa"/>
          </w:tcPr>
          <w:p w:rsidR="00B15732" w:rsidRPr="003524C5" w:rsidRDefault="00901C03" w:rsidP="00901C03">
            <w:pPr>
              <w:pStyle w:val="Default"/>
            </w:pPr>
            <w:r>
              <w:t>Информатика</w:t>
            </w:r>
            <w:r w:rsidR="00B15732" w:rsidRPr="003524C5">
              <w:t xml:space="preserve">: Учебник для </w:t>
            </w:r>
            <w:r w:rsidR="00477D43">
              <w:t xml:space="preserve">11 </w:t>
            </w:r>
            <w:r w:rsidR="00B15732" w:rsidRPr="003524C5">
              <w:t xml:space="preserve">класса, в 2-х частях </w:t>
            </w:r>
          </w:p>
        </w:tc>
        <w:tc>
          <w:tcPr>
            <w:tcW w:w="900" w:type="dxa"/>
          </w:tcPr>
          <w:p w:rsidR="00B15732" w:rsidRPr="003524C5" w:rsidRDefault="00477D43" w:rsidP="00A84ECF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B15732" w:rsidRPr="003524C5" w:rsidRDefault="00477D43" w:rsidP="00A84ECF">
            <w:pPr>
              <w:pStyle w:val="Default"/>
            </w:pPr>
            <w:r w:rsidRPr="00477D43">
              <w:rPr>
                <w:i/>
                <w:iCs/>
              </w:rPr>
              <w:t>К.Ю</w:t>
            </w:r>
            <w:r>
              <w:rPr>
                <w:i/>
                <w:iCs/>
              </w:rPr>
              <w:t>.</w:t>
            </w:r>
            <w:r w:rsidRPr="00477D43">
              <w:rPr>
                <w:i/>
                <w:iCs/>
              </w:rPr>
              <w:t>Поляков, Е.А. Еремин</w:t>
            </w:r>
          </w:p>
        </w:tc>
        <w:tc>
          <w:tcPr>
            <w:tcW w:w="3164" w:type="dxa"/>
          </w:tcPr>
          <w:p w:rsidR="00B15732" w:rsidRPr="003524C5" w:rsidRDefault="00B15732" w:rsidP="00A84ECF">
            <w:pPr>
              <w:pStyle w:val="Default"/>
            </w:pPr>
            <w:r w:rsidRPr="003524C5">
              <w:t xml:space="preserve">БИНОМ. Лаборатория знаний </w:t>
            </w:r>
          </w:p>
        </w:tc>
        <w:tc>
          <w:tcPr>
            <w:tcW w:w="1881" w:type="dxa"/>
          </w:tcPr>
          <w:p w:rsidR="00B15732" w:rsidRPr="003524C5" w:rsidRDefault="00B15732" w:rsidP="00477D43">
            <w:pPr>
              <w:pStyle w:val="Default"/>
              <w:jc w:val="center"/>
            </w:pPr>
            <w:r w:rsidRPr="003524C5">
              <w:t>201</w:t>
            </w:r>
            <w:r w:rsidR="00477D43">
              <w:t>5</w:t>
            </w:r>
          </w:p>
        </w:tc>
      </w:tr>
      <w:tr w:rsidR="00B15732" w:rsidRPr="003524C5" w:rsidTr="0088483D">
        <w:trPr>
          <w:trHeight w:val="385"/>
          <w:jc w:val="center"/>
        </w:trPr>
        <w:tc>
          <w:tcPr>
            <w:tcW w:w="6365" w:type="dxa"/>
          </w:tcPr>
          <w:p w:rsidR="00B15732" w:rsidRPr="003524C5" w:rsidRDefault="00B15732" w:rsidP="00477D43">
            <w:pPr>
              <w:pStyle w:val="Default"/>
            </w:pPr>
            <w:r w:rsidRPr="003524C5">
              <w:t xml:space="preserve">Набор цифровых образовательных ресурсов </w:t>
            </w:r>
          </w:p>
        </w:tc>
        <w:tc>
          <w:tcPr>
            <w:tcW w:w="900" w:type="dxa"/>
          </w:tcPr>
          <w:p w:rsidR="00B15732" w:rsidRPr="003524C5" w:rsidRDefault="00477D43" w:rsidP="00A84ECF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B15732" w:rsidRPr="003524C5" w:rsidRDefault="00477D43" w:rsidP="00A84ECF">
            <w:pPr>
              <w:pStyle w:val="Default"/>
            </w:pPr>
            <w:r w:rsidRPr="00477D43">
              <w:rPr>
                <w:i/>
                <w:iCs/>
              </w:rPr>
              <w:t>К.Ю</w:t>
            </w:r>
            <w:r>
              <w:rPr>
                <w:i/>
                <w:iCs/>
              </w:rPr>
              <w:t>.</w:t>
            </w:r>
            <w:r w:rsidRPr="00477D43">
              <w:rPr>
                <w:i/>
                <w:iCs/>
              </w:rPr>
              <w:t>Поляков, Е.А. Еремин</w:t>
            </w:r>
          </w:p>
        </w:tc>
        <w:tc>
          <w:tcPr>
            <w:tcW w:w="5045" w:type="dxa"/>
            <w:gridSpan w:val="2"/>
          </w:tcPr>
          <w:p w:rsidR="00B15732" w:rsidRPr="003524C5" w:rsidRDefault="00477D43" w:rsidP="00477D43">
            <w:pPr>
              <w:pStyle w:val="a4"/>
              <w:spacing w:before="0" w:beforeAutospacing="0" w:after="0" w:afterAutospacing="0"/>
              <w:jc w:val="both"/>
            </w:pPr>
            <w:r>
              <w:t xml:space="preserve">сетевая методическая служба авторского коллектива для педагогов на сайте издательства </w:t>
            </w:r>
            <w:hyperlink r:id="rId10" w:history="1">
              <w:r>
                <w:rPr>
                  <w:rStyle w:val="a3"/>
                  <w:color w:val="0000CC"/>
                </w:rPr>
                <w:t>http://metodist.lbz.ru/authors/informatika/7/</w:t>
              </w:r>
            </w:hyperlink>
          </w:p>
        </w:tc>
      </w:tr>
    </w:tbl>
    <w:p w:rsidR="00477D43" w:rsidRDefault="00477D43" w:rsidP="00A84EC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B15732" w:rsidRPr="003524C5" w:rsidRDefault="00B15732" w:rsidP="00A84EC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524C5">
        <w:rPr>
          <w:rFonts w:ascii="Times New Roman" w:hAnsi="Times New Roman"/>
          <w:b/>
          <w:sz w:val="24"/>
          <w:szCs w:val="28"/>
        </w:rPr>
        <w:t xml:space="preserve">Изменения, внесенные в  программу: </w:t>
      </w:r>
      <w:r w:rsidRPr="003524C5">
        <w:rPr>
          <w:rFonts w:ascii="Times New Roman" w:hAnsi="Times New Roman"/>
          <w:sz w:val="24"/>
          <w:szCs w:val="28"/>
        </w:rPr>
        <w:t>в соответствии с рекомендациями об организации практических работ по информатике и ИКТ на уроках предполагается проведение непродолжительных практических работ (20-25 мин.), направленных на отработку отдельных технологических приемов, а также практикумов – интегрированных практических работ (проектов), ориентированных на получение целостного содержательного результата.</w:t>
      </w:r>
    </w:p>
    <w:p w:rsidR="00B15732" w:rsidRPr="003524C5" w:rsidRDefault="00B15732" w:rsidP="00A84EC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</w:p>
    <w:p w:rsidR="00B15732" w:rsidRPr="003524C5" w:rsidRDefault="00B15732" w:rsidP="00A84EC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524C5">
        <w:rPr>
          <w:rFonts w:ascii="Times New Roman" w:hAnsi="Times New Roman"/>
          <w:b/>
          <w:sz w:val="24"/>
          <w:szCs w:val="28"/>
        </w:rPr>
        <w:t>Список дополнительной литературы:</w:t>
      </w:r>
    </w:p>
    <w:p w:rsidR="00066362" w:rsidRPr="00066362" w:rsidRDefault="00477D43" w:rsidP="00A84ECF">
      <w:pPr>
        <w:pStyle w:val="ab"/>
        <w:numPr>
          <w:ilvl w:val="0"/>
          <w:numId w:val="15"/>
        </w:numPr>
        <w:tabs>
          <w:tab w:val="num" w:pos="851"/>
        </w:tabs>
        <w:ind w:right="-1"/>
        <w:jc w:val="both"/>
        <w:rPr>
          <w:i/>
          <w:sz w:val="24"/>
          <w:szCs w:val="24"/>
        </w:rPr>
      </w:pPr>
      <w:r w:rsidRPr="00477D43">
        <w:rPr>
          <w:rFonts w:eastAsiaTheme="minorHAnsi" w:cstheme="minorBidi"/>
          <w:i/>
          <w:sz w:val="24"/>
          <w:szCs w:val="22"/>
          <w:lang w:eastAsia="en-US"/>
        </w:rPr>
        <w:t>Информатика и ИКТ. Зад.-практикум. 10-11кл_Гейн А.Г</w:t>
      </w:r>
      <w:r w:rsidR="00066362">
        <w:rPr>
          <w:rFonts w:eastAsiaTheme="minorHAnsi" w:cstheme="minorBidi"/>
          <w:i/>
          <w:sz w:val="24"/>
          <w:szCs w:val="22"/>
          <w:lang w:eastAsia="en-US"/>
        </w:rPr>
        <w:t xml:space="preserve">, </w:t>
      </w:r>
      <w:r w:rsidRPr="00477D43">
        <w:rPr>
          <w:rFonts w:eastAsiaTheme="minorHAnsi" w:cstheme="minorBidi"/>
          <w:i/>
          <w:sz w:val="24"/>
          <w:szCs w:val="22"/>
          <w:lang w:eastAsia="en-US"/>
        </w:rPr>
        <w:t>2010</w:t>
      </w:r>
    </w:p>
    <w:p w:rsidR="00B15732" w:rsidRPr="003524C5" w:rsidRDefault="00B15732" w:rsidP="00A84ECF">
      <w:pPr>
        <w:pStyle w:val="ab"/>
        <w:numPr>
          <w:ilvl w:val="0"/>
          <w:numId w:val="15"/>
        </w:numPr>
        <w:tabs>
          <w:tab w:val="num" w:pos="851"/>
        </w:tabs>
        <w:ind w:right="-1"/>
        <w:jc w:val="both"/>
        <w:rPr>
          <w:i/>
          <w:sz w:val="24"/>
          <w:szCs w:val="24"/>
        </w:rPr>
      </w:pPr>
      <w:r w:rsidRPr="003524C5">
        <w:rPr>
          <w:i/>
          <w:sz w:val="24"/>
          <w:szCs w:val="24"/>
        </w:rPr>
        <w:t>И. Семакин, Е. Хеннер «Информатика: задачник – практикум. Том первый» - М.: Лаборатория Базовых знаний, 20</w:t>
      </w:r>
      <w:r w:rsidR="00477D43">
        <w:rPr>
          <w:i/>
          <w:sz w:val="24"/>
          <w:szCs w:val="24"/>
        </w:rPr>
        <w:t>12</w:t>
      </w:r>
      <w:r w:rsidRPr="003524C5">
        <w:rPr>
          <w:i/>
          <w:sz w:val="24"/>
          <w:szCs w:val="24"/>
        </w:rPr>
        <w:t>.</w:t>
      </w:r>
    </w:p>
    <w:p w:rsidR="00B15732" w:rsidRDefault="00B15732" w:rsidP="00A84ECF">
      <w:pPr>
        <w:pStyle w:val="ab"/>
        <w:numPr>
          <w:ilvl w:val="0"/>
          <w:numId w:val="15"/>
        </w:numPr>
        <w:tabs>
          <w:tab w:val="num" w:pos="851"/>
        </w:tabs>
        <w:ind w:right="-1"/>
        <w:jc w:val="both"/>
        <w:rPr>
          <w:i/>
          <w:sz w:val="24"/>
          <w:szCs w:val="24"/>
        </w:rPr>
      </w:pPr>
      <w:r w:rsidRPr="003524C5">
        <w:rPr>
          <w:i/>
          <w:sz w:val="24"/>
          <w:szCs w:val="24"/>
        </w:rPr>
        <w:t>И. Семакин, Е. Хеннер «Информатика: задачник – практикум. Том второй» - М.: Лаборатория Базовых знаний, 20</w:t>
      </w:r>
      <w:r w:rsidR="00477D43">
        <w:rPr>
          <w:i/>
          <w:sz w:val="24"/>
          <w:szCs w:val="24"/>
        </w:rPr>
        <w:t>12</w:t>
      </w:r>
      <w:r w:rsidRPr="003524C5">
        <w:rPr>
          <w:i/>
          <w:sz w:val="24"/>
          <w:szCs w:val="24"/>
        </w:rPr>
        <w:t>.</w:t>
      </w:r>
    </w:p>
    <w:p w:rsidR="00477D43" w:rsidRPr="00477D43" w:rsidRDefault="00477D43" w:rsidP="00477D43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rPr>
          <w:i/>
        </w:rPr>
      </w:pPr>
      <w:r w:rsidRPr="00477D43">
        <w:rPr>
          <w:i/>
        </w:rPr>
        <w:t xml:space="preserve">Богомолова О.Б. Практические работы по MS Excel на уроках информатики. — М.: БИНОМ Лаборатория знаний, 2007. </w:t>
      </w:r>
    </w:p>
    <w:p w:rsidR="00477D43" w:rsidRPr="003524C5" w:rsidRDefault="00477D43" w:rsidP="00477D43">
      <w:pPr>
        <w:pStyle w:val="ab"/>
        <w:ind w:left="714" w:right="-1"/>
        <w:jc w:val="both"/>
        <w:rPr>
          <w:i/>
          <w:sz w:val="24"/>
          <w:szCs w:val="24"/>
        </w:rPr>
      </w:pPr>
    </w:p>
    <w:p w:rsidR="00C30145" w:rsidRDefault="00C30145" w:rsidP="0028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A5E" w:rsidRDefault="00D57A5E" w:rsidP="00066362">
      <w:pPr>
        <w:pStyle w:val="21"/>
        <w:spacing w:after="0" w:line="240" w:lineRule="auto"/>
        <w:ind w:firstLine="680"/>
        <w:jc w:val="center"/>
        <w:rPr>
          <w:rFonts w:ascii="Times New Roman" w:hAnsi="Times New Roman"/>
          <w:b/>
          <w:sz w:val="24"/>
        </w:rPr>
      </w:pPr>
    </w:p>
    <w:p w:rsidR="00066362" w:rsidRPr="003524C5" w:rsidRDefault="00066362" w:rsidP="00066362">
      <w:pPr>
        <w:pStyle w:val="21"/>
        <w:spacing w:after="0" w:line="240" w:lineRule="auto"/>
        <w:ind w:firstLine="680"/>
        <w:jc w:val="center"/>
        <w:rPr>
          <w:rFonts w:ascii="Times New Roman" w:hAnsi="Times New Roman"/>
          <w:b/>
          <w:sz w:val="24"/>
        </w:rPr>
      </w:pPr>
      <w:r w:rsidRPr="003524C5">
        <w:rPr>
          <w:rFonts w:ascii="Times New Roman" w:hAnsi="Times New Roman"/>
          <w:b/>
          <w:sz w:val="24"/>
        </w:rPr>
        <w:t xml:space="preserve">Распределение часов по темам в  </w:t>
      </w:r>
      <w:r>
        <w:rPr>
          <w:rFonts w:ascii="Times New Roman" w:hAnsi="Times New Roman"/>
          <w:b/>
          <w:sz w:val="24"/>
        </w:rPr>
        <w:t>11</w:t>
      </w:r>
      <w:r w:rsidRPr="003524C5">
        <w:rPr>
          <w:rFonts w:ascii="Times New Roman" w:hAnsi="Times New Roman"/>
          <w:b/>
          <w:sz w:val="24"/>
        </w:rPr>
        <w:t xml:space="preserve"> классе</w:t>
      </w:r>
      <w:r>
        <w:rPr>
          <w:rFonts w:ascii="Times New Roman" w:hAnsi="Times New Roman"/>
          <w:b/>
          <w:sz w:val="24"/>
        </w:rPr>
        <w:t xml:space="preserve"> </w:t>
      </w:r>
      <w:r w:rsidRPr="003524C5">
        <w:rPr>
          <w:rFonts w:ascii="Times New Roman" w:hAnsi="Times New Roman"/>
          <w:b/>
          <w:sz w:val="24"/>
        </w:rPr>
        <w:t xml:space="preserve">по  курсу «Информатика и ИКТ» - </w:t>
      </w:r>
      <w:r>
        <w:rPr>
          <w:rFonts w:ascii="Times New Roman" w:hAnsi="Times New Roman"/>
          <w:b/>
          <w:sz w:val="24"/>
        </w:rPr>
        <w:t>136</w:t>
      </w:r>
      <w:r w:rsidRPr="003524C5">
        <w:rPr>
          <w:rFonts w:ascii="Times New Roman" w:hAnsi="Times New Roman"/>
          <w:b/>
          <w:sz w:val="24"/>
        </w:rPr>
        <w:t xml:space="preserve"> часов.</w:t>
      </w:r>
    </w:p>
    <w:p w:rsidR="00066362" w:rsidRDefault="00066362" w:rsidP="0028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145" w:rsidRDefault="00C30145" w:rsidP="0028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43" w:rsidRDefault="00477D43" w:rsidP="0028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100"/>
        <w:gridCol w:w="1499"/>
      </w:tblGrid>
      <w:tr w:rsidR="00C8020C" w:rsidRPr="00C8020C" w:rsidTr="0088483D">
        <w:trPr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88483D">
            <w:pPr>
              <w:pStyle w:val="21"/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02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88483D">
            <w:pPr>
              <w:pStyle w:val="21"/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0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88483D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0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хника безопасности. Организа</w:t>
            </w: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ция рабочего места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499" w:type="dxa"/>
            <w:vAlign w:val="center"/>
          </w:tcPr>
          <w:p w:rsidR="00C8020C" w:rsidRPr="00C8020C" w:rsidRDefault="00F7588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лгоритмизация и программи</w:t>
            </w: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F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ктно-ориентированное про</w:t>
            </w: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раммирование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20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здание веб-сайтов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ка и анимация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D-моделирование и анимация</w:t>
            </w:r>
          </w:p>
        </w:tc>
        <w:tc>
          <w:tcPr>
            <w:tcW w:w="1499" w:type="dxa"/>
            <w:vAlign w:val="center"/>
          </w:tcPr>
          <w:p w:rsidR="00C8020C" w:rsidRPr="00C8020C" w:rsidRDefault="00C8020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020C" w:rsidRPr="00C8020C" w:rsidTr="00C8020C">
        <w:trPr>
          <w:trHeight w:val="510"/>
          <w:jc w:val="center"/>
        </w:trPr>
        <w:tc>
          <w:tcPr>
            <w:tcW w:w="534" w:type="dxa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00" w:type="dxa"/>
            <w:vAlign w:val="center"/>
          </w:tcPr>
          <w:p w:rsidR="00C8020C" w:rsidRPr="00C8020C" w:rsidRDefault="00C8020C" w:rsidP="00C8020C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99" w:type="dxa"/>
            <w:vAlign w:val="center"/>
          </w:tcPr>
          <w:p w:rsidR="00C8020C" w:rsidRPr="00C8020C" w:rsidRDefault="00F7588C" w:rsidP="00C8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20C" w:rsidRPr="00C8020C" w:rsidTr="0088483D">
        <w:trPr>
          <w:jc w:val="center"/>
        </w:trPr>
        <w:tc>
          <w:tcPr>
            <w:tcW w:w="8634" w:type="dxa"/>
            <w:gridSpan w:val="2"/>
            <w:vAlign w:val="center"/>
          </w:tcPr>
          <w:p w:rsidR="00C8020C" w:rsidRPr="00C8020C" w:rsidRDefault="00C8020C" w:rsidP="00C8020C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20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99" w:type="dxa"/>
            <w:vAlign w:val="center"/>
          </w:tcPr>
          <w:p w:rsidR="00C8020C" w:rsidRPr="00C8020C" w:rsidRDefault="00CD46A9" w:rsidP="00C8020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7588C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7588C">
              <w:rPr>
                <w:rFonts w:ascii="Times New Roman" w:hAnsi="Times New Roman"/>
                <w:b/>
                <w:noProof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A21B9" w:rsidRDefault="00FA21B9" w:rsidP="0028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1B9" w:rsidRDefault="00FA21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62"/>
        <w:gridCol w:w="1070"/>
        <w:gridCol w:w="631"/>
        <w:gridCol w:w="876"/>
        <w:gridCol w:w="828"/>
        <w:gridCol w:w="2691"/>
        <w:gridCol w:w="1779"/>
        <w:gridCol w:w="1772"/>
        <w:gridCol w:w="1535"/>
        <w:gridCol w:w="1576"/>
      </w:tblGrid>
      <w:tr w:rsidR="00FA21B9" w:rsidRPr="00FA21B9" w:rsidTr="008C2A07">
        <w:trPr>
          <w:cantSplit/>
          <w:trHeight w:val="630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FA21B9" w:rsidRPr="00FA21B9" w:rsidRDefault="00FA21B9" w:rsidP="008848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lastRenderedPageBreak/>
              <w:t>№ п/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  <w:hideMark/>
          </w:tcPr>
          <w:p w:rsidR="00FA21B9" w:rsidRPr="00FA21B9" w:rsidRDefault="00FA21B9" w:rsidP="008848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Наименование разделов и тем программы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FA21B9" w:rsidRPr="00FA21B9" w:rsidRDefault="00FA21B9" w:rsidP="008848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Кол-во часов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:rsidR="00FA21B9" w:rsidRPr="00FA21B9" w:rsidRDefault="00FA21B9" w:rsidP="0088483D">
            <w:pPr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FA21B9" w:rsidRPr="00FA21B9" w:rsidRDefault="00FA21B9" w:rsidP="008848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Календарные сроки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  <w:hideMark/>
          </w:tcPr>
          <w:p w:rsidR="00FA21B9" w:rsidRPr="00FA21B9" w:rsidRDefault="00FA21B9" w:rsidP="008848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Лабораторные и практические работы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:rsidR="00FA21B9" w:rsidRPr="00FA21B9" w:rsidRDefault="00FA21B9" w:rsidP="008C2A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Виды учебной деятельности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  <w:hideMark/>
          </w:tcPr>
          <w:p w:rsidR="00FA21B9" w:rsidRPr="00FA21B9" w:rsidRDefault="00FA21B9" w:rsidP="008C2A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Использование ИКТ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  <w:hideMark/>
          </w:tcPr>
          <w:p w:rsidR="00FA21B9" w:rsidRPr="00FA21B9" w:rsidRDefault="00FA21B9" w:rsidP="008848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Повторение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:rsidR="00FA21B9" w:rsidRPr="00FA21B9" w:rsidRDefault="00FA21B9" w:rsidP="00FA21B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</w:tr>
      <w:tr w:rsidR="00FA21B9" w:rsidRPr="003524C5" w:rsidTr="008C2A07">
        <w:trPr>
          <w:cantSplit/>
          <w:trHeight w:val="300"/>
          <w:tblHeader/>
        </w:trPr>
        <w:tc>
          <w:tcPr>
            <w:tcW w:w="54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FA21B9" w:rsidRPr="003524C5" w:rsidRDefault="00FA21B9" w:rsidP="008848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2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FA21B9" w:rsidRPr="003524C5" w:rsidRDefault="00FA21B9" w:rsidP="008848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FA21B9" w:rsidRPr="003524C5" w:rsidRDefault="00FA21B9" w:rsidP="008848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1" w:type="dxa"/>
            <w:vMerge/>
            <w:tcBorders>
              <w:bottom w:val="single" w:sz="18" w:space="0" w:color="auto"/>
            </w:tcBorders>
          </w:tcPr>
          <w:p w:rsidR="00FA21B9" w:rsidRPr="003524C5" w:rsidRDefault="00FA21B9" w:rsidP="0088483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21B9" w:rsidRPr="00FA21B9" w:rsidRDefault="00FA21B9" w:rsidP="008848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план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21B9" w:rsidRPr="00FA21B9" w:rsidRDefault="00FA21B9" w:rsidP="008848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A21B9">
              <w:rPr>
                <w:rFonts w:ascii="Times New Roman" w:hAnsi="Times New Roman"/>
                <w:b/>
                <w:color w:val="000000"/>
              </w:rPr>
              <w:t>факт.</w:t>
            </w:r>
          </w:p>
        </w:tc>
        <w:tc>
          <w:tcPr>
            <w:tcW w:w="2691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FA21B9" w:rsidRPr="003524C5" w:rsidRDefault="00FA21B9" w:rsidP="008848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9" w:type="dxa"/>
            <w:vMerge/>
            <w:tcBorders>
              <w:bottom w:val="single" w:sz="18" w:space="0" w:color="auto"/>
            </w:tcBorders>
            <w:hideMark/>
          </w:tcPr>
          <w:p w:rsidR="00FA21B9" w:rsidRPr="003524C5" w:rsidRDefault="00FA21B9" w:rsidP="008C2A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2" w:type="dxa"/>
            <w:vMerge/>
            <w:tcBorders>
              <w:bottom w:val="single" w:sz="18" w:space="0" w:color="auto"/>
            </w:tcBorders>
            <w:hideMark/>
          </w:tcPr>
          <w:p w:rsidR="00FA21B9" w:rsidRPr="003524C5" w:rsidRDefault="00FA21B9" w:rsidP="008C2A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FA21B9" w:rsidRPr="003524C5" w:rsidRDefault="00FA21B9" w:rsidP="008848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6" w:type="dxa"/>
            <w:vMerge/>
            <w:tcBorders>
              <w:bottom w:val="single" w:sz="18" w:space="0" w:color="auto"/>
            </w:tcBorders>
            <w:vAlign w:val="center"/>
            <w:hideMark/>
          </w:tcPr>
          <w:p w:rsidR="00FA21B9" w:rsidRPr="003524C5" w:rsidRDefault="00FA21B9" w:rsidP="0088483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A21B9" w:rsidRPr="003524C5" w:rsidTr="008C2A07">
        <w:trPr>
          <w:cantSplit/>
          <w:trHeight w:val="300"/>
        </w:trPr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FA21B9" w:rsidRPr="006D26AD" w:rsidRDefault="00FA21B9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:rsidR="00FA21B9" w:rsidRPr="007548A0" w:rsidRDefault="00FA21B9" w:rsidP="007548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Техника безопас</w:t>
            </w: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сти.</w:t>
            </w:r>
          </w:p>
        </w:tc>
        <w:tc>
          <w:tcPr>
            <w:tcW w:w="1070" w:type="dxa"/>
            <w:tcBorders>
              <w:top w:val="single" w:sz="18" w:space="0" w:color="auto"/>
            </w:tcBorders>
            <w:vAlign w:val="center"/>
          </w:tcPr>
          <w:p w:rsidR="00FA21B9" w:rsidRPr="003524C5" w:rsidRDefault="00FA21B9" w:rsidP="00FA2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single" w:sz="18" w:space="0" w:color="auto"/>
            </w:tcBorders>
            <w:vAlign w:val="center"/>
          </w:tcPr>
          <w:p w:rsidR="00FA21B9" w:rsidRPr="003524C5" w:rsidRDefault="00FA21B9" w:rsidP="00FA2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FA21B9" w:rsidRPr="003524C5" w:rsidRDefault="00FA21B9" w:rsidP="00FA2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FA21B9" w:rsidRPr="003524C5" w:rsidRDefault="00FA21B9" w:rsidP="00FA2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18" w:space="0" w:color="auto"/>
            </w:tcBorders>
          </w:tcPr>
          <w:p w:rsidR="00FA21B9" w:rsidRPr="007548A0" w:rsidRDefault="00FA21B9" w:rsidP="00275880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1. Техника безопасности</w:t>
            </w:r>
          </w:p>
          <w:p w:rsidR="00FA21B9" w:rsidRPr="007548A0" w:rsidRDefault="00FA21B9" w:rsidP="00275880">
            <w:pPr>
              <w:pStyle w:val="1111"/>
              <w:jc w:val="center"/>
              <w:rPr>
                <w:color w:val="C00000"/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t>ПР № 1. Набор и оформление доку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softHyphen/>
              <w:t>мента</w:t>
            </w:r>
          </w:p>
        </w:tc>
        <w:tc>
          <w:tcPr>
            <w:tcW w:w="1779" w:type="dxa"/>
            <w:tcBorders>
              <w:top w:val="single" w:sz="18" w:space="0" w:color="auto"/>
            </w:tcBorders>
          </w:tcPr>
          <w:p w:rsidR="003B5CB4" w:rsidRPr="00F329C5" w:rsidRDefault="003B5CB4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3B5CB4" w:rsidRPr="00F329C5" w:rsidRDefault="003B5CB4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тест.</w:t>
            </w:r>
          </w:p>
          <w:p w:rsidR="003B5CB4" w:rsidRPr="00F329C5" w:rsidRDefault="003B5CB4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  <w:tcBorders>
              <w:top w:val="single" w:sz="18" w:space="0" w:color="auto"/>
            </w:tcBorders>
          </w:tcPr>
          <w:p w:rsidR="00FA21B9" w:rsidRPr="003524C5" w:rsidRDefault="003B5CB4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Техника безопасности»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:rsidR="00CC6B80" w:rsidRDefault="00E42432" w:rsidP="002A3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CC6B80" w:rsidRDefault="00E42432" w:rsidP="002A3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FA21B9" w:rsidRPr="003524C5" w:rsidRDefault="00E42432" w:rsidP="002A3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1576" w:type="dxa"/>
            <w:tcBorders>
              <w:top w:val="single" w:sz="18" w:space="0" w:color="auto"/>
            </w:tcBorders>
            <w:vAlign w:val="center"/>
          </w:tcPr>
          <w:p w:rsidR="00FA21B9" w:rsidRPr="008C2A07" w:rsidRDefault="008C2A07" w:rsidP="00FA21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Style w:val="85pt"/>
                <w:sz w:val="20"/>
                <w:szCs w:val="20"/>
              </w:rPr>
              <w:t>Повторить правила безопасности в кабинете информатики.</w:t>
            </w:r>
          </w:p>
        </w:tc>
      </w:tr>
      <w:tr w:rsidR="007548A0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7548A0" w:rsidRPr="006D26AD" w:rsidRDefault="00E02B15" w:rsidP="00754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2" w:type="dxa"/>
            <w:vAlign w:val="center"/>
          </w:tcPr>
          <w:p w:rsidR="007548A0" w:rsidRPr="007548A0" w:rsidRDefault="00F329C5" w:rsidP="00275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рок-беседа «</w:t>
            </w:r>
            <w:r w:rsidR="007548A0"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ула Хартли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70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7548A0" w:rsidRPr="007548A0" w:rsidRDefault="007548A0" w:rsidP="00275880">
            <w:pPr>
              <w:pStyle w:val="1111"/>
              <w:jc w:val="center"/>
              <w:rPr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2. Задачи на количество инфор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softHyphen/>
              <w:t>мации</w:t>
            </w:r>
          </w:p>
        </w:tc>
        <w:tc>
          <w:tcPr>
            <w:tcW w:w="1779" w:type="dxa"/>
          </w:tcPr>
          <w:p w:rsidR="007548A0" w:rsidRDefault="008C2A07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</w:t>
            </w:r>
            <w:r w:rsid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329C5" w:rsidRPr="00F329C5" w:rsidRDefault="00F329C5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ьная работа</w:t>
            </w:r>
          </w:p>
        </w:tc>
        <w:tc>
          <w:tcPr>
            <w:tcW w:w="1772" w:type="dxa"/>
          </w:tcPr>
          <w:p w:rsidR="007548A0" w:rsidRPr="003524C5" w:rsidRDefault="008C2A07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>
              <w:rPr>
                <w:rFonts w:ascii="Times New Roman" w:hAnsi="Times New Roman"/>
                <w:color w:val="000000"/>
                <w:sz w:val="20"/>
              </w:rPr>
              <w:t>Количество информации</w:t>
            </w:r>
            <w:r w:rsidRPr="003B5CB4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CC6B80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CC6B80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7548A0" w:rsidRPr="003524C5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1576" w:type="dxa"/>
            <w:vAlign w:val="center"/>
          </w:tcPr>
          <w:p w:rsidR="007548A0" w:rsidRDefault="008C2A07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1с.9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</w:t>
            </w:r>
          </w:p>
          <w:p w:rsidR="008C2A07" w:rsidRPr="008C2A07" w:rsidRDefault="008C2A07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1,2,6</w:t>
            </w:r>
          </w:p>
        </w:tc>
      </w:tr>
      <w:tr w:rsidR="007548A0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7548A0" w:rsidRPr="006D26AD" w:rsidRDefault="00E02B15" w:rsidP="00754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2" w:type="dxa"/>
            <w:vAlign w:val="center"/>
          </w:tcPr>
          <w:p w:rsidR="007548A0" w:rsidRPr="007548A0" w:rsidRDefault="007548A0" w:rsidP="00275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нформация и ве</w:t>
            </w: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роятность. Формула Шеннона</w:t>
            </w:r>
          </w:p>
        </w:tc>
        <w:tc>
          <w:tcPr>
            <w:tcW w:w="1070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7548A0" w:rsidRPr="007548A0" w:rsidRDefault="007548A0" w:rsidP="00275880">
            <w:pPr>
              <w:pStyle w:val="1111"/>
              <w:jc w:val="center"/>
              <w:rPr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3. Информа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softHyphen/>
              <w:t>ция и вероятность</w:t>
            </w:r>
          </w:p>
        </w:tc>
        <w:tc>
          <w:tcPr>
            <w:tcW w:w="1779" w:type="dxa"/>
          </w:tcPr>
          <w:p w:rsidR="008C2A07" w:rsidRPr="00F329C5" w:rsidRDefault="008C2A07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8C2A07" w:rsidRPr="00F329C5" w:rsidRDefault="008C2A07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ание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48A0" w:rsidRPr="00F329C5" w:rsidRDefault="007548A0" w:rsidP="008C2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7548A0" w:rsidRPr="003524C5" w:rsidRDefault="008C2A07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>
              <w:rPr>
                <w:rFonts w:ascii="Times New Roman" w:hAnsi="Times New Roman"/>
                <w:color w:val="000000"/>
                <w:sz w:val="20"/>
              </w:rPr>
              <w:t>Количество информации</w:t>
            </w:r>
            <w:r w:rsidRPr="003B5CB4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CC6B80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CC6B80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7548A0" w:rsidRPr="003524C5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1576" w:type="dxa"/>
            <w:vAlign w:val="center"/>
          </w:tcPr>
          <w:p w:rsidR="008C2A07" w:rsidRDefault="008C2A07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1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740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8C2A07" w:rsidRDefault="008C2A07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1,7,10,14,15 </w:t>
            </w:r>
          </w:p>
          <w:p w:rsidR="007548A0" w:rsidRPr="008C2A07" w:rsidRDefault="004740E8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3 с.20</w:t>
            </w:r>
          </w:p>
        </w:tc>
      </w:tr>
      <w:tr w:rsidR="007548A0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7548A0" w:rsidRPr="006D26AD" w:rsidRDefault="00E02B15" w:rsidP="00754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2" w:type="dxa"/>
            <w:vAlign w:val="center"/>
          </w:tcPr>
          <w:p w:rsidR="007548A0" w:rsidRPr="007548A0" w:rsidRDefault="007548A0" w:rsidP="00275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ередача информа</w:t>
            </w: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</w:p>
        </w:tc>
        <w:tc>
          <w:tcPr>
            <w:tcW w:w="1070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7548A0" w:rsidRPr="007548A0" w:rsidRDefault="007548A0" w:rsidP="00275880">
            <w:pPr>
              <w:pStyle w:val="1111"/>
              <w:jc w:val="center"/>
              <w:rPr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4. Передача информации</w:t>
            </w:r>
          </w:p>
        </w:tc>
        <w:tc>
          <w:tcPr>
            <w:tcW w:w="1779" w:type="dxa"/>
          </w:tcPr>
          <w:p w:rsidR="008C2A07" w:rsidRPr="00F329C5" w:rsidRDefault="008C2A07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C2A07" w:rsidRPr="00F329C5" w:rsidRDefault="008C2A07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ание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48A0" w:rsidRPr="00F329C5" w:rsidRDefault="007548A0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7548A0" w:rsidRPr="003524C5" w:rsidRDefault="004740E8" w:rsidP="00474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>
              <w:rPr>
                <w:rFonts w:ascii="Times New Roman" w:hAnsi="Times New Roman"/>
                <w:color w:val="000000"/>
                <w:sz w:val="20"/>
              </w:rPr>
              <w:t>Передача информации</w:t>
            </w:r>
            <w:r w:rsidRPr="003B5CB4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CC6B80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CC6B80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7548A0" w:rsidRPr="003524C5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1576" w:type="dxa"/>
            <w:vAlign w:val="center"/>
          </w:tcPr>
          <w:p w:rsidR="008C2A07" w:rsidRDefault="008C2A07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 w:rsidR="001A78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 w:rsidR="001A786D">
              <w:rPr>
                <w:rFonts w:ascii="Times New Roman" w:hAnsi="Times New Roman"/>
                <w:color w:val="000000"/>
                <w:sz w:val="20"/>
                <w:szCs w:val="20"/>
              </w:rPr>
              <w:t>20-</w:t>
            </w:r>
            <w:r w:rsidR="00267D5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  <w:p w:rsidR="007548A0" w:rsidRPr="008C2A07" w:rsidRDefault="00267D55" w:rsidP="00267D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1,2,4,7</w:t>
            </w:r>
          </w:p>
        </w:tc>
      </w:tr>
      <w:tr w:rsidR="007548A0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7548A0" w:rsidRPr="006D26AD" w:rsidRDefault="00E02B15" w:rsidP="00754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2" w:type="dxa"/>
            <w:vAlign w:val="center"/>
          </w:tcPr>
          <w:p w:rsidR="007548A0" w:rsidRPr="007548A0" w:rsidRDefault="007548A0" w:rsidP="00275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мехоустойчивые</w:t>
            </w:r>
          </w:p>
          <w:p w:rsidR="007548A0" w:rsidRPr="007548A0" w:rsidRDefault="007548A0" w:rsidP="00275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  <w:tc>
          <w:tcPr>
            <w:tcW w:w="1070" w:type="dxa"/>
            <w:vAlign w:val="center"/>
          </w:tcPr>
          <w:p w:rsidR="007548A0" w:rsidRPr="003524C5" w:rsidRDefault="00F329C5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7548A0" w:rsidRPr="007548A0" w:rsidRDefault="007548A0" w:rsidP="00275880">
            <w:pPr>
              <w:pStyle w:val="1111"/>
              <w:jc w:val="center"/>
              <w:rPr>
                <w:color w:val="0033CC"/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0033CC"/>
                <w:sz w:val="20"/>
              </w:rPr>
              <w:t>СР № 1. Помехо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0033CC"/>
                <w:sz w:val="20"/>
              </w:rPr>
              <w:softHyphen/>
              <w:t>устойчивые коды</w:t>
            </w:r>
          </w:p>
        </w:tc>
        <w:tc>
          <w:tcPr>
            <w:tcW w:w="1779" w:type="dxa"/>
          </w:tcPr>
          <w:p w:rsidR="007373A7" w:rsidRPr="00F329C5" w:rsidRDefault="007373A7" w:rsidP="0073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7548A0" w:rsidRPr="00F329C5" w:rsidRDefault="007373A7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ьная работа</w:t>
            </w:r>
          </w:p>
        </w:tc>
        <w:tc>
          <w:tcPr>
            <w:tcW w:w="1772" w:type="dxa"/>
          </w:tcPr>
          <w:p w:rsidR="007548A0" w:rsidRPr="003524C5" w:rsidRDefault="007373A7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>
              <w:rPr>
                <w:rFonts w:ascii="Times New Roman" w:hAnsi="Times New Roman"/>
                <w:color w:val="000000"/>
                <w:sz w:val="20"/>
              </w:rPr>
              <w:t>Передача информации</w:t>
            </w:r>
            <w:r w:rsidRPr="003B5CB4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CC6B80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CC6B80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7548A0" w:rsidRPr="003524C5" w:rsidRDefault="00CC6B80" w:rsidP="00CC6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1576" w:type="dxa"/>
            <w:vAlign w:val="center"/>
          </w:tcPr>
          <w:p w:rsidR="007548A0" w:rsidRDefault="008C2A07" w:rsidP="00267D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 w:rsidR="00267D5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 w:rsidR="00267D55">
              <w:rPr>
                <w:rFonts w:ascii="Times New Roman" w:hAnsi="Times New Roman"/>
                <w:color w:val="000000"/>
                <w:sz w:val="20"/>
                <w:szCs w:val="20"/>
              </w:rPr>
              <w:t>22-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67D55" w:rsidRPr="008C2A07" w:rsidRDefault="00267D55" w:rsidP="00267D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13,17,19</w:t>
            </w:r>
          </w:p>
        </w:tc>
      </w:tr>
      <w:tr w:rsidR="007548A0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7548A0" w:rsidRPr="006D26AD" w:rsidRDefault="00E02B15" w:rsidP="00754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2" w:type="dxa"/>
            <w:vAlign w:val="center"/>
          </w:tcPr>
          <w:p w:rsidR="007548A0" w:rsidRPr="007548A0" w:rsidRDefault="007548A0" w:rsidP="00275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жатие данных без потерь</w:t>
            </w:r>
          </w:p>
        </w:tc>
        <w:tc>
          <w:tcPr>
            <w:tcW w:w="1070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7548A0" w:rsidRPr="007548A0" w:rsidRDefault="007548A0" w:rsidP="00275880">
            <w:pPr>
              <w:pStyle w:val="1111"/>
              <w:jc w:val="center"/>
              <w:rPr>
                <w:color w:val="C00000"/>
                <w:sz w:val="20"/>
                <w:szCs w:val="1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t>ПР № 2. Алгоритм RLE</w:t>
            </w:r>
          </w:p>
        </w:tc>
        <w:tc>
          <w:tcPr>
            <w:tcW w:w="1779" w:type="dxa"/>
          </w:tcPr>
          <w:p w:rsidR="0027355D" w:rsidRDefault="0027355D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опрос.</w:t>
            </w:r>
          </w:p>
          <w:p w:rsidR="007548A0" w:rsidRPr="00F329C5" w:rsidRDefault="0027355D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7548A0" w:rsidRPr="003524C5" w:rsidRDefault="0027355D" w:rsidP="00273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>
              <w:rPr>
                <w:rFonts w:ascii="Times New Roman" w:hAnsi="Times New Roman"/>
                <w:color w:val="000000"/>
                <w:sz w:val="20"/>
              </w:rPr>
              <w:t>Сжатие данных</w:t>
            </w:r>
            <w:r w:rsidRPr="003B5CB4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2 </w:t>
            </w:r>
          </w:p>
          <w:p w:rsidR="007548A0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</w:t>
            </w:r>
          </w:p>
        </w:tc>
        <w:tc>
          <w:tcPr>
            <w:tcW w:w="1576" w:type="dxa"/>
            <w:vAlign w:val="center"/>
          </w:tcPr>
          <w:p w:rsidR="008C2A07" w:rsidRDefault="008C2A07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 w:rsidR="002735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 w:rsidR="0027355D">
              <w:rPr>
                <w:rFonts w:ascii="Times New Roman" w:hAnsi="Times New Roman"/>
                <w:color w:val="000000"/>
                <w:sz w:val="20"/>
                <w:szCs w:val="20"/>
              </w:rPr>
              <w:t>30-3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548A0" w:rsidRPr="008C2A07" w:rsidRDefault="0027355D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1,2</w:t>
            </w:r>
          </w:p>
        </w:tc>
      </w:tr>
      <w:tr w:rsidR="007548A0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7548A0" w:rsidRPr="006D26AD" w:rsidRDefault="00E02B15" w:rsidP="00754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2" w:type="dxa"/>
            <w:vAlign w:val="center"/>
          </w:tcPr>
          <w:p w:rsidR="007548A0" w:rsidRPr="007548A0" w:rsidRDefault="007548A0" w:rsidP="00275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8A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лгоритм Хаффмана</w:t>
            </w:r>
          </w:p>
        </w:tc>
        <w:tc>
          <w:tcPr>
            <w:tcW w:w="1070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7548A0" w:rsidRPr="007548A0" w:rsidRDefault="007548A0" w:rsidP="00275880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5. Кодирова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softHyphen/>
              <w:t>ние и декодирование</w:t>
            </w:r>
          </w:p>
          <w:p w:rsidR="007548A0" w:rsidRPr="007548A0" w:rsidRDefault="007548A0" w:rsidP="00275880">
            <w:pPr>
              <w:pStyle w:val="1111"/>
              <w:jc w:val="center"/>
              <w:rPr>
                <w:color w:val="C00000"/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t>ПР № 3. Сравнение алгоритмов сжатия</w:t>
            </w:r>
          </w:p>
        </w:tc>
        <w:tc>
          <w:tcPr>
            <w:tcW w:w="1779" w:type="dxa"/>
          </w:tcPr>
          <w:p w:rsidR="0027355D" w:rsidRPr="00F329C5" w:rsidRDefault="0027355D" w:rsidP="0027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7548A0" w:rsidRPr="00F329C5" w:rsidRDefault="0027355D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7548A0" w:rsidRPr="003524C5" w:rsidRDefault="0027355D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>
              <w:rPr>
                <w:rFonts w:ascii="Times New Roman" w:hAnsi="Times New Roman"/>
                <w:color w:val="000000"/>
                <w:sz w:val="20"/>
              </w:rPr>
              <w:t>Сжатие данных</w:t>
            </w:r>
            <w:r w:rsidRPr="003B5CB4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3 </w:t>
            </w:r>
          </w:p>
          <w:p w:rsidR="007548A0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</w:t>
            </w:r>
          </w:p>
        </w:tc>
        <w:tc>
          <w:tcPr>
            <w:tcW w:w="1576" w:type="dxa"/>
            <w:vAlign w:val="center"/>
          </w:tcPr>
          <w:p w:rsidR="008C2A07" w:rsidRDefault="008C2A07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 w:rsidR="002735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 w:rsidR="0027355D">
              <w:rPr>
                <w:rFonts w:ascii="Times New Roman" w:hAnsi="Times New Roman"/>
                <w:color w:val="000000"/>
                <w:sz w:val="20"/>
                <w:szCs w:val="20"/>
              </w:rPr>
              <w:t>35-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7355D" w:rsidRDefault="0027355D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5</w:t>
            </w:r>
          </w:p>
          <w:p w:rsidR="007548A0" w:rsidRPr="008C2A07" w:rsidRDefault="007548A0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A0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7548A0" w:rsidRPr="006D26AD" w:rsidRDefault="00E02B15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62" w:type="dxa"/>
            <w:vAlign w:val="center"/>
          </w:tcPr>
          <w:p w:rsidR="007548A0" w:rsidRPr="007548A0" w:rsidRDefault="007548A0" w:rsidP="00275880">
            <w:pPr>
              <w:pStyle w:val="1111"/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Практическая рабо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та: использование архиватора</w:t>
            </w:r>
          </w:p>
        </w:tc>
        <w:tc>
          <w:tcPr>
            <w:tcW w:w="1070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7548A0" w:rsidRPr="007548A0" w:rsidRDefault="007548A0" w:rsidP="00275880">
            <w:pPr>
              <w:pStyle w:val="1111"/>
              <w:jc w:val="center"/>
              <w:rPr>
                <w:color w:val="C00000"/>
                <w:sz w:val="20"/>
                <w:szCs w:val="1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t>ПР № 4. Использова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softHyphen/>
              <w:t>ние архиваторов</w:t>
            </w:r>
          </w:p>
        </w:tc>
        <w:tc>
          <w:tcPr>
            <w:tcW w:w="1779" w:type="dxa"/>
          </w:tcPr>
          <w:p w:rsidR="0027355D" w:rsidRPr="00F329C5" w:rsidRDefault="0027355D" w:rsidP="0027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7548A0" w:rsidRPr="00F329C5" w:rsidRDefault="0027355D" w:rsidP="0027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7548A0" w:rsidRPr="003524C5" w:rsidRDefault="007548A0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vAlign w:val="center"/>
          </w:tcPr>
          <w:p w:rsidR="0052714B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7548A0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</w:t>
            </w:r>
          </w:p>
        </w:tc>
        <w:tc>
          <w:tcPr>
            <w:tcW w:w="1576" w:type="dxa"/>
            <w:vAlign w:val="center"/>
          </w:tcPr>
          <w:p w:rsidR="008C2A07" w:rsidRDefault="008C2A07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 w:rsidR="002735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 w:rsidR="0027355D">
              <w:rPr>
                <w:rFonts w:ascii="Times New Roman" w:hAnsi="Times New Roman"/>
                <w:color w:val="000000"/>
                <w:sz w:val="20"/>
                <w:szCs w:val="20"/>
              </w:rPr>
              <w:t>39-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7355D" w:rsidRPr="0027355D" w:rsidRDefault="0027355D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7355D">
              <w:rPr>
                <w:rFonts w:ascii="Times New Roman" w:hAnsi="Times New Roman"/>
                <w:color w:val="000000"/>
                <w:sz w:val="18"/>
                <w:szCs w:val="20"/>
              </w:rPr>
              <w:t>Сообщения с.45</w:t>
            </w:r>
          </w:p>
          <w:p w:rsidR="007548A0" w:rsidRPr="008C2A07" w:rsidRDefault="007548A0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8A0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7548A0" w:rsidRPr="006D26AD" w:rsidRDefault="00E02B15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862" w:type="dxa"/>
            <w:vAlign w:val="center"/>
          </w:tcPr>
          <w:p w:rsidR="007548A0" w:rsidRPr="007548A0" w:rsidRDefault="007548A0" w:rsidP="00275880">
            <w:pPr>
              <w:pStyle w:val="1111"/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Сжатие информации с потерями</w:t>
            </w:r>
          </w:p>
        </w:tc>
        <w:tc>
          <w:tcPr>
            <w:tcW w:w="1070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7548A0" w:rsidRPr="003524C5" w:rsidRDefault="007548A0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7548A0" w:rsidRPr="007548A0" w:rsidRDefault="007548A0" w:rsidP="00275880">
            <w:pPr>
              <w:pStyle w:val="1111"/>
              <w:jc w:val="center"/>
              <w:rPr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 xml:space="preserve">Тест № 6. Сжатие данных 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t>ПР № 5. Сжатие с потерями</w:t>
            </w:r>
          </w:p>
        </w:tc>
        <w:tc>
          <w:tcPr>
            <w:tcW w:w="1779" w:type="dxa"/>
          </w:tcPr>
          <w:p w:rsidR="00F753E9" w:rsidRPr="00F329C5" w:rsidRDefault="00F753E9" w:rsidP="00F75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F753E9" w:rsidRPr="00F329C5" w:rsidRDefault="00F753E9" w:rsidP="00F75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48A0" w:rsidRPr="00F329C5" w:rsidRDefault="00F753E9" w:rsidP="00F75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7548A0" w:rsidRPr="003524C5" w:rsidRDefault="00F753E9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>
              <w:rPr>
                <w:rFonts w:ascii="Times New Roman" w:hAnsi="Times New Roman"/>
                <w:color w:val="000000"/>
                <w:sz w:val="20"/>
              </w:rPr>
              <w:t>Сжатие данных</w:t>
            </w:r>
            <w:r w:rsidRPr="003B5CB4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7548A0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</w:t>
            </w:r>
          </w:p>
        </w:tc>
        <w:tc>
          <w:tcPr>
            <w:tcW w:w="1576" w:type="dxa"/>
            <w:vAlign w:val="center"/>
          </w:tcPr>
          <w:p w:rsidR="00F753E9" w:rsidRDefault="00F753E9" w:rsidP="00F75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-44 </w:t>
            </w:r>
          </w:p>
          <w:p w:rsidR="007548A0" w:rsidRPr="008C2A07" w:rsidRDefault="007548A0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52714B" w:rsidRPr="006D26AD" w:rsidRDefault="0052714B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2" w:type="dxa"/>
            <w:vAlign w:val="center"/>
          </w:tcPr>
          <w:p w:rsidR="0052714B" w:rsidRPr="007548A0" w:rsidRDefault="0052714B" w:rsidP="00275880">
            <w:pPr>
              <w:pStyle w:val="1111"/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Информация и управление. Систем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ный подход</w:t>
            </w:r>
          </w:p>
        </w:tc>
        <w:tc>
          <w:tcPr>
            <w:tcW w:w="1070" w:type="dxa"/>
            <w:vAlign w:val="center"/>
          </w:tcPr>
          <w:p w:rsidR="0052714B" w:rsidRPr="003524C5" w:rsidRDefault="0052714B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52714B" w:rsidRPr="003524C5" w:rsidRDefault="0052714B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52714B" w:rsidRPr="003524C5" w:rsidRDefault="0052714B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2714B" w:rsidRPr="003524C5" w:rsidRDefault="0052714B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52714B" w:rsidRPr="007548A0" w:rsidRDefault="0052714B" w:rsidP="00275880">
            <w:pPr>
              <w:pStyle w:val="1111"/>
              <w:jc w:val="center"/>
              <w:rPr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7. Информа</w:t>
            </w: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softHyphen/>
              <w:t>ция и управление</w:t>
            </w:r>
          </w:p>
        </w:tc>
        <w:tc>
          <w:tcPr>
            <w:tcW w:w="1779" w:type="dxa"/>
          </w:tcPr>
          <w:p w:rsidR="0052714B" w:rsidRDefault="0052714B" w:rsidP="005F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опрос.</w:t>
            </w:r>
          </w:p>
          <w:p w:rsidR="0052714B" w:rsidRPr="00F329C5" w:rsidRDefault="0052714B" w:rsidP="005F4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52714B" w:rsidRPr="003524C5" w:rsidRDefault="0052714B" w:rsidP="005F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>
              <w:rPr>
                <w:rFonts w:ascii="Times New Roman" w:hAnsi="Times New Roman"/>
                <w:color w:val="000000"/>
                <w:sz w:val="20"/>
              </w:rPr>
              <w:t>Информация и управление</w:t>
            </w:r>
            <w:r w:rsidRPr="003B5CB4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3</w:t>
            </w:r>
          </w:p>
        </w:tc>
        <w:tc>
          <w:tcPr>
            <w:tcW w:w="1576" w:type="dxa"/>
            <w:vAlign w:val="center"/>
          </w:tcPr>
          <w:p w:rsidR="0052714B" w:rsidRDefault="0052714B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-52 сообщения с.53 </w:t>
            </w:r>
          </w:p>
          <w:p w:rsidR="0052714B" w:rsidRPr="008C2A07" w:rsidRDefault="0052714B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52714B" w:rsidRPr="006D26AD" w:rsidRDefault="0052714B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2" w:type="dxa"/>
            <w:tcBorders>
              <w:bottom w:val="single" w:sz="18" w:space="0" w:color="auto"/>
            </w:tcBorders>
            <w:vAlign w:val="center"/>
          </w:tcPr>
          <w:p w:rsidR="0052714B" w:rsidRPr="007548A0" w:rsidRDefault="0052714B" w:rsidP="00275880">
            <w:pPr>
              <w:pStyle w:val="1111"/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Информационное</w:t>
            </w:r>
          </w:p>
          <w:p w:rsidR="0052714B" w:rsidRPr="007548A0" w:rsidRDefault="0052714B" w:rsidP="00275880">
            <w:pPr>
              <w:pStyle w:val="1111"/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общество</w:t>
            </w:r>
          </w:p>
        </w:tc>
        <w:tc>
          <w:tcPr>
            <w:tcW w:w="1070" w:type="dxa"/>
            <w:tcBorders>
              <w:bottom w:val="single" w:sz="18" w:space="0" w:color="auto"/>
            </w:tcBorders>
            <w:vAlign w:val="center"/>
          </w:tcPr>
          <w:p w:rsidR="0052714B" w:rsidRPr="003524C5" w:rsidRDefault="0052714B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52714B" w:rsidRPr="003524C5" w:rsidRDefault="0052714B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2714B" w:rsidRPr="003524C5" w:rsidRDefault="0052714B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2714B" w:rsidRPr="003524C5" w:rsidRDefault="0052714B" w:rsidP="00754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:rsidR="0052714B" w:rsidRPr="007548A0" w:rsidRDefault="0052714B" w:rsidP="00275880">
            <w:pPr>
              <w:pStyle w:val="1111"/>
              <w:jc w:val="center"/>
              <w:rPr>
                <w:sz w:val="20"/>
              </w:rPr>
            </w:pPr>
            <w:r w:rsidRPr="007548A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 xml:space="preserve">Представление 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проектов «Информационное общество»</w:t>
            </w:r>
          </w:p>
        </w:tc>
        <w:tc>
          <w:tcPr>
            <w:tcW w:w="1779" w:type="dxa"/>
            <w:tcBorders>
              <w:bottom w:val="single" w:sz="18" w:space="0" w:color="auto"/>
            </w:tcBorders>
          </w:tcPr>
          <w:p w:rsidR="0052714B" w:rsidRDefault="0052714B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парах.</w:t>
            </w:r>
          </w:p>
          <w:p w:rsidR="0052714B" w:rsidRPr="00F329C5" w:rsidRDefault="0052714B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проектов.</w:t>
            </w: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2714B" w:rsidRPr="003524C5" w:rsidRDefault="0052714B" w:rsidP="005F42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 w:rsidRPr="005F4233">
              <w:rPr>
                <w:rFonts w:ascii="Times New Roman" w:hAnsi="Times New Roman"/>
                <w:color w:val="000000"/>
                <w:sz w:val="18"/>
              </w:rPr>
              <w:t>Информационное общество»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3</w:t>
            </w:r>
          </w:p>
        </w:tc>
        <w:tc>
          <w:tcPr>
            <w:tcW w:w="1576" w:type="dxa"/>
            <w:tcBorders>
              <w:bottom w:val="single" w:sz="18" w:space="0" w:color="auto"/>
            </w:tcBorders>
            <w:vAlign w:val="center"/>
          </w:tcPr>
          <w:p w:rsidR="0052714B" w:rsidRDefault="0052714B" w:rsidP="008C2A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-61 </w:t>
            </w:r>
          </w:p>
          <w:p w:rsidR="0052714B" w:rsidRPr="008C2A07" w:rsidRDefault="0052714B" w:rsidP="00754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52714B" w:rsidRPr="006D26AD" w:rsidRDefault="0052714B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:rsidR="0052714B" w:rsidRPr="00275880" w:rsidRDefault="0052714B" w:rsidP="00275880">
            <w:pPr>
              <w:pStyle w:val="1111"/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Модели и моделиро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вание</w:t>
            </w:r>
          </w:p>
        </w:tc>
        <w:tc>
          <w:tcPr>
            <w:tcW w:w="1070" w:type="dxa"/>
            <w:tcBorders>
              <w:top w:val="single" w:sz="18" w:space="0" w:color="auto"/>
            </w:tcBorders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single" w:sz="18" w:space="0" w:color="auto"/>
            </w:tcBorders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  <w:tcBorders>
              <w:top w:val="single" w:sz="18" w:space="0" w:color="auto"/>
            </w:tcBorders>
          </w:tcPr>
          <w:p w:rsidR="0052714B" w:rsidRPr="00275880" w:rsidRDefault="0052714B" w:rsidP="00275880">
            <w:pPr>
              <w:pStyle w:val="1111"/>
              <w:jc w:val="center"/>
              <w:rPr>
                <w:color w:val="C00000"/>
                <w:sz w:val="20"/>
                <w:szCs w:val="10"/>
              </w:rPr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t>ПР № 6. Моделиро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softHyphen/>
              <w:t>вание работы про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C00000"/>
                <w:sz w:val="20"/>
              </w:rPr>
              <w:softHyphen/>
              <w:t>цессора</w:t>
            </w:r>
          </w:p>
        </w:tc>
        <w:tc>
          <w:tcPr>
            <w:tcW w:w="1779" w:type="dxa"/>
            <w:tcBorders>
              <w:top w:val="single" w:sz="18" w:space="0" w:color="auto"/>
            </w:tcBorders>
          </w:tcPr>
          <w:p w:rsidR="0052714B" w:rsidRDefault="0052714B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52714B" w:rsidRPr="00F329C5" w:rsidRDefault="0052714B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  <w:tcBorders>
              <w:top w:val="single" w:sz="18" w:space="0" w:color="auto"/>
            </w:tcBorders>
          </w:tcPr>
          <w:p w:rsidR="0052714B" w:rsidRPr="003524C5" w:rsidRDefault="0052714B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>Презентация «</w:t>
            </w:r>
            <w:r w:rsidRPr="005F4233">
              <w:rPr>
                <w:rFonts w:ascii="Times New Roman" w:hAnsi="Times New Roman"/>
                <w:color w:val="000000"/>
                <w:sz w:val="18"/>
              </w:rPr>
              <w:t>Информационное общество»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3</w:t>
            </w:r>
          </w:p>
        </w:tc>
        <w:tc>
          <w:tcPr>
            <w:tcW w:w="1576" w:type="dxa"/>
            <w:tcBorders>
              <w:top w:val="single" w:sz="18" w:space="0" w:color="auto"/>
            </w:tcBorders>
            <w:vAlign w:val="center"/>
          </w:tcPr>
          <w:p w:rsidR="0052714B" w:rsidRPr="008C2A07" w:rsidRDefault="0052714B" w:rsidP="002856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  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-69</w:t>
            </w: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52714B" w:rsidRPr="006D26AD" w:rsidRDefault="0052714B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2" w:type="dxa"/>
            <w:vAlign w:val="center"/>
          </w:tcPr>
          <w:p w:rsidR="0052714B" w:rsidRPr="00275880" w:rsidRDefault="0052714B" w:rsidP="00275880">
            <w:pPr>
              <w:pStyle w:val="1111"/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Системный подход в моделировании</w:t>
            </w:r>
          </w:p>
        </w:tc>
        <w:tc>
          <w:tcPr>
            <w:tcW w:w="1070" w:type="dxa"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52714B" w:rsidRPr="00275880" w:rsidRDefault="0052714B" w:rsidP="00275880">
            <w:pPr>
              <w:pStyle w:val="1111"/>
              <w:jc w:val="center"/>
              <w:rPr>
                <w:sz w:val="20"/>
              </w:rPr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8. Анализ моделей</w:t>
            </w:r>
          </w:p>
        </w:tc>
        <w:tc>
          <w:tcPr>
            <w:tcW w:w="1779" w:type="dxa"/>
          </w:tcPr>
          <w:p w:rsidR="0052714B" w:rsidRPr="00F329C5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52714B" w:rsidRPr="00F329C5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2714B" w:rsidRPr="00F329C5" w:rsidRDefault="0052714B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52714B" w:rsidRPr="003524C5" w:rsidRDefault="0052714B" w:rsidP="0075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 xml:space="preserve">Презентация </w:t>
            </w:r>
            <w:r w:rsidRPr="00754F7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54F77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истемный подход в моделировании</w:t>
            </w:r>
            <w:r w:rsidRPr="00754F7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3</w:t>
            </w:r>
          </w:p>
        </w:tc>
        <w:tc>
          <w:tcPr>
            <w:tcW w:w="1576" w:type="dxa"/>
            <w:vAlign w:val="center"/>
          </w:tcPr>
          <w:p w:rsidR="0052714B" w:rsidRDefault="0052714B" w:rsidP="00275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  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-79</w:t>
            </w:r>
          </w:p>
          <w:p w:rsidR="0052714B" w:rsidRPr="008C2A07" w:rsidRDefault="0052714B" w:rsidP="00275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10-12</w:t>
            </w: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52714B" w:rsidRPr="006D26AD" w:rsidRDefault="0052714B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2" w:type="dxa"/>
            <w:vAlign w:val="center"/>
          </w:tcPr>
          <w:p w:rsidR="0052714B" w:rsidRPr="00275880" w:rsidRDefault="0052714B" w:rsidP="00275880">
            <w:pPr>
              <w:pStyle w:val="1111"/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Использование</w:t>
            </w:r>
          </w:p>
          <w:p w:rsidR="0052714B" w:rsidRPr="00275880" w:rsidRDefault="0052714B" w:rsidP="00275880">
            <w:pPr>
              <w:pStyle w:val="1111"/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графов</w:t>
            </w:r>
          </w:p>
        </w:tc>
        <w:tc>
          <w:tcPr>
            <w:tcW w:w="1070" w:type="dxa"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52714B" w:rsidRPr="00275880" w:rsidRDefault="0052714B" w:rsidP="00275880">
            <w:pPr>
              <w:pStyle w:val="1111"/>
              <w:jc w:val="center"/>
              <w:rPr>
                <w:sz w:val="20"/>
              </w:rPr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9. Задачи на графы</w:t>
            </w:r>
          </w:p>
        </w:tc>
        <w:tc>
          <w:tcPr>
            <w:tcW w:w="1779" w:type="dxa"/>
          </w:tcPr>
          <w:p w:rsidR="0052714B" w:rsidRPr="00F329C5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52714B" w:rsidRPr="00F329C5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2714B" w:rsidRPr="00F329C5" w:rsidRDefault="0052714B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52714B" w:rsidRPr="003524C5" w:rsidRDefault="0052714B" w:rsidP="008C2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5CB4">
              <w:rPr>
                <w:rFonts w:ascii="Times New Roman" w:hAnsi="Times New Roman"/>
                <w:color w:val="000000"/>
                <w:sz w:val="20"/>
              </w:rPr>
              <w:t xml:space="preserve">Презентация </w:t>
            </w:r>
            <w:r w:rsidRPr="00754F7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54F77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истемный подход в моделировании</w:t>
            </w:r>
            <w:r w:rsidRPr="00754F7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3</w:t>
            </w:r>
          </w:p>
        </w:tc>
        <w:tc>
          <w:tcPr>
            <w:tcW w:w="1576" w:type="dxa"/>
            <w:vAlign w:val="center"/>
          </w:tcPr>
          <w:p w:rsidR="0052714B" w:rsidRDefault="0052714B" w:rsidP="00275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  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-85</w:t>
            </w:r>
          </w:p>
          <w:p w:rsidR="0052714B" w:rsidRPr="008C2A07" w:rsidRDefault="0052714B" w:rsidP="00275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3,4,6,14</w:t>
            </w: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52714B" w:rsidRPr="006D26AD" w:rsidRDefault="0052714B" w:rsidP="00E02B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62" w:type="dxa"/>
            <w:vAlign w:val="center"/>
          </w:tcPr>
          <w:p w:rsidR="0052714B" w:rsidRPr="00275880" w:rsidRDefault="0052714B" w:rsidP="00275880">
            <w:pPr>
              <w:pStyle w:val="1111"/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Этапы моделирова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ния</w:t>
            </w:r>
          </w:p>
        </w:tc>
        <w:tc>
          <w:tcPr>
            <w:tcW w:w="1070" w:type="dxa"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1" w:type="dxa"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1" w:type="dxa"/>
          </w:tcPr>
          <w:p w:rsidR="0052714B" w:rsidRPr="00275880" w:rsidRDefault="0052714B" w:rsidP="00275880">
            <w:pPr>
              <w:pStyle w:val="1111"/>
              <w:jc w:val="center"/>
              <w:rPr>
                <w:sz w:val="20"/>
              </w:rPr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t>Тест № 10. Модели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</w:rPr>
              <w:softHyphen/>
              <w:t>рование</w:t>
            </w:r>
          </w:p>
        </w:tc>
        <w:tc>
          <w:tcPr>
            <w:tcW w:w="1779" w:type="dxa"/>
          </w:tcPr>
          <w:p w:rsidR="0052714B" w:rsidRPr="00F329C5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52714B" w:rsidRPr="00F329C5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2714B" w:rsidRPr="00F329C5" w:rsidRDefault="0052714B" w:rsidP="008C2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52714B" w:rsidRPr="00754F77" w:rsidRDefault="0052714B" w:rsidP="00754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4F77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«Этапы моделирования»</w:t>
            </w:r>
          </w:p>
        </w:tc>
        <w:tc>
          <w:tcPr>
            <w:tcW w:w="1535" w:type="dxa"/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4</w:t>
            </w:r>
          </w:p>
        </w:tc>
        <w:tc>
          <w:tcPr>
            <w:tcW w:w="1576" w:type="dxa"/>
            <w:vAlign w:val="center"/>
          </w:tcPr>
          <w:p w:rsidR="0052714B" w:rsidRDefault="0052714B" w:rsidP="00275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  </w:t>
            </w:r>
            <w:r w:rsidRPr="008C2A07">
              <w:rPr>
                <w:rFonts w:ascii="Times New Roman" w:hAnsi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-98</w:t>
            </w:r>
          </w:p>
          <w:p w:rsidR="0052714B" w:rsidRPr="008C2A07" w:rsidRDefault="0052714B" w:rsidP="00275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бщения с.98</w:t>
            </w: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52714B" w:rsidRPr="006D26AD" w:rsidRDefault="0052714B" w:rsidP="00E02B15">
            <w:pPr>
              <w:pStyle w:val="1111"/>
              <w:jc w:val="center"/>
              <w:rPr>
                <w:sz w:val="20"/>
                <w:szCs w:val="20"/>
              </w:rPr>
            </w:pPr>
            <w:r w:rsidRPr="006D26AD">
              <w:rPr>
                <w:sz w:val="20"/>
                <w:szCs w:val="20"/>
              </w:rPr>
              <w:t>16</w:t>
            </w:r>
          </w:p>
        </w:tc>
        <w:tc>
          <w:tcPr>
            <w:tcW w:w="2862" w:type="dxa"/>
          </w:tcPr>
          <w:p w:rsidR="0052714B" w:rsidRPr="00275880" w:rsidRDefault="0052714B" w:rsidP="00275880">
            <w:pPr>
              <w:pStyle w:val="1111"/>
            </w:pPr>
            <w:r w:rsidRPr="0027588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оделирование движения. Дискре</w:t>
            </w:r>
            <w:r w:rsidRPr="00275880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изация</w:t>
            </w:r>
          </w:p>
        </w:tc>
        <w:tc>
          <w:tcPr>
            <w:tcW w:w="1070" w:type="dxa"/>
            <w:vAlign w:val="center"/>
          </w:tcPr>
          <w:p w:rsidR="0052714B" w:rsidRPr="003524C5" w:rsidRDefault="0052714B" w:rsidP="00275880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52714B" w:rsidRPr="003524C5" w:rsidRDefault="0052714B" w:rsidP="00275880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2691" w:type="dxa"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1779" w:type="dxa"/>
          </w:tcPr>
          <w:p w:rsidR="0052714B" w:rsidRPr="00F329C5" w:rsidRDefault="0052714B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52714B" w:rsidRPr="003524C5" w:rsidRDefault="0052714B" w:rsidP="00754F7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оделирование движения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4</w:t>
            </w:r>
          </w:p>
        </w:tc>
        <w:tc>
          <w:tcPr>
            <w:tcW w:w="1576" w:type="dxa"/>
            <w:vAlign w:val="center"/>
          </w:tcPr>
          <w:p w:rsidR="0052714B" w:rsidRDefault="0052714B" w:rsidP="00275880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9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98-102</w:t>
            </w:r>
          </w:p>
          <w:p w:rsidR="0052714B" w:rsidRPr="008C2A07" w:rsidRDefault="0052714B" w:rsidP="00275880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52714B" w:rsidRPr="006D26AD" w:rsidRDefault="0052714B" w:rsidP="00E02B15">
            <w:pPr>
              <w:pStyle w:val="1111"/>
              <w:jc w:val="center"/>
              <w:rPr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62" w:type="dxa"/>
            <w:vAlign w:val="center"/>
          </w:tcPr>
          <w:p w:rsidR="0052714B" w:rsidRPr="00275880" w:rsidRDefault="0052714B" w:rsidP="00275880">
            <w:pPr>
              <w:pStyle w:val="1111"/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Практическая рабо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та: моделирование движения</w:t>
            </w:r>
          </w:p>
        </w:tc>
        <w:tc>
          <w:tcPr>
            <w:tcW w:w="1070" w:type="dxa"/>
            <w:vAlign w:val="center"/>
          </w:tcPr>
          <w:p w:rsidR="0052714B" w:rsidRPr="003524C5" w:rsidRDefault="0052714B" w:rsidP="00275880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52714B" w:rsidRDefault="0052714B" w:rsidP="00275880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2691" w:type="dxa"/>
          </w:tcPr>
          <w:p w:rsidR="0052714B" w:rsidRPr="00275880" w:rsidRDefault="0052714B" w:rsidP="00275880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7. </w:t>
            </w:r>
          </w:p>
          <w:p w:rsidR="0052714B" w:rsidRPr="00275880" w:rsidRDefault="0052714B" w:rsidP="00275880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Моделиро</w:t>
            </w: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вание движения</w:t>
            </w:r>
          </w:p>
        </w:tc>
        <w:tc>
          <w:tcPr>
            <w:tcW w:w="1779" w:type="dxa"/>
          </w:tcPr>
          <w:p w:rsidR="0052714B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52714B" w:rsidRPr="00F329C5" w:rsidRDefault="0052714B" w:rsidP="00754F7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52714B" w:rsidRPr="003524C5" w:rsidRDefault="0052714B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оделирование движения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4</w:t>
            </w:r>
          </w:p>
        </w:tc>
        <w:tc>
          <w:tcPr>
            <w:tcW w:w="1576" w:type="dxa"/>
            <w:vAlign w:val="center"/>
          </w:tcPr>
          <w:p w:rsidR="0052714B" w:rsidRDefault="0052714B" w:rsidP="00F93A98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9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98-102</w:t>
            </w:r>
          </w:p>
          <w:p w:rsidR="0052714B" w:rsidRPr="008C2A07" w:rsidRDefault="0052714B" w:rsidP="00275880">
            <w:pPr>
              <w:pStyle w:val="1111"/>
              <w:rPr>
                <w:sz w:val="20"/>
                <w:szCs w:val="20"/>
              </w:rPr>
            </w:pP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52714B" w:rsidRPr="006D26AD" w:rsidRDefault="0052714B" w:rsidP="00E02B15">
            <w:pPr>
              <w:pStyle w:val="1111"/>
              <w:jc w:val="center"/>
              <w:rPr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862" w:type="dxa"/>
            <w:vAlign w:val="center"/>
          </w:tcPr>
          <w:p w:rsidR="0052714B" w:rsidRPr="00275880" w:rsidRDefault="0052714B" w:rsidP="00275880">
            <w:pPr>
              <w:pStyle w:val="1111"/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Урок-практикум «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Модели ограничен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ного и неограничен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ного роста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»</w:t>
            </w:r>
          </w:p>
        </w:tc>
        <w:tc>
          <w:tcPr>
            <w:tcW w:w="1070" w:type="dxa"/>
            <w:vAlign w:val="center"/>
          </w:tcPr>
          <w:p w:rsidR="0052714B" w:rsidRPr="003524C5" w:rsidRDefault="0052714B" w:rsidP="00275880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52714B" w:rsidRDefault="0052714B" w:rsidP="00275880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2691" w:type="dxa"/>
          </w:tcPr>
          <w:p w:rsidR="0052714B" w:rsidRPr="00275880" w:rsidRDefault="0052714B" w:rsidP="00275880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8. </w:t>
            </w:r>
          </w:p>
          <w:p w:rsidR="0052714B" w:rsidRPr="00275880" w:rsidRDefault="0052714B" w:rsidP="00275880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Моделиро</w:t>
            </w: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вание популяции</w:t>
            </w:r>
          </w:p>
        </w:tc>
        <w:tc>
          <w:tcPr>
            <w:tcW w:w="1779" w:type="dxa"/>
          </w:tcPr>
          <w:p w:rsidR="0052714B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52714B" w:rsidRPr="00F329C5" w:rsidRDefault="0052714B" w:rsidP="00754F7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52714B" w:rsidRPr="003524C5" w:rsidRDefault="0052714B" w:rsidP="00754F7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атематические модели в биологии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4</w:t>
            </w:r>
          </w:p>
        </w:tc>
        <w:tc>
          <w:tcPr>
            <w:tcW w:w="1576" w:type="dxa"/>
            <w:vAlign w:val="center"/>
          </w:tcPr>
          <w:p w:rsidR="0052714B" w:rsidRPr="008C2A07" w:rsidRDefault="0052714B" w:rsidP="00275880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0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03-105</w:t>
            </w:r>
          </w:p>
        </w:tc>
      </w:tr>
      <w:tr w:rsidR="0052714B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52714B" w:rsidRPr="006D26AD" w:rsidRDefault="0052714B" w:rsidP="00E02B15">
            <w:pPr>
              <w:pStyle w:val="1111"/>
              <w:jc w:val="center"/>
              <w:rPr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862" w:type="dxa"/>
            <w:vAlign w:val="center"/>
          </w:tcPr>
          <w:p w:rsidR="0052714B" w:rsidRPr="00275880" w:rsidRDefault="0052714B" w:rsidP="00275880">
            <w:pPr>
              <w:pStyle w:val="1111"/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Урок-практикум «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Моделирование эпидемии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»</w:t>
            </w:r>
          </w:p>
        </w:tc>
        <w:tc>
          <w:tcPr>
            <w:tcW w:w="1070" w:type="dxa"/>
            <w:vAlign w:val="center"/>
          </w:tcPr>
          <w:p w:rsidR="0052714B" w:rsidRPr="003524C5" w:rsidRDefault="0052714B" w:rsidP="00275880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52714B" w:rsidRDefault="0052714B" w:rsidP="00275880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2714B" w:rsidRPr="003524C5" w:rsidRDefault="0052714B" w:rsidP="00275880">
            <w:pPr>
              <w:pStyle w:val="1111"/>
            </w:pPr>
          </w:p>
        </w:tc>
        <w:tc>
          <w:tcPr>
            <w:tcW w:w="2691" w:type="dxa"/>
          </w:tcPr>
          <w:p w:rsidR="0052714B" w:rsidRPr="00275880" w:rsidRDefault="0052714B" w:rsidP="00275880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9. </w:t>
            </w:r>
          </w:p>
          <w:p w:rsidR="0052714B" w:rsidRPr="00275880" w:rsidRDefault="0052714B" w:rsidP="00275880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Моделиро</w:t>
            </w: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вание эпидемии</w:t>
            </w:r>
          </w:p>
        </w:tc>
        <w:tc>
          <w:tcPr>
            <w:tcW w:w="1779" w:type="dxa"/>
          </w:tcPr>
          <w:p w:rsidR="0052714B" w:rsidRDefault="0052714B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52714B" w:rsidRPr="00F329C5" w:rsidRDefault="0052714B" w:rsidP="00754F7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52714B" w:rsidRPr="003524C5" w:rsidRDefault="0052714B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атематические модели в биологии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52714B" w:rsidRDefault="0052714B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52714B" w:rsidRPr="003524C5" w:rsidRDefault="0052714B" w:rsidP="00527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4</w:t>
            </w:r>
          </w:p>
        </w:tc>
        <w:tc>
          <w:tcPr>
            <w:tcW w:w="1576" w:type="dxa"/>
            <w:vAlign w:val="center"/>
          </w:tcPr>
          <w:p w:rsidR="0052714B" w:rsidRDefault="0052714B" w:rsidP="00275880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0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03-105</w:t>
            </w:r>
          </w:p>
          <w:p w:rsidR="0052714B" w:rsidRPr="008C2A07" w:rsidRDefault="0052714B" w:rsidP="00275880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E02B15">
            <w:pPr>
              <w:pStyle w:val="1111"/>
              <w:jc w:val="center"/>
              <w:rPr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862" w:type="dxa"/>
            <w:vAlign w:val="center"/>
          </w:tcPr>
          <w:p w:rsidR="00174207" w:rsidRPr="00275880" w:rsidRDefault="00174207" w:rsidP="00275880">
            <w:pPr>
              <w:pStyle w:val="1111"/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Урок-практикум «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Модель «хищник- жертва»</w:t>
            </w:r>
          </w:p>
        </w:tc>
        <w:tc>
          <w:tcPr>
            <w:tcW w:w="1070" w:type="dxa"/>
            <w:vAlign w:val="center"/>
          </w:tcPr>
          <w:p w:rsidR="00174207" w:rsidRPr="003524C5" w:rsidRDefault="00174207" w:rsidP="00275880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275880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275880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275880">
            <w:pPr>
              <w:pStyle w:val="1111"/>
            </w:pPr>
          </w:p>
        </w:tc>
        <w:tc>
          <w:tcPr>
            <w:tcW w:w="2691" w:type="dxa"/>
          </w:tcPr>
          <w:p w:rsidR="00174207" w:rsidRPr="00275880" w:rsidRDefault="00174207" w:rsidP="00275880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10. </w:t>
            </w:r>
          </w:p>
          <w:p w:rsidR="00174207" w:rsidRPr="00275880" w:rsidRDefault="00174207" w:rsidP="00275880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Модель «хищник-жертва»</w:t>
            </w:r>
          </w:p>
        </w:tc>
        <w:tc>
          <w:tcPr>
            <w:tcW w:w="1779" w:type="dxa"/>
          </w:tcPr>
          <w:p w:rsidR="00174207" w:rsidRDefault="00174207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754F7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174207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атематические модели в биологии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5</w:t>
            </w:r>
          </w:p>
        </w:tc>
        <w:tc>
          <w:tcPr>
            <w:tcW w:w="1576" w:type="dxa"/>
            <w:vAlign w:val="center"/>
          </w:tcPr>
          <w:p w:rsidR="00174207" w:rsidRDefault="00174207" w:rsidP="00275880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0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06</w:t>
            </w:r>
          </w:p>
          <w:p w:rsidR="00174207" w:rsidRPr="008C2A07" w:rsidRDefault="00174207" w:rsidP="00275880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E02B15">
            <w:pPr>
              <w:pStyle w:val="1111"/>
              <w:jc w:val="center"/>
              <w:rPr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862" w:type="dxa"/>
            <w:vAlign w:val="center"/>
          </w:tcPr>
          <w:p w:rsidR="00174207" w:rsidRPr="00275880" w:rsidRDefault="00174207" w:rsidP="00275880">
            <w:pPr>
              <w:pStyle w:val="1111"/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Урок-практикум «</w:t>
            </w: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Обратная связь. Саморегуляция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»</w:t>
            </w:r>
          </w:p>
        </w:tc>
        <w:tc>
          <w:tcPr>
            <w:tcW w:w="1070" w:type="dxa"/>
            <w:vAlign w:val="center"/>
          </w:tcPr>
          <w:p w:rsidR="00174207" w:rsidRPr="003524C5" w:rsidRDefault="00174207" w:rsidP="00275880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275880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275880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275880">
            <w:pPr>
              <w:pStyle w:val="1111"/>
            </w:pPr>
          </w:p>
        </w:tc>
        <w:tc>
          <w:tcPr>
            <w:tcW w:w="2691" w:type="dxa"/>
          </w:tcPr>
          <w:p w:rsidR="00174207" w:rsidRPr="00275880" w:rsidRDefault="00174207" w:rsidP="00275880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11. </w:t>
            </w:r>
          </w:p>
          <w:p w:rsidR="00174207" w:rsidRPr="00275880" w:rsidRDefault="00174207" w:rsidP="00275880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Саморегу</w:t>
            </w:r>
            <w:r w:rsidRPr="00275880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ляция</w:t>
            </w:r>
          </w:p>
        </w:tc>
        <w:tc>
          <w:tcPr>
            <w:tcW w:w="1779" w:type="dxa"/>
          </w:tcPr>
          <w:p w:rsidR="00174207" w:rsidRDefault="00174207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754F7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174207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Математические модели в биологии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5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275880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0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07-10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316161">
            <w:pPr>
              <w:pStyle w:val="1111"/>
              <w:jc w:val="center"/>
              <w:rPr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862" w:type="dxa"/>
            <w:vAlign w:val="center"/>
          </w:tcPr>
          <w:p w:rsidR="00174207" w:rsidRPr="00275880" w:rsidRDefault="00174207" w:rsidP="00316161">
            <w:pPr>
              <w:pStyle w:val="1111"/>
            </w:pPr>
            <w:r w:rsidRPr="00275880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Системы массового обслуживания</w:t>
            </w:r>
          </w:p>
        </w:tc>
        <w:tc>
          <w:tcPr>
            <w:tcW w:w="1070" w:type="dxa"/>
            <w:vAlign w:val="center"/>
          </w:tcPr>
          <w:p w:rsidR="00174207" w:rsidRPr="003524C5" w:rsidRDefault="00174207" w:rsidP="00316161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2691" w:type="dxa"/>
          </w:tcPr>
          <w:p w:rsidR="00174207" w:rsidRPr="00316161" w:rsidRDefault="00174207" w:rsidP="00316161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опрос.</w:t>
            </w:r>
          </w:p>
          <w:p w:rsidR="00174207" w:rsidRDefault="00174207" w:rsidP="00754F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овая работа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174207" w:rsidP="005475B3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истемы массового обслуживания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5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316161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11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12-116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174207" w:rsidRPr="006D26AD" w:rsidRDefault="00174207" w:rsidP="00316161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862" w:type="dxa"/>
            <w:tcBorders>
              <w:bottom w:val="single" w:sz="18" w:space="0" w:color="auto"/>
            </w:tcBorders>
            <w:vAlign w:val="center"/>
          </w:tcPr>
          <w:p w:rsidR="00174207" w:rsidRPr="00E02B15" w:rsidRDefault="00174207" w:rsidP="00316161">
            <w:pPr>
              <w:pStyle w:val="1111"/>
            </w:pP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: моделирование работы банка</w:t>
            </w:r>
          </w:p>
        </w:tc>
        <w:tc>
          <w:tcPr>
            <w:tcW w:w="1070" w:type="dxa"/>
            <w:tcBorders>
              <w:bottom w:val="single" w:sz="18" w:space="0" w:color="auto"/>
            </w:tcBorders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8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:rsidR="00174207" w:rsidRPr="00316161" w:rsidRDefault="00174207" w:rsidP="00316161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16161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12. </w:t>
            </w:r>
          </w:p>
          <w:p w:rsidR="00174207" w:rsidRPr="00316161" w:rsidRDefault="00174207" w:rsidP="00316161">
            <w:pPr>
              <w:pStyle w:val="1111"/>
              <w:jc w:val="center"/>
              <w:rPr>
                <w:sz w:val="20"/>
                <w:szCs w:val="20"/>
              </w:rPr>
            </w:pPr>
            <w:r w:rsidRPr="00316161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Моделиро</w:t>
            </w:r>
            <w:r w:rsidRPr="00316161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вание работы банка</w:t>
            </w:r>
          </w:p>
        </w:tc>
        <w:tc>
          <w:tcPr>
            <w:tcW w:w="1779" w:type="dxa"/>
            <w:tcBorders>
              <w:bottom w:val="single" w:sz="18" w:space="0" w:color="auto"/>
            </w:tcBorders>
          </w:tcPr>
          <w:p w:rsidR="00174207" w:rsidRDefault="00174207" w:rsidP="00547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5475B3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174207" w:rsidRPr="003524C5" w:rsidRDefault="00174207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истемы массового обслуживания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5</w:t>
            </w:r>
          </w:p>
        </w:tc>
        <w:tc>
          <w:tcPr>
            <w:tcW w:w="1576" w:type="dxa"/>
            <w:tcBorders>
              <w:bottom w:val="single" w:sz="18" w:space="0" w:color="auto"/>
            </w:tcBorders>
            <w:vAlign w:val="center"/>
          </w:tcPr>
          <w:p w:rsidR="00174207" w:rsidRPr="008C2A07" w:rsidRDefault="00174207" w:rsidP="00462B6D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11 №1</w:t>
            </w:r>
            <w:r w:rsidRPr="008C2A0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174207" w:rsidRPr="006D26AD" w:rsidRDefault="00174207" w:rsidP="00316161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:rsidR="00174207" w:rsidRPr="00E02B15" w:rsidRDefault="00174207" w:rsidP="00316161">
            <w:pPr>
              <w:pStyle w:val="1111"/>
            </w:pP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нформационные</w:t>
            </w:r>
          </w:p>
          <w:p w:rsidR="00174207" w:rsidRPr="00E02B15" w:rsidRDefault="00174207" w:rsidP="00316161">
            <w:pPr>
              <w:pStyle w:val="1111"/>
            </w:pP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истемы</w:t>
            </w:r>
          </w:p>
        </w:tc>
        <w:tc>
          <w:tcPr>
            <w:tcW w:w="1070" w:type="dxa"/>
            <w:tcBorders>
              <w:top w:val="single" w:sz="18" w:space="0" w:color="auto"/>
            </w:tcBorders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8" w:space="0" w:color="auto"/>
            </w:tcBorders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2691" w:type="dxa"/>
            <w:tcBorders>
              <w:top w:val="single" w:sz="18" w:space="0" w:color="auto"/>
            </w:tcBorders>
          </w:tcPr>
          <w:p w:rsidR="00174207" w:rsidRPr="00316161" w:rsidRDefault="00174207" w:rsidP="00316161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18" w:space="0" w:color="auto"/>
            </w:tcBorders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и индивиду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8" w:space="0" w:color="auto"/>
            </w:tcBorders>
          </w:tcPr>
          <w:p w:rsidR="00174207" w:rsidRPr="003524C5" w:rsidRDefault="00174207" w:rsidP="003F36E5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5</w:t>
            </w:r>
          </w:p>
        </w:tc>
        <w:tc>
          <w:tcPr>
            <w:tcW w:w="1576" w:type="dxa"/>
            <w:tcBorders>
              <w:top w:val="single" w:sz="18" w:space="0" w:color="auto"/>
            </w:tcBorders>
            <w:vAlign w:val="center"/>
          </w:tcPr>
          <w:p w:rsidR="00174207" w:rsidRDefault="00174207" w:rsidP="00316161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2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 xml:space="preserve">119-126 </w:t>
            </w:r>
          </w:p>
          <w:p w:rsidR="00174207" w:rsidRPr="008C2A07" w:rsidRDefault="00174207" w:rsidP="00316161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1-16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316161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62" w:type="dxa"/>
            <w:vAlign w:val="center"/>
          </w:tcPr>
          <w:p w:rsidR="00174207" w:rsidRPr="00E02B15" w:rsidRDefault="00174207" w:rsidP="00316161">
            <w:pPr>
              <w:pStyle w:val="1111"/>
            </w:pP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Таблицы. Основные понятия</w:t>
            </w:r>
          </w:p>
        </w:tc>
        <w:tc>
          <w:tcPr>
            <w:tcW w:w="1070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2691" w:type="dxa"/>
          </w:tcPr>
          <w:p w:rsidR="00174207" w:rsidRPr="00316161" w:rsidRDefault="00174207" w:rsidP="00316161">
            <w:pPr>
              <w:pStyle w:val="1111"/>
              <w:jc w:val="center"/>
              <w:rPr>
                <w:sz w:val="20"/>
                <w:szCs w:val="20"/>
              </w:rPr>
            </w:pPr>
            <w:r w:rsidRPr="00316161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1. Основные понятия баз данных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610487" w:rsidRDefault="00174207" w:rsidP="00610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174207" w:rsidRPr="003524C5" w:rsidRDefault="00174207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6</w:t>
            </w:r>
          </w:p>
        </w:tc>
        <w:tc>
          <w:tcPr>
            <w:tcW w:w="1576" w:type="dxa"/>
            <w:vAlign w:val="center"/>
          </w:tcPr>
          <w:p w:rsidR="00174207" w:rsidRDefault="00174207" w:rsidP="00316161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3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26-132</w:t>
            </w:r>
          </w:p>
          <w:p w:rsidR="00174207" w:rsidRPr="008C2A07" w:rsidRDefault="00174207" w:rsidP="00316161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316161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862" w:type="dxa"/>
            <w:vAlign w:val="center"/>
          </w:tcPr>
          <w:p w:rsidR="00174207" w:rsidRPr="00E02B15" w:rsidRDefault="00174207" w:rsidP="00316161">
            <w:pPr>
              <w:pStyle w:val="1111"/>
            </w:pP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одели данных</w:t>
            </w:r>
          </w:p>
        </w:tc>
        <w:tc>
          <w:tcPr>
            <w:tcW w:w="1070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2691" w:type="dxa"/>
          </w:tcPr>
          <w:p w:rsidR="00174207" w:rsidRPr="00316161" w:rsidRDefault="00174207" w:rsidP="00316161">
            <w:pPr>
              <w:pStyle w:val="1111"/>
              <w:jc w:val="center"/>
              <w:rPr>
                <w:color w:val="0033CC"/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.</w:t>
            </w:r>
          </w:p>
        </w:tc>
        <w:tc>
          <w:tcPr>
            <w:tcW w:w="1772" w:type="dxa"/>
          </w:tcPr>
          <w:p w:rsidR="00174207" w:rsidRPr="003524C5" w:rsidRDefault="00174207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6</w:t>
            </w:r>
          </w:p>
        </w:tc>
        <w:tc>
          <w:tcPr>
            <w:tcW w:w="1576" w:type="dxa"/>
            <w:vAlign w:val="center"/>
          </w:tcPr>
          <w:p w:rsidR="00174207" w:rsidRDefault="00174207" w:rsidP="002E6361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3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26-132</w:t>
            </w:r>
          </w:p>
          <w:p w:rsidR="00174207" w:rsidRDefault="00174207" w:rsidP="00AA2324">
            <w:pPr>
              <w:pStyle w:val="1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</w:t>
            </w:r>
          </w:p>
          <w:p w:rsidR="00174207" w:rsidRDefault="00174207" w:rsidP="00AA2324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4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34-140</w:t>
            </w:r>
          </w:p>
          <w:p w:rsidR="00174207" w:rsidRPr="008C2A07" w:rsidRDefault="00174207" w:rsidP="00AA2324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3,4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316161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862" w:type="dxa"/>
            <w:vAlign w:val="center"/>
          </w:tcPr>
          <w:p w:rsidR="00174207" w:rsidRPr="00E02B15" w:rsidRDefault="00174207" w:rsidP="00316161">
            <w:pPr>
              <w:pStyle w:val="1111"/>
            </w:pP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еляционные базы данных</w:t>
            </w:r>
          </w:p>
        </w:tc>
        <w:tc>
          <w:tcPr>
            <w:tcW w:w="1070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2691" w:type="dxa"/>
          </w:tcPr>
          <w:p w:rsidR="00174207" w:rsidRPr="00316161" w:rsidRDefault="00174207" w:rsidP="0088483D">
            <w:pPr>
              <w:pStyle w:val="1111"/>
              <w:jc w:val="center"/>
              <w:rPr>
                <w:color w:val="0033CC"/>
                <w:sz w:val="20"/>
                <w:szCs w:val="20"/>
              </w:rPr>
            </w:pPr>
            <w:r w:rsidRPr="00316161">
              <w:rPr>
                <w:rStyle w:val="85pt"/>
                <w:rFonts w:ascii="Times New Roman" w:hAnsi="Times New Roman" w:cs="Times New Roman"/>
                <w:color w:val="0033CC"/>
                <w:sz w:val="20"/>
                <w:szCs w:val="20"/>
              </w:rPr>
              <w:t>СР № 2. Проектиро</w:t>
            </w:r>
            <w:r w:rsidRPr="00316161">
              <w:rPr>
                <w:rStyle w:val="85pt"/>
                <w:rFonts w:ascii="Times New Roman" w:hAnsi="Times New Roman" w:cs="Times New Roman"/>
                <w:color w:val="0033CC"/>
                <w:sz w:val="20"/>
                <w:szCs w:val="20"/>
              </w:rPr>
              <w:softHyphen/>
              <w:t>вание реляционных баз данных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1772" w:type="dxa"/>
          </w:tcPr>
          <w:p w:rsidR="00174207" w:rsidRPr="003524C5" w:rsidRDefault="00174207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6</w:t>
            </w:r>
          </w:p>
        </w:tc>
        <w:tc>
          <w:tcPr>
            <w:tcW w:w="1576" w:type="dxa"/>
            <w:vAlign w:val="center"/>
          </w:tcPr>
          <w:p w:rsidR="00174207" w:rsidRDefault="00174207" w:rsidP="00316161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5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44-150</w:t>
            </w:r>
          </w:p>
          <w:p w:rsidR="00174207" w:rsidRPr="008C2A07" w:rsidRDefault="00174207" w:rsidP="00316161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316161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862" w:type="dxa"/>
            <w:vAlign w:val="center"/>
          </w:tcPr>
          <w:p w:rsidR="00174207" w:rsidRPr="00E02B15" w:rsidRDefault="00174207" w:rsidP="00316161">
            <w:pPr>
              <w:pStyle w:val="1111"/>
            </w:pP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та: операции с таблицей</w:t>
            </w:r>
          </w:p>
        </w:tc>
        <w:tc>
          <w:tcPr>
            <w:tcW w:w="1070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2691" w:type="dxa"/>
          </w:tcPr>
          <w:p w:rsidR="00174207" w:rsidRPr="00316161" w:rsidRDefault="00174207" w:rsidP="0088483D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16161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13. </w:t>
            </w:r>
          </w:p>
          <w:p w:rsidR="00174207" w:rsidRPr="00316161" w:rsidRDefault="00174207" w:rsidP="0088483D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316161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Работа с готовой таблицей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6</w:t>
            </w:r>
          </w:p>
        </w:tc>
        <w:tc>
          <w:tcPr>
            <w:tcW w:w="1576" w:type="dxa"/>
            <w:vAlign w:val="center"/>
          </w:tcPr>
          <w:p w:rsidR="00174207" w:rsidRDefault="00174207" w:rsidP="003903E5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16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52-155</w:t>
            </w:r>
          </w:p>
          <w:p w:rsidR="00174207" w:rsidRPr="008C2A07" w:rsidRDefault="00174207" w:rsidP="00F738B7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2,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316161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862" w:type="dxa"/>
            <w:vAlign w:val="center"/>
          </w:tcPr>
          <w:p w:rsidR="00174207" w:rsidRPr="00E02B15" w:rsidRDefault="00174207" w:rsidP="00316161">
            <w:pPr>
              <w:pStyle w:val="1111"/>
            </w:pP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E02B15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: создание таблицы</w:t>
            </w:r>
          </w:p>
        </w:tc>
        <w:tc>
          <w:tcPr>
            <w:tcW w:w="1070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16161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16161">
            <w:pPr>
              <w:pStyle w:val="1111"/>
            </w:pPr>
          </w:p>
        </w:tc>
        <w:tc>
          <w:tcPr>
            <w:tcW w:w="2691" w:type="dxa"/>
          </w:tcPr>
          <w:p w:rsidR="00174207" w:rsidRPr="00316161" w:rsidRDefault="00174207" w:rsidP="0088483D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316161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14. Создание однотабличной базы данных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AB169B" w:rsidRDefault="00AB169B" w:rsidP="00AB169B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AB169B" w:rsidP="00AB169B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6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3131C7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7   №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40894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862" w:type="dxa"/>
          </w:tcPr>
          <w:p w:rsidR="00174207" w:rsidRPr="00D40894" w:rsidRDefault="00174207" w:rsidP="00D40894">
            <w:pPr>
              <w:pStyle w:val="1111"/>
            </w:pP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апросы</w:t>
            </w:r>
          </w:p>
        </w:tc>
        <w:tc>
          <w:tcPr>
            <w:tcW w:w="1070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2691" w:type="dxa"/>
          </w:tcPr>
          <w:p w:rsidR="00174207" w:rsidRPr="00D40894" w:rsidRDefault="00174207" w:rsidP="00D4089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15. Создание запросов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AB169B" w:rsidRDefault="00AB169B" w:rsidP="00AB169B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AB169B" w:rsidP="00AB169B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7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3131C7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18   №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40894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862" w:type="dxa"/>
          </w:tcPr>
          <w:p w:rsidR="00174207" w:rsidRPr="00D40894" w:rsidRDefault="00174207" w:rsidP="00D40894">
            <w:pPr>
              <w:pStyle w:val="1111"/>
            </w:pP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ы</w:t>
            </w:r>
          </w:p>
        </w:tc>
        <w:tc>
          <w:tcPr>
            <w:tcW w:w="1070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2691" w:type="dxa"/>
          </w:tcPr>
          <w:p w:rsidR="00174207" w:rsidRPr="00D40894" w:rsidRDefault="00174207" w:rsidP="00D4089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16. Создание формы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AB169B" w:rsidRDefault="00AB169B" w:rsidP="00AB169B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AB169B" w:rsidP="00AB169B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7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3131C7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19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40894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862" w:type="dxa"/>
          </w:tcPr>
          <w:p w:rsidR="00174207" w:rsidRPr="00D40894" w:rsidRDefault="00174207" w:rsidP="00D40894">
            <w:pPr>
              <w:pStyle w:val="1111"/>
            </w:pP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тчеты</w:t>
            </w:r>
          </w:p>
        </w:tc>
        <w:tc>
          <w:tcPr>
            <w:tcW w:w="1070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2691" w:type="dxa"/>
          </w:tcPr>
          <w:p w:rsidR="00174207" w:rsidRDefault="00174207" w:rsidP="00D40894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17. </w:t>
            </w:r>
          </w:p>
          <w:p w:rsidR="00174207" w:rsidRPr="00D40894" w:rsidRDefault="00174207" w:rsidP="00D4089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Оформле</w:t>
            </w: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ие отчета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AB169B" w:rsidRDefault="00AB169B" w:rsidP="00AB169B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AB169B" w:rsidP="00AB169B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7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D4089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20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40894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62" w:type="dxa"/>
          </w:tcPr>
          <w:p w:rsidR="00174207" w:rsidRPr="00D40894" w:rsidRDefault="00174207" w:rsidP="00D40894">
            <w:pPr>
              <w:pStyle w:val="1111"/>
            </w:pP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Язык структурных запросов </w:t>
            </w: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  <w:lang w:val="en-US"/>
              </w:rPr>
              <w:t>(SQL)</w:t>
            </w:r>
          </w:p>
        </w:tc>
        <w:tc>
          <w:tcPr>
            <w:tcW w:w="1070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2691" w:type="dxa"/>
          </w:tcPr>
          <w:p w:rsidR="00174207" w:rsidRDefault="00174207" w:rsidP="00D40894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18. </w:t>
            </w:r>
          </w:p>
          <w:p w:rsidR="00174207" w:rsidRPr="00D40894" w:rsidRDefault="00174207" w:rsidP="00D4089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Язык </w:t>
            </w: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SQL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7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D4089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21   </w:t>
            </w:r>
            <w:r w:rsidRPr="008C2A0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171-174</w:t>
            </w:r>
            <w:r w:rsidRPr="008C2A0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40894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862" w:type="dxa"/>
          </w:tcPr>
          <w:p w:rsidR="00174207" w:rsidRPr="00D40894" w:rsidRDefault="00174207" w:rsidP="00D40894">
            <w:pPr>
              <w:pStyle w:val="1111"/>
            </w:pP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ноготабличные базы данных</w:t>
            </w:r>
          </w:p>
        </w:tc>
        <w:tc>
          <w:tcPr>
            <w:tcW w:w="1070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2691" w:type="dxa"/>
          </w:tcPr>
          <w:p w:rsidR="00174207" w:rsidRPr="00D40894" w:rsidRDefault="00174207" w:rsidP="00D4089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19. Построе</w:t>
            </w: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ие таблиц в реляци</w:t>
            </w: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онной БД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7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D4089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21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174-178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40894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862" w:type="dxa"/>
          </w:tcPr>
          <w:p w:rsidR="00174207" w:rsidRPr="00D40894" w:rsidRDefault="00174207" w:rsidP="00D40894">
            <w:pPr>
              <w:pStyle w:val="1111"/>
            </w:pP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ормы с подчинен</w:t>
            </w: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ой формой</w:t>
            </w:r>
          </w:p>
        </w:tc>
        <w:tc>
          <w:tcPr>
            <w:tcW w:w="1070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2691" w:type="dxa"/>
          </w:tcPr>
          <w:p w:rsidR="00174207" w:rsidRPr="00D40894" w:rsidRDefault="00174207" w:rsidP="00D4089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20. Создание формы с подчинен</w:t>
            </w: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ой формой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8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9649A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40894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862" w:type="dxa"/>
          </w:tcPr>
          <w:p w:rsidR="00174207" w:rsidRPr="00D40894" w:rsidRDefault="00174207" w:rsidP="00D40894">
            <w:pPr>
              <w:pStyle w:val="1111"/>
            </w:pP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Запросы к много</w:t>
            </w: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бличным базам данных</w:t>
            </w:r>
          </w:p>
        </w:tc>
        <w:tc>
          <w:tcPr>
            <w:tcW w:w="1070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2691" w:type="dxa"/>
          </w:tcPr>
          <w:p w:rsidR="00174207" w:rsidRPr="00D40894" w:rsidRDefault="00174207" w:rsidP="00D4089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21. Создание запроса к многотаб</w:t>
            </w: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личной БД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8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9649A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40894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862" w:type="dxa"/>
          </w:tcPr>
          <w:p w:rsidR="00174207" w:rsidRPr="00D40894" w:rsidRDefault="00174207" w:rsidP="00D40894">
            <w:pPr>
              <w:pStyle w:val="1111"/>
            </w:pP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тчеты с группиров</w:t>
            </w:r>
            <w:r w:rsidRPr="00D4089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кой</w:t>
            </w:r>
          </w:p>
        </w:tc>
        <w:tc>
          <w:tcPr>
            <w:tcW w:w="1070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4089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40894">
            <w:pPr>
              <w:pStyle w:val="1111"/>
            </w:pPr>
          </w:p>
        </w:tc>
        <w:tc>
          <w:tcPr>
            <w:tcW w:w="2691" w:type="dxa"/>
          </w:tcPr>
          <w:p w:rsidR="00174207" w:rsidRPr="00D40894" w:rsidRDefault="00174207" w:rsidP="00D4089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22. Создание отчета с группиров</w:t>
            </w:r>
            <w:r w:rsidRPr="00D40894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кой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8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D40894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бщения с.17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D1332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2862" w:type="dxa"/>
          </w:tcPr>
          <w:p w:rsidR="00174207" w:rsidRPr="00DD1332" w:rsidRDefault="00174207" w:rsidP="00DD1332">
            <w:pPr>
              <w:pStyle w:val="1111"/>
            </w:pP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Нереляционные базы данных</w:t>
            </w:r>
          </w:p>
        </w:tc>
        <w:tc>
          <w:tcPr>
            <w:tcW w:w="1070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2691" w:type="dxa"/>
          </w:tcPr>
          <w:p w:rsidR="00174207" w:rsidRPr="00DD1332" w:rsidRDefault="00174207" w:rsidP="00DD133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D133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23. Нереляци</w:t>
            </w:r>
            <w:r w:rsidRPr="00DD133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онные БД</w:t>
            </w:r>
          </w:p>
        </w:tc>
        <w:tc>
          <w:tcPr>
            <w:tcW w:w="1779" w:type="dxa"/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8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9649A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22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174207" w:rsidRPr="006D26AD" w:rsidRDefault="00174207" w:rsidP="00DD1332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862" w:type="dxa"/>
            <w:tcBorders>
              <w:bottom w:val="single" w:sz="18" w:space="0" w:color="auto"/>
            </w:tcBorders>
          </w:tcPr>
          <w:p w:rsidR="00174207" w:rsidRPr="00DD1332" w:rsidRDefault="00174207" w:rsidP="00DD1332">
            <w:pPr>
              <w:pStyle w:val="1111"/>
            </w:pP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Экспертные системы</w:t>
            </w:r>
          </w:p>
        </w:tc>
        <w:tc>
          <w:tcPr>
            <w:tcW w:w="1070" w:type="dxa"/>
            <w:tcBorders>
              <w:bottom w:val="single" w:sz="18" w:space="0" w:color="auto"/>
            </w:tcBorders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8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:rsidR="00174207" w:rsidRPr="00DD1332" w:rsidRDefault="00174207" w:rsidP="00DD133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D133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24. Простая экспертная система</w:t>
            </w:r>
          </w:p>
        </w:tc>
        <w:tc>
          <w:tcPr>
            <w:tcW w:w="1779" w:type="dxa"/>
            <w:tcBorders>
              <w:bottom w:val="single" w:sz="18" w:space="0" w:color="auto"/>
            </w:tcBorders>
          </w:tcPr>
          <w:p w:rsidR="00174207" w:rsidRDefault="00174207" w:rsidP="003F3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Базы данных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8</w:t>
            </w:r>
          </w:p>
        </w:tc>
        <w:tc>
          <w:tcPr>
            <w:tcW w:w="1576" w:type="dxa"/>
            <w:tcBorders>
              <w:bottom w:val="single" w:sz="18" w:space="0" w:color="auto"/>
            </w:tcBorders>
            <w:vAlign w:val="center"/>
          </w:tcPr>
          <w:p w:rsidR="00174207" w:rsidRPr="008C2A07" w:rsidRDefault="00174207" w:rsidP="00DD133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174207" w:rsidRPr="006D26AD" w:rsidRDefault="00174207" w:rsidP="00DD1332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:rsidR="00174207" w:rsidRPr="00DD1332" w:rsidRDefault="00174207" w:rsidP="00DD1332">
            <w:pPr>
              <w:pStyle w:val="1111"/>
            </w:pP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Веб-сайты и веб</w:t>
            </w: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страницы</w:t>
            </w:r>
          </w:p>
        </w:tc>
        <w:tc>
          <w:tcPr>
            <w:tcW w:w="1070" w:type="dxa"/>
            <w:tcBorders>
              <w:top w:val="single" w:sz="18" w:space="0" w:color="auto"/>
            </w:tcBorders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8" w:space="0" w:color="auto"/>
            </w:tcBorders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2691" w:type="dxa"/>
            <w:tcBorders>
              <w:top w:val="single" w:sz="18" w:space="0" w:color="auto"/>
            </w:tcBorders>
          </w:tcPr>
          <w:p w:rsidR="00174207" w:rsidRDefault="00174207" w:rsidP="00DD1332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DD1332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Тест № 12. </w:t>
            </w:r>
          </w:p>
          <w:p w:rsidR="00174207" w:rsidRPr="00DD1332" w:rsidRDefault="00174207" w:rsidP="00DD1332">
            <w:pPr>
              <w:pStyle w:val="1111"/>
              <w:jc w:val="center"/>
              <w:rPr>
                <w:sz w:val="20"/>
                <w:szCs w:val="20"/>
              </w:rPr>
            </w:pPr>
            <w:r w:rsidRPr="00DD1332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DD1332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айты и веб</w:t>
            </w:r>
            <w:r w:rsidRPr="00DD1332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раницы</w:t>
            </w:r>
          </w:p>
        </w:tc>
        <w:tc>
          <w:tcPr>
            <w:tcW w:w="1779" w:type="dxa"/>
            <w:tcBorders>
              <w:top w:val="single" w:sz="18" w:space="0" w:color="auto"/>
            </w:tcBorders>
          </w:tcPr>
          <w:p w:rsidR="00174207" w:rsidRDefault="00174207" w:rsidP="00AA2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  <w:tcBorders>
              <w:top w:val="single" w:sz="18" w:space="0" w:color="auto"/>
            </w:tcBorders>
          </w:tcPr>
          <w:p w:rsidR="00174207" w:rsidRPr="003524C5" w:rsidRDefault="00174207" w:rsidP="004047CA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9</w:t>
            </w:r>
          </w:p>
        </w:tc>
        <w:tc>
          <w:tcPr>
            <w:tcW w:w="1576" w:type="dxa"/>
            <w:tcBorders>
              <w:top w:val="single" w:sz="18" w:space="0" w:color="auto"/>
            </w:tcBorders>
            <w:vAlign w:val="center"/>
          </w:tcPr>
          <w:p w:rsidR="00174207" w:rsidRPr="008C2A07" w:rsidRDefault="00174207" w:rsidP="00FA0AE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3E43BF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D1332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62" w:type="dxa"/>
            <w:vAlign w:val="center"/>
          </w:tcPr>
          <w:p w:rsidR="00174207" w:rsidRPr="00DD1332" w:rsidRDefault="00174207" w:rsidP="00DD1332">
            <w:pPr>
              <w:pStyle w:val="1111"/>
            </w:pP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Текстовые страницы</w:t>
            </w:r>
          </w:p>
        </w:tc>
        <w:tc>
          <w:tcPr>
            <w:tcW w:w="1070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2691" w:type="dxa"/>
          </w:tcPr>
          <w:p w:rsidR="00174207" w:rsidRPr="00DD1332" w:rsidRDefault="00174207" w:rsidP="00DD1332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AA2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174207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9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FA0AE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3E43BF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3E43BF">
              <w:rPr>
                <w:color w:val="000000"/>
                <w:sz w:val="20"/>
                <w:szCs w:val="20"/>
              </w:rPr>
              <w:t>з.1 с.2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D1332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862" w:type="dxa"/>
            <w:vAlign w:val="center"/>
          </w:tcPr>
          <w:p w:rsidR="00174207" w:rsidRPr="00DD1332" w:rsidRDefault="00174207" w:rsidP="00DD1332">
            <w:pPr>
              <w:pStyle w:val="1111"/>
            </w:pP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Практическая рабо</w:t>
            </w: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та: оформление тек</w:t>
            </w: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стовой веб-страницы</w:t>
            </w:r>
          </w:p>
        </w:tc>
        <w:tc>
          <w:tcPr>
            <w:tcW w:w="1070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2691" w:type="dxa"/>
          </w:tcPr>
          <w:p w:rsidR="00174207" w:rsidRPr="00DD1332" w:rsidRDefault="00174207" w:rsidP="00DD1332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D133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25. </w:t>
            </w:r>
          </w:p>
          <w:p w:rsidR="00174207" w:rsidRPr="00DD1332" w:rsidRDefault="00174207" w:rsidP="00DD133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D133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Текстовые веб-страницы</w:t>
            </w:r>
          </w:p>
        </w:tc>
        <w:tc>
          <w:tcPr>
            <w:tcW w:w="1779" w:type="dxa"/>
          </w:tcPr>
          <w:p w:rsidR="00174207" w:rsidRDefault="00174207" w:rsidP="00AA2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9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3E43BF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3E43BF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D1332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862" w:type="dxa"/>
            <w:vAlign w:val="center"/>
          </w:tcPr>
          <w:p w:rsidR="00174207" w:rsidRPr="00DD1332" w:rsidRDefault="00174207" w:rsidP="00DD1332">
            <w:pPr>
              <w:pStyle w:val="1111"/>
            </w:pP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Списки</w:t>
            </w:r>
          </w:p>
        </w:tc>
        <w:tc>
          <w:tcPr>
            <w:tcW w:w="1070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2691" w:type="dxa"/>
          </w:tcPr>
          <w:p w:rsidR="00174207" w:rsidRPr="00DD1332" w:rsidRDefault="00174207" w:rsidP="00DD133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D133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26. Списки</w:t>
            </w:r>
          </w:p>
        </w:tc>
        <w:tc>
          <w:tcPr>
            <w:tcW w:w="1779" w:type="dxa"/>
          </w:tcPr>
          <w:p w:rsidR="00174207" w:rsidRDefault="00174207" w:rsidP="00AA2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9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DD133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F33B9">
              <w:rPr>
                <w:color w:val="000000"/>
                <w:sz w:val="20"/>
                <w:szCs w:val="20"/>
              </w:rPr>
              <w:t xml:space="preserve">25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D1332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2862" w:type="dxa"/>
            <w:vAlign w:val="center"/>
          </w:tcPr>
          <w:p w:rsidR="00174207" w:rsidRPr="00DD1332" w:rsidRDefault="00174207" w:rsidP="00DD1332">
            <w:pPr>
              <w:pStyle w:val="1111"/>
            </w:pP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Гиперссылки</w:t>
            </w:r>
          </w:p>
        </w:tc>
        <w:tc>
          <w:tcPr>
            <w:tcW w:w="1070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2691" w:type="dxa"/>
          </w:tcPr>
          <w:p w:rsidR="00174207" w:rsidRPr="00DD1332" w:rsidRDefault="00174207" w:rsidP="00DD133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AA2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9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DD133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F33B9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D1332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862" w:type="dxa"/>
            <w:vAlign w:val="center"/>
          </w:tcPr>
          <w:p w:rsidR="00174207" w:rsidRPr="00DD1332" w:rsidRDefault="00174207" w:rsidP="00DD1332">
            <w:pPr>
              <w:pStyle w:val="1111"/>
            </w:pP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t>Практическая рабо</w:t>
            </w: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та: страница с ги</w:t>
            </w:r>
            <w:r w:rsidRPr="00DD1332">
              <w:rPr>
                <w:rStyle w:val="85pt"/>
                <w:rFonts w:ascii="Times New Roman" w:eastAsiaTheme="minorHAnsi" w:hAnsi="Times New Roman" w:cs="Times New Roman"/>
                <w:color w:val="auto"/>
                <w:sz w:val="22"/>
              </w:rPr>
              <w:softHyphen/>
              <w:t>перссылками</w:t>
            </w:r>
          </w:p>
        </w:tc>
        <w:tc>
          <w:tcPr>
            <w:tcW w:w="1070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D133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D1332">
            <w:pPr>
              <w:pStyle w:val="1111"/>
            </w:pPr>
          </w:p>
        </w:tc>
        <w:tc>
          <w:tcPr>
            <w:tcW w:w="2691" w:type="dxa"/>
          </w:tcPr>
          <w:p w:rsidR="00174207" w:rsidRPr="00DD1332" w:rsidRDefault="00174207" w:rsidP="00DD133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DD133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27. Гипер</w:t>
            </w:r>
            <w:r w:rsidRPr="00DD133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ссылки</w:t>
            </w:r>
          </w:p>
        </w:tc>
        <w:tc>
          <w:tcPr>
            <w:tcW w:w="1779" w:type="dxa"/>
          </w:tcPr>
          <w:p w:rsidR="00174207" w:rsidRDefault="00174207" w:rsidP="00AA2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DD133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F33B9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 w:rsidR="00EF33B9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  <w:rPr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Содержание и оформление. Стили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3. Каскад</w:t>
            </w:r>
            <w:r w:rsidRPr="000C7DE7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ые таблицы стилей.</w:t>
            </w:r>
          </w:p>
        </w:tc>
        <w:tc>
          <w:tcPr>
            <w:tcW w:w="1779" w:type="dxa"/>
          </w:tcPr>
          <w:p w:rsidR="00174207" w:rsidRDefault="00174207" w:rsidP="00AA2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174207" w:rsidRPr="003524C5" w:rsidRDefault="00174207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E25274" w:rsidRDefault="00174207" w:rsidP="000C7DE7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E6C62">
              <w:rPr>
                <w:color w:val="000000"/>
                <w:sz w:val="20"/>
                <w:szCs w:val="20"/>
              </w:rPr>
              <w:t>26</w:t>
            </w:r>
            <w:r w:rsidR="00E25274">
              <w:rPr>
                <w:color w:val="000000"/>
                <w:sz w:val="20"/>
                <w:szCs w:val="20"/>
              </w:rPr>
              <w:t xml:space="preserve"> </w:t>
            </w:r>
          </w:p>
          <w:p w:rsidR="00174207" w:rsidRPr="008C2A07" w:rsidRDefault="00E25274" w:rsidP="000C7DE7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бщения с.215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  <w:rPr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Практическая рабо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softHyphen/>
              <w:t xml:space="preserve">та: использование 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  <w:lang w:val="en-US"/>
              </w:rPr>
              <w:t>CSS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Default="00174207" w:rsidP="000C7DE7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28. </w:t>
            </w:r>
          </w:p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Использо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 xml:space="preserve">вание 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CSS</w:t>
            </w:r>
          </w:p>
        </w:tc>
        <w:tc>
          <w:tcPr>
            <w:tcW w:w="1779" w:type="dxa"/>
          </w:tcPr>
          <w:p w:rsidR="00174207" w:rsidRDefault="00174207" w:rsidP="00AA23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AE6C6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AE6C6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  <w:rPr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Рисунки на веб-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softHyphen/>
              <w:t>страницах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29. Вставка рисунков в документ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25274">
              <w:rPr>
                <w:color w:val="000000"/>
                <w:sz w:val="20"/>
                <w:szCs w:val="20"/>
              </w:rPr>
              <w:t>27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  <w:rPr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Мультимедиа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0. Вставка звука и видео в до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кумент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25274">
              <w:rPr>
                <w:color w:val="000000"/>
                <w:sz w:val="20"/>
                <w:szCs w:val="20"/>
              </w:rPr>
              <w:t>28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  <w:rPr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Таблицы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25274">
              <w:rPr>
                <w:color w:val="000000"/>
                <w:sz w:val="20"/>
                <w:szCs w:val="20"/>
              </w:rPr>
              <w:t>2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  <w:rPr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Практическая рабо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softHyphen/>
              <w:t>та: использование таблиц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1. Табличная верстк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AB169B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25274">
              <w:rPr>
                <w:color w:val="000000"/>
                <w:sz w:val="20"/>
                <w:szCs w:val="20"/>
              </w:rPr>
              <w:t>29</w:t>
            </w:r>
            <w:r w:rsidRPr="008C2A0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Блоки. Блочная верстка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AB169B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2527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: блочная верстка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2. Блочная верстк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AB169B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2527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XML 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  <w:lang w:val="en-US"/>
              </w:rPr>
              <w:t>XHTML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3. База дан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 xml:space="preserve">ных в формате 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AB169B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25274">
              <w:rPr>
                <w:color w:val="000000"/>
                <w:sz w:val="20"/>
                <w:szCs w:val="20"/>
              </w:rPr>
              <w:t>3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инамический</w:t>
            </w:r>
          </w:p>
          <w:p w:rsidR="00174207" w:rsidRPr="000C7DE7" w:rsidRDefault="00174207" w:rsidP="000C7DE7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  <w:lang w:val="en-US"/>
              </w:rPr>
              <w:t>HTML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AB169B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1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2527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0C7DE7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 xml:space="preserve">та: использование 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  <w:lang w:val="en-US"/>
              </w:rPr>
              <w:t>JavaScript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4. Использо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 xml:space="preserve">вание 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AB169B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1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E2527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E2527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D01EB5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змещение веб</w:t>
            </w:r>
            <w:r w:rsidR="00FB733B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айтов</w:t>
            </w:r>
          </w:p>
        </w:tc>
        <w:tc>
          <w:tcPr>
            <w:tcW w:w="1070" w:type="dxa"/>
            <w:vAlign w:val="center"/>
          </w:tcPr>
          <w:p w:rsidR="00174207" w:rsidRDefault="00174207" w:rsidP="00D01EB5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D01EB5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D01EB5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D01EB5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D01EB5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5. Сравнение вариантов хостинг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Default="00AB169B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еб-сайты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AB169B" w:rsidRPr="003524C5" w:rsidRDefault="00AB169B" w:rsidP="008C2A07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1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FB733B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FB733B">
              <w:rPr>
                <w:color w:val="000000"/>
                <w:sz w:val="20"/>
                <w:szCs w:val="20"/>
              </w:rPr>
              <w:t>33</w:t>
            </w:r>
            <w:r w:rsidRPr="008C2A0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862" w:type="dxa"/>
            <w:tcBorders>
              <w:bottom w:val="single" w:sz="18" w:space="0" w:color="auto"/>
            </w:tcBorders>
            <w:vAlign w:val="center"/>
          </w:tcPr>
          <w:p w:rsidR="00174207" w:rsidRPr="000C7DE7" w:rsidRDefault="00174207" w:rsidP="000C7DE7">
            <w:pPr>
              <w:pStyle w:val="1111"/>
            </w:pP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нтрольная работа №1 по теме «Создание веб-сайтов»</w:t>
            </w:r>
          </w:p>
        </w:tc>
        <w:tc>
          <w:tcPr>
            <w:tcW w:w="1070" w:type="dxa"/>
            <w:tcBorders>
              <w:bottom w:val="single" w:sz="18" w:space="0" w:color="auto"/>
            </w:tcBorders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8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18" w:space="0" w:color="auto"/>
            </w:tcBorders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0B0F31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174207" w:rsidRPr="003524C5" w:rsidRDefault="00174207" w:rsidP="008C2A07">
            <w:pPr>
              <w:pStyle w:val="1111"/>
              <w:jc w:val="center"/>
            </w:pPr>
          </w:p>
        </w:tc>
        <w:tc>
          <w:tcPr>
            <w:tcW w:w="1535" w:type="dxa"/>
            <w:tcBorders>
              <w:bottom w:val="single" w:sz="18" w:space="0" w:color="auto"/>
            </w:tcBorders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1</w:t>
            </w:r>
          </w:p>
        </w:tc>
        <w:tc>
          <w:tcPr>
            <w:tcW w:w="1576" w:type="dxa"/>
            <w:tcBorders>
              <w:bottom w:val="single" w:sz="18" w:space="0" w:color="auto"/>
            </w:tcBorders>
            <w:vAlign w:val="center"/>
          </w:tcPr>
          <w:p w:rsidR="00E352B2" w:rsidRDefault="00E352B2" w:rsidP="000C7DE7">
            <w:pPr>
              <w:pStyle w:val="1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бщения </w:t>
            </w:r>
          </w:p>
          <w:p w:rsidR="00174207" w:rsidRPr="008C2A07" w:rsidRDefault="00E352B2" w:rsidP="000C7DE7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246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59</w:t>
            </w: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:rsidR="00174207" w:rsidRPr="000C7DE7" w:rsidRDefault="00174207" w:rsidP="000C7DE7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точнение понятия алгоритма</w:t>
            </w:r>
          </w:p>
        </w:tc>
        <w:tc>
          <w:tcPr>
            <w:tcW w:w="1070" w:type="dxa"/>
            <w:tcBorders>
              <w:top w:val="single" w:sz="18" w:space="0" w:color="auto"/>
            </w:tcBorders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8" w:space="0" w:color="auto"/>
            </w:tcBorders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  <w:tcBorders>
              <w:top w:val="single" w:sz="18" w:space="0" w:color="auto"/>
            </w:tcBorders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6. Машина Тьюринга</w:t>
            </w:r>
          </w:p>
        </w:tc>
        <w:tc>
          <w:tcPr>
            <w:tcW w:w="1779" w:type="dxa"/>
            <w:tcBorders>
              <w:top w:val="single" w:sz="18" w:space="0" w:color="auto"/>
            </w:tcBorders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  <w:tcBorders>
              <w:top w:val="single" w:sz="18" w:space="0" w:color="auto"/>
            </w:tcBorders>
          </w:tcPr>
          <w:p w:rsidR="000B0F31" w:rsidRDefault="000B0F31" w:rsidP="000B0F31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Элементы теории алгоритмов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0B0F31" w:rsidP="000B0F31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1</w:t>
            </w:r>
          </w:p>
        </w:tc>
        <w:tc>
          <w:tcPr>
            <w:tcW w:w="1576" w:type="dxa"/>
            <w:tcBorders>
              <w:top w:val="single" w:sz="18" w:space="0" w:color="auto"/>
            </w:tcBorders>
            <w:vAlign w:val="center"/>
          </w:tcPr>
          <w:p w:rsidR="00174207" w:rsidRPr="008C2A07" w:rsidRDefault="00174207" w:rsidP="000C7DE7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C74590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 w:rsidR="00C74590">
              <w:rPr>
                <w:color w:val="000000"/>
                <w:sz w:val="20"/>
                <w:szCs w:val="20"/>
              </w:rPr>
              <w:t>5-8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555C49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Универсальные исполнители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Default="00174207" w:rsidP="00E2025F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37. Машина Поста </w:t>
            </w:r>
          </w:p>
          <w:p w:rsidR="00174207" w:rsidRPr="000C7DE7" w:rsidRDefault="00174207" w:rsidP="00E2025F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8. Нормаль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ые алгорифмы Марков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0B0F31" w:rsidRDefault="000B0F31" w:rsidP="000B0F31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Элементы теории алгоритмов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0B0F31" w:rsidP="000B0F31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2</w:t>
            </w:r>
          </w:p>
        </w:tc>
        <w:tc>
          <w:tcPr>
            <w:tcW w:w="1576" w:type="dxa"/>
            <w:vAlign w:val="center"/>
          </w:tcPr>
          <w:p w:rsidR="00174207" w:rsidRDefault="00174207" w:rsidP="000C7DE7">
            <w:pPr>
              <w:pStyle w:val="1111"/>
              <w:rPr>
                <w:color w:val="000000"/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C74590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 w:rsidR="00C74590">
              <w:rPr>
                <w:color w:val="000000"/>
                <w:sz w:val="20"/>
                <w:szCs w:val="20"/>
              </w:rPr>
              <w:t>8-19</w:t>
            </w:r>
          </w:p>
          <w:p w:rsidR="00C74590" w:rsidRPr="008C2A07" w:rsidRDefault="00C74590" w:rsidP="000C7DE7">
            <w:pPr>
              <w:pStyle w:val="111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.7 с.1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0C7DE7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862" w:type="dxa"/>
            <w:vAlign w:val="center"/>
          </w:tcPr>
          <w:p w:rsidR="00174207" w:rsidRPr="000C7DE7" w:rsidRDefault="00174207" w:rsidP="00555C49">
            <w:pPr>
              <w:pStyle w:val="1111"/>
            </w:pPr>
            <w:r w:rsidRPr="000C7DE7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лгоритмически неразрешимые задачи</w:t>
            </w:r>
          </w:p>
        </w:tc>
        <w:tc>
          <w:tcPr>
            <w:tcW w:w="1070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0C7DE7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0C7DE7">
            <w:pPr>
              <w:pStyle w:val="1111"/>
            </w:pPr>
          </w:p>
        </w:tc>
        <w:tc>
          <w:tcPr>
            <w:tcW w:w="2691" w:type="dxa"/>
          </w:tcPr>
          <w:p w:rsidR="00174207" w:rsidRPr="000C7DE7" w:rsidRDefault="00174207" w:rsidP="000C7DE7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39. Вычисли</w:t>
            </w:r>
            <w:r w:rsidRPr="000C7DE7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мые функции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0B0F31" w:rsidRDefault="000B0F31" w:rsidP="000B0F31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Элементы теории алгоритмов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0B0F31" w:rsidP="000B0F31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86EB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C74590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8C2A0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862" w:type="dxa"/>
            <w:vAlign w:val="center"/>
          </w:tcPr>
          <w:p w:rsidR="00174207" w:rsidRPr="00BD6DA2" w:rsidRDefault="00174207" w:rsidP="00BD6DA2">
            <w:pPr>
              <w:pStyle w:val="1111"/>
            </w:pP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ложность вычис</w:t>
            </w: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ений</w:t>
            </w:r>
          </w:p>
        </w:tc>
        <w:tc>
          <w:tcPr>
            <w:tcW w:w="1070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2691" w:type="dxa"/>
          </w:tcPr>
          <w:p w:rsidR="00174207" w:rsidRPr="00BD6DA2" w:rsidRDefault="00174207" w:rsidP="00BD6DA2">
            <w:pPr>
              <w:pStyle w:val="1111"/>
              <w:jc w:val="center"/>
              <w:rPr>
                <w:sz w:val="20"/>
                <w:szCs w:val="20"/>
              </w:rPr>
            </w:pPr>
            <w:r w:rsidRPr="00BD6DA2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4. Слож</w:t>
            </w:r>
            <w:r w:rsidRPr="00BD6DA2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сть вычислений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0B0F31" w:rsidRDefault="000B0F31" w:rsidP="000B0F31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Элементы теории алгоритмов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0B0F31" w:rsidP="000B0F31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86EB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86EBC">
              <w:rPr>
                <w:color w:val="000000"/>
                <w:sz w:val="20"/>
                <w:szCs w:val="20"/>
              </w:rPr>
              <w:t>36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862" w:type="dxa"/>
            <w:vAlign w:val="center"/>
          </w:tcPr>
          <w:p w:rsidR="00174207" w:rsidRDefault="00174207" w:rsidP="00555C49">
            <w:pPr>
              <w:pStyle w:val="1111"/>
              <w:rPr>
                <w:rStyle w:val="85pt"/>
                <w:rFonts w:ascii="Times New Roman" w:hAnsi="Times New Roman" w:cs="Times New Roman"/>
                <w:sz w:val="22"/>
                <w:szCs w:val="22"/>
              </w:rPr>
            </w:pP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оказательство правильности программ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207" w:rsidRPr="00BD6DA2" w:rsidRDefault="00174207" w:rsidP="00555C49">
            <w:pPr>
              <w:pStyle w:val="1111"/>
            </w:pPr>
          </w:p>
        </w:tc>
        <w:tc>
          <w:tcPr>
            <w:tcW w:w="1070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2</w:t>
            </w:r>
          </w:p>
        </w:tc>
        <w:tc>
          <w:tcPr>
            <w:tcW w:w="631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2691" w:type="dxa"/>
          </w:tcPr>
          <w:p w:rsidR="00174207" w:rsidRPr="00BD6DA2" w:rsidRDefault="00174207" w:rsidP="00BD6DA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40. Инвариант цикл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0B0F31" w:rsidRDefault="000B0F31" w:rsidP="000B0F31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754F77">
              <w:rPr>
                <w:color w:val="000000"/>
                <w:sz w:val="20"/>
                <w:szCs w:val="20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Элементы теории алгоритмов</w:t>
            </w:r>
            <w:r w:rsidRPr="00754F77">
              <w:rPr>
                <w:color w:val="000000"/>
                <w:sz w:val="20"/>
                <w:szCs w:val="20"/>
              </w:rPr>
              <w:t>»</w:t>
            </w:r>
          </w:p>
          <w:p w:rsidR="00174207" w:rsidRPr="003524C5" w:rsidRDefault="000B0F31" w:rsidP="000B0F31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86EB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86EBC">
              <w:rPr>
                <w:color w:val="000000"/>
                <w:sz w:val="20"/>
                <w:szCs w:val="20"/>
              </w:rPr>
              <w:t>37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862" w:type="dxa"/>
            <w:vAlign w:val="center"/>
          </w:tcPr>
          <w:p w:rsidR="00174207" w:rsidRPr="00BD6DA2" w:rsidRDefault="00174207" w:rsidP="00BD6DA2">
            <w:pPr>
              <w:pStyle w:val="1111"/>
            </w:pP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ешето Эратосфена</w:t>
            </w:r>
          </w:p>
        </w:tc>
        <w:tc>
          <w:tcPr>
            <w:tcW w:w="1070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2691" w:type="dxa"/>
          </w:tcPr>
          <w:p w:rsidR="00174207" w:rsidRPr="00BD6DA2" w:rsidRDefault="00174207" w:rsidP="00BD6DA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41. Решето Эратосфен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86EB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86EBC">
              <w:rPr>
                <w:color w:val="000000"/>
                <w:sz w:val="20"/>
                <w:szCs w:val="20"/>
              </w:rPr>
              <w:t>38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862" w:type="dxa"/>
            <w:vAlign w:val="center"/>
          </w:tcPr>
          <w:p w:rsidR="00174207" w:rsidRPr="00BD6DA2" w:rsidRDefault="00174207" w:rsidP="00BD6DA2">
            <w:pPr>
              <w:pStyle w:val="1111"/>
            </w:pP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линные числа</w:t>
            </w:r>
          </w:p>
        </w:tc>
        <w:tc>
          <w:tcPr>
            <w:tcW w:w="1070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2691" w:type="dxa"/>
          </w:tcPr>
          <w:p w:rsidR="00174207" w:rsidRPr="00BD6DA2" w:rsidRDefault="00174207" w:rsidP="00BD6DA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42. «Длинные числа»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3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D6DA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86EBC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8C2A07">
              <w:rPr>
                <w:color w:val="000000"/>
                <w:sz w:val="20"/>
                <w:szCs w:val="20"/>
              </w:rPr>
              <w:t>с.</w:t>
            </w:r>
            <w:r w:rsidR="00B86EBC">
              <w:rPr>
                <w:color w:val="000000"/>
                <w:sz w:val="20"/>
                <w:szCs w:val="20"/>
              </w:rPr>
              <w:t>51-56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66</w:t>
            </w:r>
          </w:p>
        </w:tc>
        <w:tc>
          <w:tcPr>
            <w:tcW w:w="2862" w:type="dxa"/>
            <w:vAlign w:val="center"/>
          </w:tcPr>
          <w:p w:rsidR="00174207" w:rsidRPr="00BD6DA2" w:rsidRDefault="00174207" w:rsidP="00BD6DA2">
            <w:pPr>
              <w:pStyle w:val="1111"/>
            </w:pP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труктуры (записи)</w:t>
            </w:r>
          </w:p>
        </w:tc>
        <w:tc>
          <w:tcPr>
            <w:tcW w:w="1070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2691" w:type="dxa"/>
          </w:tcPr>
          <w:p w:rsidR="00174207" w:rsidRPr="00BD6DA2" w:rsidRDefault="00174207" w:rsidP="00BD6DA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43. Ввод и вы</w:t>
            </w: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вод структур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3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86EB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86EBC">
              <w:rPr>
                <w:color w:val="000000"/>
                <w:sz w:val="20"/>
                <w:szCs w:val="20"/>
              </w:rPr>
              <w:t>3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862" w:type="dxa"/>
            <w:vAlign w:val="center"/>
          </w:tcPr>
          <w:p w:rsidR="00174207" w:rsidRPr="00BD6DA2" w:rsidRDefault="00174207" w:rsidP="00BD6DA2">
            <w:pPr>
              <w:pStyle w:val="1111"/>
            </w:pP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труктуры (записи)</w:t>
            </w:r>
          </w:p>
        </w:tc>
        <w:tc>
          <w:tcPr>
            <w:tcW w:w="1070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2691" w:type="dxa"/>
          </w:tcPr>
          <w:p w:rsidR="00174207" w:rsidRPr="00BD6DA2" w:rsidRDefault="00174207" w:rsidP="00BD6DA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44. Чтение структур из файл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3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BD6DA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2862" w:type="dxa"/>
            <w:vAlign w:val="center"/>
          </w:tcPr>
          <w:p w:rsidR="00174207" w:rsidRPr="00BD6DA2" w:rsidRDefault="00174207" w:rsidP="00BD6DA2">
            <w:pPr>
              <w:pStyle w:val="1111"/>
            </w:pP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труктуры (записи)</w:t>
            </w:r>
          </w:p>
        </w:tc>
        <w:tc>
          <w:tcPr>
            <w:tcW w:w="1070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2691" w:type="dxa"/>
          </w:tcPr>
          <w:p w:rsidR="00174207" w:rsidRPr="00BD6DA2" w:rsidRDefault="00174207" w:rsidP="00BD6DA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45. Сортиров</w:t>
            </w: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ка структур с помо</w:t>
            </w: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щью указателей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3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BD6DA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3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862" w:type="dxa"/>
            <w:vAlign w:val="center"/>
          </w:tcPr>
          <w:p w:rsidR="00174207" w:rsidRPr="00BD6DA2" w:rsidRDefault="00174207" w:rsidP="00BD6DA2">
            <w:pPr>
              <w:pStyle w:val="1111"/>
            </w:pP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инамические мас</w:t>
            </w:r>
            <w:r w:rsidRPr="00BD6DA2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ивы</w:t>
            </w:r>
          </w:p>
        </w:tc>
        <w:tc>
          <w:tcPr>
            <w:tcW w:w="1070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2</w:t>
            </w:r>
          </w:p>
        </w:tc>
        <w:tc>
          <w:tcPr>
            <w:tcW w:w="631" w:type="dxa"/>
            <w:vAlign w:val="center"/>
          </w:tcPr>
          <w:p w:rsidR="00174207" w:rsidRDefault="00174207" w:rsidP="00BD6DA2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D6DA2">
            <w:pPr>
              <w:pStyle w:val="1111"/>
            </w:pPr>
          </w:p>
        </w:tc>
        <w:tc>
          <w:tcPr>
            <w:tcW w:w="2691" w:type="dxa"/>
          </w:tcPr>
          <w:p w:rsidR="00174207" w:rsidRPr="00BD6DA2" w:rsidRDefault="00174207" w:rsidP="00BD6DA2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46. Динамиче</w:t>
            </w:r>
            <w:r w:rsidRPr="00BD6DA2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ские массив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3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BD6DA2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2862" w:type="dxa"/>
            <w:vAlign w:val="center"/>
          </w:tcPr>
          <w:p w:rsidR="00174207" w:rsidRPr="00555C49" w:rsidRDefault="00174207" w:rsidP="00555C49">
            <w:pPr>
              <w:pStyle w:val="1111"/>
            </w:pP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инамические мас</w:t>
            </w: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ивы</w:t>
            </w:r>
          </w:p>
        </w:tc>
        <w:tc>
          <w:tcPr>
            <w:tcW w:w="1070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2691" w:type="dxa"/>
          </w:tcPr>
          <w:p w:rsidR="00174207" w:rsidRPr="00555C49" w:rsidRDefault="00174207" w:rsidP="00555C4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5. Деревья</w:t>
            </w:r>
          </w:p>
          <w:p w:rsidR="00174207" w:rsidRPr="00555C49" w:rsidRDefault="00174207" w:rsidP="00555C4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3. Вычисле</w:t>
            </w: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ие арифметических выражений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4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555C4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862" w:type="dxa"/>
            <w:vAlign w:val="center"/>
          </w:tcPr>
          <w:p w:rsidR="00174207" w:rsidRPr="00555C49" w:rsidRDefault="00174207" w:rsidP="00555C49">
            <w:pPr>
              <w:pStyle w:val="1111"/>
            </w:pP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писки</w:t>
            </w:r>
          </w:p>
        </w:tc>
        <w:tc>
          <w:tcPr>
            <w:tcW w:w="1070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2691" w:type="dxa"/>
          </w:tcPr>
          <w:p w:rsidR="00174207" w:rsidRPr="00555C49" w:rsidRDefault="00174207" w:rsidP="00555C4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4. Хранение двоичного дерева в массиве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4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555C4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862" w:type="dxa"/>
            <w:vAlign w:val="center"/>
          </w:tcPr>
          <w:p w:rsidR="00174207" w:rsidRPr="00555C49" w:rsidRDefault="00174207" w:rsidP="00555C49">
            <w:pPr>
              <w:pStyle w:val="1111"/>
            </w:pP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писки</w:t>
            </w:r>
          </w:p>
        </w:tc>
        <w:tc>
          <w:tcPr>
            <w:tcW w:w="1070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2691" w:type="dxa"/>
          </w:tcPr>
          <w:p w:rsidR="00174207" w:rsidRPr="00555C49" w:rsidRDefault="00174207" w:rsidP="00555C49">
            <w:pPr>
              <w:pStyle w:val="1111"/>
              <w:jc w:val="center"/>
              <w:rPr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6. Граф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174207" w:rsidRP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4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555C4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2862" w:type="dxa"/>
            <w:vAlign w:val="center"/>
          </w:tcPr>
          <w:p w:rsidR="00174207" w:rsidRPr="00555C49" w:rsidRDefault="00174207" w:rsidP="00555C49">
            <w:pPr>
              <w:pStyle w:val="1111"/>
            </w:pP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спользование мо</w:t>
            </w: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дулей</w:t>
            </w:r>
          </w:p>
        </w:tc>
        <w:tc>
          <w:tcPr>
            <w:tcW w:w="1070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2691" w:type="dxa"/>
          </w:tcPr>
          <w:p w:rsidR="00174207" w:rsidRPr="00555C49" w:rsidRDefault="00174207" w:rsidP="00555C4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55. </w:t>
            </w:r>
          </w:p>
          <w:p w:rsidR="00174207" w:rsidRPr="00555C49" w:rsidRDefault="00174207" w:rsidP="00555C49">
            <w:pPr>
              <w:pStyle w:val="1111"/>
              <w:jc w:val="center"/>
              <w:rPr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Алгоритм Прима-Крускал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4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555C4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74</w:t>
            </w:r>
          </w:p>
        </w:tc>
        <w:tc>
          <w:tcPr>
            <w:tcW w:w="2862" w:type="dxa"/>
            <w:vAlign w:val="center"/>
          </w:tcPr>
          <w:p w:rsidR="00174207" w:rsidRPr="00555C49" w:rsidRDefault="00174207" w:rsidP="00555C49">
            <w:pPr>
              <w:pStyle w:val="1111"/>
            </w:pP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тек</w:t>
            </w:r>
          </w:p>
        </w:tc>
        <w:tc>
          <w:tcPr>
            <w:tcW w:w="1070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2691" w:type="dxa"/>
          </w:tcPr>
          <w:p w:rsidR="00174207" w:rsidRPr="00555C49" w:rsidRDefault="00174207" w:rsidP="00555C4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56. </w:t>
            </w:r>
          </w:p>
          <w:p w:rsidR="00174207" w:rsidRPr="00555C49" w:rsidRDefault="00174207" w:rsidP="00555C49">
            <w:pPr>
              <w:pStyle w:val="1111"/>
              <w:jc w:val="center"/>
              <w:rPr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Алгоритм Дейкстр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4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555C4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862" w:type="dxa"/>
            <w:vAlign w:val="center"/>
          </w:tcPr>
          <w:p w:rsidR="00174207" w:rsidRPr="00555C49" w:rsidRDefault="00174207" w:rsidP="00555C49">
            <w:pPr>
              <w:pStyle w:val="1111"/>
            </w:pP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тек</w:t>
            </w:r>
          </w:p>
        </w:tc>
        <w:tc>
          <w:tcPr>
            <w:tcW w:w="1070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2691" w:type="dxa"/>
          </w:tcPr>
          <w:p w:rsidR="00174207" w:rsidRPr="00555C49" w:rsidRDefault="00174207" w:rsidP="00555C4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7. Алгоритм Флойда-Уоршелл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5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555C4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2862" w:type="dxa"/>
            <w:vAlign w:val="center"/>
          </w:tcPr>
          <w:p w:rsidR="00174207" w:rsidRPr="00555C49" w:rsidRDefault="00174207" w:rsidP="00555C49">
            <w:pPr>
              <w:pStyle w:val="1111"/>
            </w:pP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чередь. Дек</w:t>
            </w:r>
          </w:p>
        </w:tc>
        <w:tc>
          <w:tcPr>
            <w:tcW w:w="1070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2691" w:type="dxa"/>
          </w:tcPr>
          <w:p w:rsidR="00174207" w:rsidRPr="00555C49" w:rsidRDefault="00174207" w:rsidP="00555C4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8. Числа Фибоначчи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5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555C4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862" w:type="dxa"/>
            <w:vAlign w:val="center"/>
          </w:tcPr>
          <w:p w:rsidR="00174207" w:rsidRPr="00555C49" w:rsidRDefault="00174207" w:rsidP="00555C49">
            <w:pPr>
              <w:pStyle w:val="1111"/>
            </w:pPr>
            <w:r w:rsidRPr="00555C4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еревья. Основные понятия</w:t>
            </w:r>
          </w:p>
        </w:tc>
        <w:tc>
          <w:tcPr>
            <w:tcW w:w="1070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555C4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555C49">
            <w:pPr>
              <w:pStyle w:val="1111"/>
            </w:pPr>
          </w:p>
        </w:tc>
        <w:tc>
          <w:tcPr>
            <w:tcW w:w="2691" w:type="dxa"/>
          </w:tcPr>
          <w:p w:rsidR="00174207" w:rsidRPr="00555C49" w:rsidRDefault="00174207" w:rsidP="00555C4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555C4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9. Задача о куче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5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555C4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862" w:type="dxa"/>
            <w:vAlign w:val="center"/>
          </w:tcPr>
          <w:p w:rsidR="00174207" w:rsidRPr="006028F4" w:rsidRDefault="00174207" w:rsidP="000960AA">
            <w:pPr>
              <w:pStyle w:val="1111"/>
            </w:pP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ычисление арифметических выражений</w:t>
            </w:r>
          </w:p>
        </w:tc>
        <w:tc>
          <w:tcPr>
            <w:tcW w:w="1070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2691" w:type="dxa"/>
          </w:tcPr>
          <w:p w:rsidR="00174207" w:rsidRPr="006028F4" w:rsidRDefault="00174207" w:rsidP="006028F4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6028F4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5. Деревья</w:t>
            </w:r>
          </w:p>
          <w:p w:rsidR="00174207" w:rsidRPr="000960AA" w:rsidRDefault="00174207" w:rsidP="006028F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960AA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3. Вычисле</w:t>
            </w:r>
            <w:r w:rsidRPr="000960AA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ие арифметических выражений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5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6028F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862" w:type="dxa"/>
            <w:vAlign w:val="center"/>
          </w:tcPr>
          <w:p w:rsidR="00174207" w:rsidRPr="006028F4" w:rsidRDefault="00174207" w:rsidP="006028F4">
            <w:pPr>
              <w:pStyle w:val="1111"/>
            </w:pP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Хранение двоичного дерева в массиве</w:t>
            </w:r>
          </w:p>
        </w:tc>
        <w:tc>
          <w:tcPr>
            <w:tcW w:w="1070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2691" w:type="dxa"/>
          </w:tcPr>
          <w:p w:rsidR="00174207" w:rsidRPr="005A27C6" w:rsidRDefault="00174207" w:rsidP="006028F4">
            <w:pPr>
              <w:pStyle w:val="1111"/>
              <w:jc w:val="center"/>
              <w:rPr>
                <w:color w:val="FF0000"/>
                <w:sz w:val="20"/>
                <w:szCs w:val="20"/>
              </w:rPr>
            </w:pPr>
            <w:r w:rsidRPr="005A27C6">
              <w:rPr>
                <w:rStyle w:val="85pt"/>
                <w:rFonts w:ascii="Times New Roman" w:hAnsi="Times New Roman" w:cs="Times New Roman"/>
                <w:color w:val="FF0000"/>
                <w:sz w:val="20"/>
                <w:szCs w:val="20"/>
              </w:rPr>
              <w:t>ПР № 54. Хранение двоичного дерева в массиве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5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6028F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2862" w:type="dxa"/>
            <w:vAlign w:val="center"/>
          </w:tcPr>
          <w:p w:rsidR="00174207" w:rsidRPr="006028F4" w:rsidRDefault="00174207" w:rsidP="006028F4">
            <w:pPr>
              <w:pStyle w:val="1111"/>
            </w:pP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Графы. Основные понятия</w:t>
            </w:r>
          </w:p>
        </w:tc>
        <w:tc>
          <w:tcPr>
            <w:tcW w:w="1070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2691" w:type="dxa"/>
          </w:tcPr>
          <w:p w:rsidR="00174207" w:rsidRPr="006028F4" w:rsidRDefault="00174207" w:rsidP="006028F4">
            <w:pPr>
              <w:pStyle w:val="1111"/>
              <w:jc w:val="center"/>
              <w:rPr>
                <w:sz w:val="20"/>
                <w:szCs w:val="20"/>
              </w:rPr>
            </w:pPr>
            <w:r w:rsidRPr="006028F4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6. Граф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174207" w:rsidRP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6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6028F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4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862" w:type="dxa"/>
            <w:vAlign w:val="center"/>
          </w:tcPr>
          <w:p w:rsidR="00174207" w:rsidRPr="006028F4" w:rsidRDefault="00174207" w:rsidP="000960AA">
            <w:pPr>
              <w:pStyle w:val="1111"/>
            </w:pP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«Жадные» алгорит</w:t>
            </w: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мы (задача Прима-Крускала)</w:t>
            </w:r>
          </w:p>
        </w:tc>
        <w:tc>
          <w:tcPr>
            <w:tcW w:w="1070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2691" w:type="dxa"/>
          </w:tcPr>
          <w:p w:rsidR="00174207" w:rsidRPr="000960AA" w:rsidRDefault="00174207" w:rsidP="006028F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960AA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5. Алгоритм Прима-Крускал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6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6028F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4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62" w:type="dxa"/>
            <w:vAlign w:val="center"/>
          </w:tcPr>
          <w:p w:rsidR="00174207" w:rsidRPr="006028F4" w:rsidRDefault="00174207" w:rsidP="006028F4">
            <w:pPr>
              <w:pStyle w:val="1111"/>
            </w:pP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иск кратчайших путей в графе</w:t>
            </w:r>
          </w:p>
        </w:tc>
        <w:tc>
          <w:tcPr>
            <w:tcW w:w="1070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2691" w:type="dxa"/>
          </w:tcPr>
          <w:p w:rsidR="00174207" w:rsidRPr="000960AA" w:rsidRDefault="00174207" w:rsidP="006028F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960AA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6. Алгоритм Дейкстр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6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6028F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4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2862" w:type="dxa"/>
            <w:vAlign w:val="center"/>
          </w:tcPr>
          <w:p w:rsidR="00174207" w:rsidRPr="006028F4" w:rsidRDefault="00174207" w:rsidP="006028F4">
            <w:pPr>
              <w:pStyle w:val="1111"/>
            </w:pP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оиск кратчайших путей в графе</w:t>
            </w:r>
          </w:p>
        </w:tc>
        <w:tc>
          <w:tcPr>
            <w:tcW w:w="1070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2691" w:type="dxa"/>
          </w:tcPr>
          <w:p w:rsidR="00174207" w:rsidRPr="000960AA" w:rsidRDefault="00174207" w:rsidP="006028F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960AA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7. Алгоритм Флойда-Уоршелл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6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6028F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4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862" w:type="dxa"/>
            <w:vAlign w:val="center"/>
          </w:tcPr>
          <w:p w:rsidR="00174207" w:rsidRPr="006028F4" w:rsidRDefault="00174207" w:rsidP="000960AA">
            <w:pPr>
              <w:pStyle w:val="1111"/>
            </w:pP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инамическое программирование</w:t>
            </w:r>
          </w:p>
        </w:tc>
        <w:tc>
          <w:tcPr>
            <w:tcW w:w="1070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2691" w:type="dxa"/>
          </w:tcPr>
          <w:p w:rsidR="00174207" w:rsidRPr="000960AA" w:rsidRDefault="00174207" w:rsidP="006028F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960AA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8. Числа Фибоначчи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6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6028F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5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2862" w:type="dxa"/>
            <w:vAlign w:val="center"/>
          </w:tcPr>
          <w:p w:rsidR="00174207" w:rsidRPr="006028F4" w:rsidRDefault="00174207" w:rsidP="000960AA">
            <w:pPr>
              <w:pStyle w:val="1111"/>
            </w:pPr>
            <w:r w:rsidRPr="006028F4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инамическое программирование</w:t>
            </w:r>
          </w:p>
        </w:tc>
        <w:tc>
          <w:tcPr>
            <w:tcW w:w="1070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6028F4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6028F4">
            <w:pPr>
              <w:pStyle w:val="1111"/>
            </w:pPr>
          </w:p>
        </w:tc>
        <w:tc>
          <w:tcPr>
            <w:tcW w:w="2691" w:type="dxa"/>
          </w:tcPr>
          <w:p w:rsidR="00174207" w:rsidRPr="000960AA" w:rsidRDefault="00174207" w:rsidP="006028F4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0960AA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59. Задача о куче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7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6028F4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5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862" w:type="dxa"/>
            <w:vAlign w:val="center"/>
          </w:tcPr>
          <w:p w:rsidR="00174207" w:rsidRPr="00B64C1C" w:rsidRDefault="00174207" w:rsidP="00B64C1C">
            <w:pPr>
              <w:pStyle w:val="1111"/>
            </w:pPr>
            <w:r w:rsidRPr="00B64C1C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Динамическое программирование</w:t>
            </w:r>
          </w:p>
        </w:tc>
        <w:tc>
          <w:tcPr>
            <w:tcW w:w="1070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2691" w:type="dxa"/>
          </w:tcPr>
          <w:p w:rsidR="00174207" w:rsidRPr="00B64C1C" w:rsidRDefault="00174207" w:rsidP="00B64C1C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0. Количе</w:t>
            </w:r>
            <w:r w:rsidRPr="00B64C1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ство программ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7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B64C1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5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862" w:type="dxa"/>
            <w:tcBorders>
              <w:bottom w:val="single" w:sz="18" w:space="0" w:color="auto"/>
            </w:tcBorders>
            <w:vAlign w:val="center"/>
          </w:tcPr>
          <w:p w:rsidR="00174207" w:rsidRPr="00B64C1C" w:rsidRDefault="00174207" w:rsidP="00B64C1C">
            <w:pPr>
              <w:pStyle w:val="1111"/>
              <w:rPr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Динамическое программирование</w:t>
            </w:r>
          </w:p>
        </w:tc>
        <w:tc>
          <w:tcPr>
            <w:tcW w:w="1070" w:type="dxa"/>
            <w:tcBorders>
              <w:bottom w:val="single" w:sz="18" w:space="0" w:color="auto"/>
            </w:tcBorders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82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:rsidR="00174207" w:rsidRPr="00B64C1C" w:rsidRDefault="00174207" w:rsidP="00B64C1C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7. Динами</w:t>
            </w:r>
            <w:r w:rsidRPr="00B64C1C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ческое программиро</w:t>
            </w:r>
            <w:r w:rsidRPr="00B64C1C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ание</w:t>
            </w:r>
          </w:p>
          <w:p w:rsidR="00174207" w:rsidRPr="00B64C1C" w:rsidRDefault="00174207" w:rsidP="00B64C1C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1. Размер монет</w:t>
            </w:r>
          </w:p>
        </w:tc>
        <w:tc>
          <w:tcPr>
            <w:tcW w:w="1779" w:type="dxa"/>
            <w:tcBorders>
              <w:bottom w:val="single" w:sz="18" w:space="0" w:color="auto"/>
            </w:tcBorders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Default="00174207" w:rsidP="008C2A07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Алгоритмизация и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  <w:p w:rsidR="00174207" w:rsidRPr="003524C5" w:rsidRDefault="0096062A" w:rsidP="0096062A">
            <w:pPr>
              <w:pStyle w:val="1111"/>
              <w:jc w:val="center"/>
            </w:pPr>
            <w:r>
              <w:rPr>
                <w:color w:val="000000"/>
                <w:sz w:val="20"/>
                <w:szCs w:val="20"/>
              </w:rPr>
              <w:t>Файлы для ПР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7</w:t>
            </w:r>
          </w:p>
        </w:tc>
        <w:tc>
          <w:tcPr>
            <w:tcW w:w="1576" w:type="dxa"/>
            <w:tcBorders>
              <w:bottom w:val="single" w:sz="18" w:space="0" w:color="auto"/>
            </w:tcBorders>
            <w:vAlign w:val="center"/>
          </w:tcPr>
          <w:p w:rsidR="00174207" w:rsidRPr="008C2A07" w:rsidRDefault="00B86EBC" w:rsidP="00B64C1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5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862" w:type="dxa"/>
            <w:tcBorders>
              <w:top w:val="single" w:sz="18" w:space="0" w:color="auto"/>
            </w:tcBorders>
            <w:vAlign w:val="center"/>
          </w:tcPr>
          <w:p w:rsidR="00174207" w:rsidRPr="00B64C1C" w:rsidRDefault="00174207" w:rsidP="00B64C1C">
            <w:pPr>
              <w:pStyle w:val="1111"/>
              <w:rPr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Что такое ООП?</w:t>
            </w:r>
          </w:p>
        </w:tc>
        <w:tc>
          <w:tcPr>
            <w:tcW w:w="1070" w:type="dxa"/>
            <w:tcBorders>
              <w:top w:val="single" w:sz="18" w:space="0" w:color="auto"/>
            </w:tcBorders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single" w:sz="18" w:space="0" w:color="auto"/>
            </w:tcBorders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2691" w:type="dxa"/>
            <w:tcBorders>
              <w:top w:val="single" w:sz="18" w:space="0" w:color="auto"/>
            </w:tcBorders>
          </w:tcPr>
          <w:p w:rsidR="00174207" w:rsidRPr="00B64C1C" w:rsidRDefault="00174207" w:rsidP="00B64C1C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18" w:space="0" w:color="auto"/>
            </w:tcBorders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8" w:space="0" w:color="auto"/>
            </w:tcBorders>
          </w:tcPr>
          <w:p w:rsidR="00174207" w:rsidRPr="0096062A" w:rsidRDefault="0096062A" w:rsidP="0096062A">
            <w:pPr>
              <w:pStyle w:val="1111"/>
              <w:jc w:val="center"/>
              <w:rPr>
                <w:color w:val="000000"/>
                <w:sz w:val="20"/>
                <w:szCs w:val="20"/>
              </w:rPr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7</w:t>
            </w:r>
          </w:p>
        </w:tc>
        <w:tc>
          <w:tcPr>
            <w:tcW w:w="1576" w:type="dxa"/>
            <w:tcBorders>
              <w:top w:val="single" w:sz="18" w:space="0" w:color="auto"/>
            </w:tcBorders>
            <w:vAlign w:val="center"/>
          </w:tcPr>
          <w:p w:rsidR="00174207" w:rsidRPr="008C2A07" w:rsidRDefault="00B86EBC" w:rsidP="00B64C1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6-47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862" w:type="dxa"/>
            <w:vAlign w:val="center"/>
          </w:tcPr>
          <w:p w:rsidR="00174207" w:rsidRPr="00B64C1C" w:rsidRDefault="00174207" w:rsidP="00B64C1C">
            <w:pPr>
              <w:pStyle w:val="1111"/>
              <w:rPr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Создание объектов в программе</w:t>
            </w:r>
          </w:p>
        </w:tc>
        <w:tc>
          <w:tcPr>
            <w:tcW w:w="1070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2691" w:type="dxa"/>
          </w:tcPr>
          <w:p w:rsidR="00174207" w:rsidRPr="006D26AD" w:rsidRDefault="00174207" w:rsidP="00B64C1C">
            <w:pPr>
              <w:pStyle w:val="1111"/>
              <w:jc w:val="center"/>
              <w:rPr>
                <w:color w:val="006600"/>
                <w:sz w:val="20"/>
                <w:szCs w:val="20"/>
              </w:rPr>
            </w:pP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t>Проект № 1. Движе</w:t>
            </w: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softHyphen/>
              <w:t>ние на дороге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7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B64C1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8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90</w:t>
            </w:r>
          </w:p>
        </w:tc>
        <w:tc>
          <w:tcPr>
            <w:tcW w:w="2862" w:type="dxa"/>
            <w:vAlign w:val="center"/>
          </w:tcPr>
          <w:p w:rsidR="00174207" w:rsidRPr="00B64C1C" w:rsidRDefault="00174207" w:rsidP="00B64C1C">
            <w:pPr>
              <w:pStyle w:val="1111"/>
              <w:rPr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Создание объектов в программе</w:t>
            </w:r>
          </w:p>
        </w:tc>
        <w:tc>
          <w:tcPr>
            <w:tcW w:w="1070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2691" w:type="dxa"/>
          </w:tcPr>
          <w:p w:rsidR="00174207" w:rsidRPr="006D26AD" w:rsidRDefault="00174207" w:rsidP="00B64C1C">
            <w:pPr>
              <w:pStyle w:val="1111"/>
              <w:jc w:val="center"/>
              <w:rPr>
                <w:color w:val="006600"/>
                <w:sz w:val="20"/>
                <w:szCs w:val="20"/>
              </w:rPr>
            </w:pP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t>Проект № 1. Движе</w:t>
            </w: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softHyphen/>
              <w:t>ние на дороге</w:t>
            </w:r>
          </w:p>
        </w:tc>
        <w:tc>
          <w:tcPr>
            <w:tcW w:w="1779" w:type="dxa"/>
          </w:tcPr>
          <w:p w:rsidR="00174207" w:rsidRDefault="00174207" w:rsidP="005A2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8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B64C1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8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2862" w:type="dxa"/>
            <w:vAlign w:val="center"/>
          </w:tcPr>
          <w:p w:rsidR="00174207" w:rsidRPr="00B64C1C" w:rsidRDefault="00174207" w:rsidP="00B64C1C">
            <w:pPr>
              <w:pStyle w:val="1111"/>
              <w:rPr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Скрытие внутренне</w:t>
            </w:r>
            <w:r w:rsidRPr="00B64C1C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softHyphen/>
              <w:t>го устройства</w:t>
            </w:r>
          </w:p>
        </w:tc>
        <w:tc>
          <w:tcPr>
            <w:tcW w:w="1070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2691" w:type="dxa"/>
          </w:tcPr>
          <w:p w:rsidR="00174207" w:rsidRPr="00B64C1C" w:rsidRDefault="00174207" w:rsidP="00B64C1C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2. Скрытие внутреннего устрой</w:t>
            </w:r>
            <w:r w:rsidRPr="00B64C1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ства объектов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8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B64C1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4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2862" w:type="dxa"/>
            <w:vAlign w:val="center"/>
          </w:tcPr>
          <w:p w:rsidR="00174207" w:rsidRPr="00B64C1C" w:rsidRDefault="00174207" w:rsidP="00B64C1C">
            <w:pPr>
              <w:pStyle w:val="1111"/>
              <w:rPr>
                <w:szCs w:val="20"/>
              </w:rPr>
            </w:pPr>
            <w:r w:rsidRPr="00B64C1C">
              <w:rPr>
                <w:rStyle w:val="85pt"/>
                <w:rFonts w:ascii="Times New Roman" w:hAnsi="Times New Roman" w:cs="Times New Roman"/>
                <w:sz w:val="22"/>
                <w:szCs w:val="20"/>
              </w:rPr>
              <w:t>Иерархия классов</w:t>
            </w:r>
          </w:p>
        </w:tc>
        <w:tc>
          <w:tcPr>
            <w:tcW w:w="1070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B64C1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B64C1C">
            <w:pPr>
              <w:pStyle w:val="1111"/>
            </w:pPr>
          </w:p>
        </w:tc>
        <w:tc>
          <w:tcPr>
            <w:tcW w:w="2691" w:type="dxa"/>
          </w:tcPr>
          <w:p w:rsidR="00174207" w:rsidRPr="006D26AD" w:rsidRDefault="00174207" w:rsidP="00B64C1C">
            <w:pPr>
              <w:pStyle w:val="1111"/>
              <w:jc w:val="center"/>
              <w:rPr>
                <w:color w:val="006600"/>
                <w:sz w:val="20"/>
                <w:szCs w:val="20"/>
              </w:rPr>
            </w:pP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t>Проект № 2. Иерар</w:t>
            </w: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softHyphen/>
              <w:t>хия классов (логиче</w:t>
            </w: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softHyphen/>
              <w:t>ские элементы)</w:t>
            </w:r>
          </w:p>
        </w:tc>
        <w:tc>
          <w:tcPr>
            <w:tcW w:w="1779" w:type="dxa"/>
          </w:tcPr>
          <w:p w:rsidR="00174207" w:rsidRDefault="00174207" w:rsidP="005A2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8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B64C1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862" w:type="dxa"/>
            <w:vAlign w:val="center"/>
          </w:tcPr>
          <w:p w:rsidR="00174207" w:rsidRPr="00AC14AD" w:rsidRDefault="00174207" w:rsidP="00AC14AD">
            <w:pPr>
              <w:pStyle w:val="1111"/>
            </w:pP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ерархия классов</w:t>
            </w:r>
          </w:p>
        </w:tc>
        <w:tc>
          <w:tcPr>
            <w:tcW w:w="1070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2691" w:type="dxa"/>
          </w:tcPr>
          <w:p w:rsidR="00174207" w:rsidRPr="006D26AD" w:rsidRDefault="00174207" w:rsidP="00AC14AD">
            <w:pPr>
              <w:pStyle w:val="1111"/>
              <w:jc w:val="center"/>
              <w:rPr>
                <w:color w:val="006600"/>
                <w:sz w:val="20"/>
                <w:szCs w:val="20"/>
              </w:rPr>
            </w:pP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t>Проект № 2. Иерар</w:t>
            </w: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softHyphen/>
              <w:t>хия классов (логиче</w:t>
            </w: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softHyphen/>
              <w:t>ские элементы)</w:t>
            </w:r>
          </w:p>
        </w:tc>
        <w:tc>
          <w:tcPr>
            <w:tcW w:w="1779" w:type="dxa"/>
          </w:tcPr>
          <w:p w:rsidR="00174207" w:rsidRDefault="00174207" w:rsidP="005A2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8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AC14AD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862" w:type="dxa"/>
            <w:vAlign w:val="center"/>
          </w:tcPr>
          <w:p w:rsidR="00174207" w:rsidRPr="00AC14AD" w:rsidRDefault="00174207" w:rsidP="00AC14AD">
            <w:pPr>
              <w:pStyle w:val="1111"/>
            </w:pP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: классы логиче</w:t>
            </w: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ких элементов</w:t>
            </w:r>
          </w:p>
        </w:tc>
        <w:tc>
          <w:tcPr>
            <w:tcW w:w="1070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2691" w:type="dxa"/>
          </w:tcPr>
          <w:p w:rsidR="00174207" w:rsidRPr="006D26AD" w:rsidRDefault="00174207" w:rsidP="00AC14AD">
            <w:pPr>
              <w:pStyle w:val="1111"/>
              <w:jc w:val="center"/>
              <w:rPr>
                <w:color w:val="006600"/>
                <w:sz w:val="20"/>
                <w:szCs w:val="20"/>
              </w:rPr>
            </w:pP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t>Проект № 2. Иерар</w:t>
            </w: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softHyphen/>
              <w:t>хия классов (логиче</w:t>
            </w:r>
            <w:r w:rsidRPr="006D26AD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softHyphen/>
              <w:t>ские элементы)</w:t>
            </w:r>
          </w:p>
        </w:tc>
        <w:tc>
          <w:tcPr>
            <w:tcW w:w="1779" w:type="dxa"/>
          </w:tcPr>
          <w:p w:rsidR="00174207" w:rsidRDefault="00174207" w:rsidP="005A2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8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AC14AD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96062A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862" w:type="dxa"/>
            <w:vAlign w:val="center"/>
          </w:tcPr>
          <w:p w:rsidR="00174207" w:rsidRPr="00AC14AD" w:rsidRDefault="00174207" w:rsidP="00AC14AD">
            <w:pPr>
              <w:pStyle w:val="1111"/>
            </w:pP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ограммы с графи</w:t>
            </w: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ческим интерфейсом</w:t>
            </w:r>
          </w:p>
        </w:tc>
        <w:tc>
          <w:tcPr>
            <w:tcW w:w="1070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2691" w:type="dxa"/>
          </w:tcPr>
          <w:p w:rsidR="00174207" w:rsidRPr="00AC14AD" w:rsidRDefault="00174207" w:rsidP="00AC14AD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E76362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9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AC14AD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8A6301">
              <w:rPr>
                <w:color w:val="000000"/>
                <w:sz w:val="20"/>
                <w:szCs w:val="20"/>
              </w:rPr>
              <w:t>51-5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862" w:type="dxa"/>
            <w:vAlign w:val="center"/>
          </w:tcPr>
          <w:p w:rsidR="00174207" w:rsidRPr="00AC14AD" w:rsidRDefault="00174207" w:rsidP="00AC14AD">
            <w:pPr>
              <w:pStyle w:val="1111"/>
            </w:pP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бота в среде бы</w:t>
            </w: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рой разработки программ</w:t>
            </w:r>
          </w:p>
        </w:tc>
        <w:tc>
          <w:tcPr>
            <w:tcW w:w="1070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2691" w:type="dxa"/>
          </w:tcPr>
          <w:p w:rsidR="00174207" w:rsidRPr="00AC14AD" w:rsidRDefault="00174207" w:rsidP="00AC14AD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E76362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9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AC14AD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8A6301">
              <w:rPr>
                <w:color w:val="000000"/>
                <w:sz w:val="20"/>
                <w:szCs w:val="20"/>
              </w:rPr>
              <w:t>5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862" w:type="dxa"/>
            <w:vAlign w:val="center"/>
          </w:tcPr>
          <w:p w:rsidR="00174207" w:rsidRPr="00AC14AD" w:rsidRDefault="00174207" w:rsidP="00AC14AD">
            <w:pPr>
              <w:pStyle w:val="1111"/>
            </w:pP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</w:t>
            </w: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бота: объекты и их свойства</w:t>
            </w:r>
          </w:p>
        </w:tc>
        <w:tc>
          <w:tcPr>
            <w:tcW w:w="1070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2691" w:type="dxa"/>
          </w:tcPr>
          <w:p w:rsidR="00174207" w:rsidRPr="00AC14AD" w:rsidRDefault="00174207" w:rsidP="00AC14AD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AC14AD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63. Создание формы в </w:t>
            </w:r>
            <w:r w:rsidRPr="00AC14AD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RAD</w:t>
            </w:r>
            <w:r w:rsidRPr="00AC14AD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-среде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9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AC14AD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8A6301">
              <w:rPr>
                <w:color w:val="000000"/>
                <w:sz w:val="20"/>
                <w:szCs w:val="20"/>
              </w:rPr>
              <w:t>52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2862" w:type="dxa"/>
            <w:vAlign w:val="center"/>
          </w:tcPr>
          <w:p w:rsidR="00174207" w:rsidRPr="00AC14AD" w:rsidRDefault="00174207" w:rsidP="00AC14AD">
            <w:pPr>
              <w:pStyle w:val="1111"/>
            </w:pP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AC14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: использование готовых компонентов</w:t>
            </w:r>
          </w:p>
        </w:tc>
        <w:tc>
          <w:tcPr>
            <w:tcW w:w="1070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AC14AD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AC14AD">
            <w:pPr>
              <w:pStyle w:val="1111"/>
            </w:pPr>
          </w:p>
        </w:tc>
        <w:tc>
          <w:tcPr>
            <w:tcW w:w="2691" w:type="dxa"/>
          </w:tcPr>
          <w:p w:rsidR="00174207" w:rsidRPr="00AC14AD" w:rsidRDefault="00174207" w:rsidP="00AC14AD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AC14AD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4. Использо</w:t>
            </w:r>
            <w:r w:rsidRPr="00AC14AD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вание компонентов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6062A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9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AC14AD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8A6301">
              <w:rPr>
                <w:color w:val="000000"/>
                <w:sz w:val="20"/>
                <w:szCs w:val="20"/>
              </w:rPr>
              <w:t>5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99</w:t>
            </w:r>
          </w:p>
        </w:tc>
        <w:tc>
          <w:tcPr>
            <w:tcW w:w="2862" w:type="dxa"/>
            <w:vAlign w:val="center"/>
          </w:tcPr>
          <w:p w:rsidR="00174207" w:rsidRPr="006D26AD" w:rsidRDefault="00174207" w:rsidP="00337FCC">
            <w:pPr>
              <w:pStyle w:val="1111"/>
            </w:pP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: использование готовых компонен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ов</w:t>
            </w:r>
          </w:p>
        </w:tc>
        <w:tc>
          <w:tcPr>
            <w:tcW w:w="1070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2691" w:type="dxa"/>
          </w:tcPr>
          <w:p w:rsidR="00174207" w:rsidRPr="00337FCC" w:rsidRDefault="00174207" w:rsidP="00337FCC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337FC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5. Компо</w:t>
            </w:r>
            <w:r w:rsidRPr="00337FC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енты для ввода и вывода данных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BB5E5C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9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337FC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8A6301">
              <w:rPr>
                <w:color w:val="000000"/>
                <w:sz w:val="20"/>
                <w:szCs w:val="20"/>
              </w:rPr>
              <w:t>53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862" w:type="dxa"/>
            <w:vAlign w:val="center"/>
          </w:tcPr>
          <w:p w:rsidR="00174207" w:rsidRPr="006D26AD" w:rsidRDefault="00174207" w:rsidP="00337FCC">
            <w:pPr>
              <w:pStyle w:val="1111"/>
            </w:pP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: совершенствова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ние компонентов.</w:t>
            </w:r>
          </w:p>
        </w:tc>
        <w:tc>
          <w:tcPr>
            <w:tcW w:w="1070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2691" w:type="dxa"/>
          </w:tcPr>
          <w:p w:rsidR="00174207" w:rsidRPr="00337FCC" w:rsidRDefault="00174207" w:rsidP="00337FCC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337FC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6. Разработ</w:t>
            </w:r>
            <w:r w:rsidRPr="00337FC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ка компонентов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BB5E5C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0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337FC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B5E5C">
              <w:rPr>
                <w:color w:val="000000"/>
                <w:sz w:val="20"/>
                <w:szCs w:val="20"/>
              </w:rPr>
              <w:t>54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862" w:type="dxa"/>
            <w:vAlign w:val="center"/>
          </w:tcPr>
          <w:p w:rsidR="00174207" w:rsidRPr="006D26AD" w:rsidRDefault="00174207" w:rsidP="00337FCC">
            <w:pPr>
              <w:pStyle w:val="1111"/>
            </w:pP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одель и представ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ление</w:t>
            </w:r>
          </w:p>
        </w:tc>
        <w:tc>
          <w:tcPr>
            <w:tcW w:w="1070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2691" w:type="dxa"/>
          </w:tcPr>
          <w:p w:rsidR="00174207" w:rsidRPr="00337FCC" w:rsidRDefault="00174207" w:rsidP="00337FCC">
            <w:pPr>
              <w:pStyle w:val="1111"/>
              <w:jc w:val="center"/>
              <w:rPr>
                <w:color w:val="006600"/>
                <w:sz w:val="20"/>
                <w:szCs w:val="20"/>
              </w:rPr>
            </w:pPr>
            <w:r w:rsidRPr="00337FCC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t>Проект № 3. Модель и представление</w:t>
            </w:r>
          </w:p>
        </w:tc>
        <w:tc>
          <w:tcPr>
            <w:tcW w:w="1779" w:type="dxa"/>
          </w:tcPr>
          <w:p w:rsidR="00174207" w:rsidRDefault="00174207" w:rsidP="005A2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BB5E5C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0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337FC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B5E5C">
              <w:rPr>
                <w:color w:val="000000"/>
                <w:sz w:val="20"/>
                <w:szCs w:val="20"/>
              </w:rPr>
              <w:t>55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862" w:type="dxa"/>
            <w:vAlign w:val="center"/>
          </w:tcPr>
          <w:p w:rsidR="00174207" w:rsidRPr="006D26AD" w:rsidRDefault="00174207" w:rsidP="00337FCC">
            <w:pPr>
              <w:pStyle w:val="1111"/>
            </w:pP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Практическая рабо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та: модель и пред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авление</w:t>
            </w:r>
          </w:p>
        </w:tc>
        <w:tc>
          <w:tcPr>
            <w:tcW w:w="1070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2691" w:type="dxa"/>
          </w:tcPr>
          <w:p w:rsidR="00174207" w:rsidRPr="00337FCC" w:rsidRDefault="00174207" w:rsidP="00337FCC">
            <w:pPr>
              <w:pStyle w:val="1111"/>
              <w:jc w:val="center"/>
              <w:rPr>
                <w:color w:val="006600"/>
                <w:sz w:val="20"/>
                <w:szCs w:val="20"/>
              </w:rPr>
            </w:pPr>
            <w:r w:rsidRPr="00337FCC">
              <w:rPr>
                <w:rStyle w:val="85pt"/>
                <w:rFonts w:ascii="Times New Roman" w:hAnsi="Times New Roman" w:cs="Times New Roman"/>
                <w:color w:val="006600"/>
                <w:sz w:val="20"/>
                <w:szCs w:val="20"/>
              </w:rPr>
              <w:t>Проект № 3. Модель и представление</w:t>
            </w:r>
          </w:p>
        </w:tc>
        <w:tc>
          <w:tcPr>
            <w:tcW w:w="1779" w:type="dxa"/>
          </w:tcPr>
          <w:p w:rsidR="00174207" w:rsidRDefault="00174207" w:rsidP="005A2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работа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BB5E5C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Объектно - ориетированное</w:t>
            </w:r>
            <w:r w:rsidRPr="0096062A"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 xml:space="preserve"> программирование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0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337FC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B5E5C">
              <w:rPr>
                <w:color w:val="000000"/>
                <w:sz w:val="20"/>
                <w:szCs w:val="20"/>
              </w:rPr>
              <w:t>55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2862" w:type="dxa"/>
            <w:vAlign w:val="center"/>
          </w:tcPr>
          <w:p w:rsidR="00174207" w:rsidRPr="006D26AD" w:rsidRDefault="00174207" w:rsidP="00337FCC">
            <w:pPr>
              <w:pStyle w:val="1111"/>
            </w:pP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Основы растровой графики</w:t>
            </w:r>
          </w:p>
        </w:tc>
        <w:tc>
          <w:tcPr>
            <w:tcW w:w="1070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2691" w:type="dxa"/>
          </w:tcPr>
          <w:p w:rsidR="00174207" w:rsidRPr="00337FCC" w:rsidRDefault="00174207" w:rsidP="00337FCC">
            <w:pPr>
              <w:pStyle w:val="1111"/>
              <w:jc w:val="center"/>
              <w:rPr>
                <w:sz w:val="20"/>
                <w:szCs w:val="20"/>
              </w:rPr>
            </w:pPr>
            <w:r w:rsidRPr="00337FCC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Тест № 18. Растро</w:t>
            </w:r>
            <w:r w:rsidRPr="00337FCC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ая график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Pr="00F329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:rsidR="00174207" w:rsidRPr="003524C5" w:rsidRDefault="009964B5" w:rsidP="009964B5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0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337FC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56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862" w:type="dxa"/>
            <w:vAlign w:val="center"/>
          </w:tcPr>
          <w:p w:rsidR="00174207" w:rsidRPr="006D26AD" w:rsidRDefault="00174207" w:rsidP="00337FCC">
            <w:pPr>
              <w:pStyle w:val="1111"/>
            </w:pP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вод цифровых изо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бражений. Кадриро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вание</w:t>
            </w:r>
          </w:p>
        </w:tc>
        <w:tc>
          <w:tcPr>
            <w:tcW w:w="1070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2691" w:type="dxa"/>
          </w:tcPr>
          <w:p w:rsidR="00174207" w:rsidRPr="00337FCC" w:rsidRDefault="00174207" w:rsidP="00337FCC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337FC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7. Ввод и кадрирование изо</w:t>
            </w:r>
            <w:r w:rsidRPr="00337FC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бражений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0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337FC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57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6D26AD"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862" w:type="dxa"/>
            <w:vAlign w:val="center"/>
          </w:tcPr>
          <w:p w:rsidR="00174207" w:rsidRPr="006D26AD" w:rsidRDefault="00174207" w:rsidP="00337FCC">
            <w:pPr>
              <w:pStyle w:val="1111"/>
            </w:pP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ррекция фото</w:t>
            </w:r>
            <w:r w:rsidRPr="006D26AD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графий</w:t>
            </w:r>
          </w:p>
        </w:tc>
        <w:tc>
          <w:tcPr>
            <w:tcW w:w="1070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337FCC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337FCC">
            <w:pPr>
              <w:pStyle w:val="1111"/>
            </w:pPr>
          </w:p>
        </w:tc>
        <w:tc>
          <w:tcPr>
            <w:tcW w:w="2691" w:type="dxa"/>
          </w:tcPr>
          <w:p w:rsidR="00174207" w:rsidRPr="00337FCC" w:rsidRDefault="00174207" w:rsidP="00337FCC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337FCC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8. Коррекция фотографий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1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337FC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58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бота с областями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69. Работа с областями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1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5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бота с областями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0. Работа с областями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1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59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Фильтры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1</w:t>
            </w:r>
          </w:p>
        </w:tc>
        <w:tc>
          <w:tcPr>
            <w:tcW w:w="1576" w:type="dxa"/>
            <w:vAlign w:val="center"/>
          </w:tcPr>
          <w:p w:rsidR="00174207" w:rsidRPr="008C2A07" w:rsidRDefault="00B86EBC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0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09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ногослойные изображения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1. Много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слойные изображе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ия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1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1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ногослойные изображения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2. Много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слойные изображе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ия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аналы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3. Канал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Иллюстрации для веб-</w:t>
            </w:r>
            <w:r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айтов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4. Иллюстра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ции для веб-сайтов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  <w:lang w:val="en-US"/>
              </w:rPr>
              <w:t>GIF</w:t>
            </w: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-анимация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ПР № 75. 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GIF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-анимация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Pr="006D26AD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нтуры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6. Контур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Компьютерная графика и анимация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2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Введение в 3D-графику. Про</w:t>
            </w: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екции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7. Управле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ние сценой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9964B5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1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3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17903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6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Работа с объектами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8. Работа с объектами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2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3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CB0DD9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еточные модели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3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3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Сеточные модели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79. Сеточные модели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4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3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одификаторы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80. Модифи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катор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5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3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17903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нтуры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81. Пластина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6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-В5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Контуры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82. Тела вра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щения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6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6-В10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17903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4207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174207" w:rsidRDefault="00174207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2</w:t>
            </w:r>
          </w:p>
        </w:tc>
        <w:tc>
          <w:tcPr>
            <w:tcW w:w="2862" w:type="dxa"/>
            <w:vAlign w:val="center"/>
          </w:tcPr>
          <w:p w:rsidR="00174207" w:rsidRPr="00CB0DD9" w:rsidRDefault="00174207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Материалы и тек</w:t>
            </w: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softHyphen/>
              <w:t>стуры</w:t>
            </w:r>
          </w:p>
        </w:tc>
        <w:tc>
          <w:tcPr>
            <w:tcW w:w="1070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174207" w:rsidRDefault="00174207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174207" w:rsidRPr="003524C5" w:rsidRDefault="00174207" w:rsidP="00CB0DD9">
            <w:pPr>
              <w:pStyle w:val="1111"/>
            </w:pPr>
          </w:p>
        </w:tc>
        <w:tc>
          <w:tcPr>
            <w:tcW w:w="2691" w:type="dxa"/>
          </w:tcPr>
          <w:p w:rsidR="00174207" w:rsidRPr="00CB0DD9" w:rsidRDefault="00174207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83. Матери</w:t>
            </w: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softHyphen/>
              <w:t>алы</w:t>
            </w:r>
          </w:p>
        </w:tc>
        <w:tc>
          <w:tcPr>
            <w:tcW w:w="1779" w:type="dxa"/>
          </w:tcPr>
          <w:p w:rsidR="00174207" w:rsidRDefault="00174207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174207" w:rsidRPr="00F329C5" w:rsidRDefault="00174207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174207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174207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6 </w:t>
            </w:r>
          </w:p>
          <w:p w:rsidR="00174207" w:rsidRPr="003524C5" w:rsidRDefault="00174207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1-В15</w:t>
            </w:r>
          </w:p>
        </w:tc>
        <w:tc>
          <w:tcPr>
            <w:tcW w:w="1576" w:type="dxa"/>
            <w:vAlign w:val="center"/>
          </w:tcPr>
          <w:p w:rsidR="00174207" w:rsidRPr="008C2A07" w:rsidRDefault="00174207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 w:rsidR="00B17903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862" w:type="dxa"/>
            <w:vAlign w:val="center"/>
          </w:tcPr>
          <w:p w:rsidR="00B17903" w:rsidRPr="00CB0DD9" w:rsidRDefault="00B17903" w:rsidP="00CB0DD9">
            <w:pPr>
              <w:pStyle w:val="1111"/>
            </w:pPr>
            <w:r w:rsidRPr="00CB0DD9">
              <w:rPr>
                <w:rStyle w:val="85pt"/>
                <w:rFonts w:ascii="Times New Roman" w:hAnsi="Times New Roman" w:cs="Times New Roman"/>
                <w:sz w:val="22"/>
                <w:szCs w:val="22"/>
              </w:rPr>
              <w:t>Текстуры</w:t>
            </w: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CB0DD9">
            <w:pPr>
              <w:pStyle w:val="1111"/>
              <w:jc w:val="center"/>
              <w:rPr>
                <w:color w:val="C00000"/>
                <w:sz w:val="20"/>
                <w:szCs w:val="20"/>
              </w:rPr>
            </w:pPr>
            <w:r w:rsidRPr="00CB0DD9"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  <w:t>ПР № 84. Текстуры</w:t>
            </w: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B17903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B17903" w:rsidRDefault="00B17903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174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6 </w:t>
            </w:r>
          </w:p>
          <w:p w:rsidR="00B17903" w:rsidRPr="003524C5" w:rsidRDefault="00B17903" w:rsidP="00085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6-В20</w:t>
            </w:r>
          </w:p>
        </w:tc>
        <w:tc>
          <w:tcPr>
            <w:tcW w:w="1576" w:type="dxa"/>
            <w:vAlign w:val="center"/>
          </w:tcPr>
          <w:p w:rsidR="00B17903" w:rsidRPr="008C2A07" w:rsidRDefault="00B17903" w:rsidP="00CC449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71 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2862" w:type="dxa"/>
            <w:vAlign w:val="center"/>
          </w:tcPr>
          <w:p w:rsidR="00B17903" w:rsidRDefault="00B17903" w:rsidP="00CB0DD9">
            <w:pPr>
              <w:pStyle w:val="1111"/>
              <w:rPr>
                <w:rStyle w:val="85pt"/>
              </w:rPr>
            </w:pPr>
            <w:r>
              <w:t>UV-развертка</w:t>
            </w: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CB0DD9">
            <w:pPr>
              <w:pStyle w:val="1111"/>
              <w:jc w:val="center"/>
              <w:rPr>
                <w:color w:val="C00000"/>
                <w:sz w:val="20"/>
              </w:rPr>
            </w:pPr>
            <w:r w:rsidRPr="00CB0DD9">
              <w:rPr>
                <w:color w:val="C00000"/>
                <w:sz w:val="20"/>
              </w:rPr>
              <w:t>ПР № 85.</w:t>
            </w:r>
          </w:p>
          <w:p w:rsidR="00B17903" w:rsidRPr="00CB0DD9" w:rsidRDefault="00B17903" w:rsidP="00CB0DD9">
            <w:pPr>
              <w:pStyle w:val="1111"/>
              <w:jc w:val="center"/>
              <w:rPr>
                <w:color w:val="C00000"/>
                <w:sz w:val="20"/>
              </w:rPr>
            </w:pPr>
            <w:r w:rsidRPr="00CB0DD9">
              <w:rPr>
                <w:color w:val="C00000"/>
                <w:sz w:val="20"/>
              </w:rPr>
              <w:t>UV-развертка</w:t>
            </w:r>
          </w:p>
          <w:p w:rsidR="00B17903" w:rsidRPr="00CB0DD9" w:rsidRDefault="00B17903" w:rsidP="00CB0DD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B17903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B17903" w:rsidRDefault="00B17903" w:rsidP="00085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085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6 </w:t>
            </w:r>
          </w:p>
          <w:p w:rsidR="00B17903" w:rsidRPr="003524C5" w:rsidRDefault="00B17903" w:rsidP="00085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0-В23</w:t>
            </w:r>
          </w:p>
        </w:tc>
        <w:tc>
          <w:tcPr>
            <w:tcW w:w="1576" w:type="dxa"/>
            <w:vAlign w:val="center"/>
          </w:tcPr>
          <w:p w:rsidR="00B17903" w:rsidRPr="008C2A07" w:rsidRDefault="00B17903" w:rsidP="00CC449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71  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2862" w:type="dxa"/>
            <w:vAlign w:val="center"/>
          </w:tcPr>
          <w:p w:rsidR="00B17903" w:rsidRDefault="00B17903" w:rsidP="00CB0DD9">
            <w:pPr>
              <w:pStyle w:val="1111"/>
              <w:rPr>
                <w:rStyle w:val="85pt"/>
              </w:rPr>
            </w:pPr>
            <w:r>
              <w:t>Рендеринг</w:t>
            </w: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CB0DD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B0DD9">
              <w:rPr>
                <w:color w:val="C00000"/>
                <w:sz w:val="20"/>
              </w:rPr>
              <w:t>ПР № 86. Рендеринг</w:t>
            </w: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B17903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7 </w:t>
            </w:r>
          </w:p>
          <w:p w:rsidR="00B17903" w:rsidRPr="003524C5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-В5</w:t>
            </w:r>
          </w:p>
        </w:tc>
        <w:tc>
          <w:tcPr>
            <w:tcW w:w="1576" w:type="dxa"/>
            <w:vAlign w:val="center"/>
          </w:tcPr>
          <w:p w:rsidR="00B17903" w:rsidRPr="008C2A07" w:rsidRDefault="00B17903" w:rsidP="00CC449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72  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862" w:type="dxa"/>
            <w:vAlign w:val="center"/>
          </w:tcPr>
          <w:p w:rsidR="00B17903" w:rsidRDefault="00B17903" w:rsidP="00CB0DD9">
            <w:pPr>
              <w:pStyle w:val="1111"/>
              <w:rPr>
                <w:rStyle w:val="85pt"/>
              </w:rPr>
            </w:pPr>
            <w:r>
              <w:t>Анимация</w:t>
            </w: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CB0DD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B0DD9">
              <w:rPr>
                <w:color w:val="C00000"/>
                <w:sz w:val="20"/>
              </w:rPr>
              <w:t>ПР № 87. Анимация</w:t>
            </w: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B17903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7 </w:t>
            </w:r>
          </w:p>
          <w:p w:rsidR="00B17903" w:rsidRPr="003524C5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6-В10</w:t>
            </w:r>
          </w:p>
        </w:tc>
        <w:tc>
          <w:tcPr>
            <w:tcW w:w="1576" w:type="dxa"/>
            <w:vAlign w:val="center"/>
          </w:tcPr>
          <w:p w:rsidR="00B17903" w:rsidRPr="008C2A07" w:rsidRDefault="00B17903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73  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2862" w:type="dxa"/>
            <w:vAlign w:val="center"/>
          </w:tcPr>
          <w:p w:rsidR="00B17903" w:rsidRDefault="00B17903" w:rsidP="00CB0DD9">
            <w:pPr>
              <w:pStyle w:val="1111"/>
            </w:pPr>
            <w:r>
              <w:t>Анимация. Ключевые формы. Арматура</w:t>
            </w:r>
          </w:p>
          <w:p w:rsidR="00B17903" w:rsidRDefault="00B17903" w:rsidP="00CB0DD9">
            <w:pPr>
              <w:pStyle w:val="1111"/>
              <w:rPr>
                <w:rStyle w:val="85pt"/>
              </w:rPr>
            </w:pP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2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CB0DD9">
            <w:pPr>
              <w:pStyle w:val="1111"/>
              <w:jc w:val="center"/>
              <w:rPr>
                <w:color w:val="C00000"/>
                <w:sz w:val="20"/>
              </w:rPr>
            </w:pPr>
            <w:r w:rsidRPr="00CB0DD9">
              <w:rPr>
                <w:color w:val="C00000"/>
                <w:sz w:val="20"/>
              </w:rPr>
              <w:t>ПР № 88. Анима-</w:t>
            </w:r>
          </w:p>
          <w:p w:rsidR="00B17903" w:rsidRPr="00CB0DD9" w:rsidRDefault="00B17903" w:rsidP="00CB0DD9">
            <w:pPr>
              <w:pStyle w:val="1111"/>
              <w:jc w:val="center"/>
              <w:rPr>
                <w:color w:val="C00000"/>
                <w:sz w:val="20"/>
              </w:rPr>
            </w:pPr>
            <w:r w:rsidRPr="00CB0DD9">
              <w:rPr>
                <w:color w:val="C00000"/>
                <w:sz w:val="20"/>
              </w:rPr>
              <w:t>ция. Ключевые</w:t>
            </w:r>
          </w:p>
          <w:p w:rsidR="00B17903" w:rsidRPr="00CB0DD9" w:rsidRDefault="00B17903" w:rsidP="00CB0DD9">
            <w:pPr>
              <w:pStyle w:val="1111"/>
              <w:jc w:val="center"/>
              <w:rPr>
                <w:color w:val="C00000"/>
                <w:sz w:val="20"/>
              </w:rPr>
            </w:pPr>
            <w:r w:rsidRPr="00CB0DD9">
              <w:rPr>
                <w:color w:val="C00000"/>
                <w:sz w:val="20"/>
              </w:rPr>
              <w:t>формы</w:t>
            </w:r>
          </w:p>
          <w:p w:rsidR="00B17903" w:rsidRPr="00CB0DD9" w:rsidRDefault="00B17903" w:rsidP="00A12FEB">
            <w:pPr>
              <w:pStyle w:val="1111"/>
              <w:jc w:val="center"/>
              <w:rPr>
                <w:color w:val="C00000"/>
                <w:sz w:val="20"/>
              </w:rPr>
            </w:pPr>
            <w:r w:rsidRPr="00CB0DD9">
              <w:rPr>
                <w:color w:val="C00000"/>
                <w:sz w:val="20"/>
              </w:rPr>
              <w:t>ПР № 89. Анима-</w:t>
            </w:r>
          </w:p>
          <w:p w:rsidR="00B17903" w:rsidRPr="00CB0DD9" w:rsidRDefault="00B17903" w:rsidP="00A12FEB">
            <w:pPr>
              <w:pStyle w:val="1111"/>
              <w:jc w:val="center"/>
              <w:rPr>
                <w:color w:val="C00000"/>
                <w:sz w:val="20"/>
              </w:rPr>
            </w:pPr>
            <w:r w:rsidRPr="00CB0DD9">
              <w:rPr>
                <w:color w:val="C00000"/>
                <w:sz w:val="20"/>
              </w:rPr>
              <w:t>ция. Арматура</w:t>
            </w:r>
          </w:p>
          <w:p w:rsidR="00B17903" w:rsidRPr="00CB0DD9" w:rsidRDefault="00B17903" w:rsidP="00CB0DD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B17903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риант 7</w:t>
            </w:r>
          </w:p>
          <w:p w:rsidR="00B17903" w:rsidRPr="003524C5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1-В15</w:t>
            </w:r>
          </w:p>
        </w:tc>
        <w:tc>
          <w:tcPr>
            <w:tcW w:w="1576" w:type="dxa"/>
            <w:vAlign w:val="center"/>
          </w:tcPr>
          <w:p w:rsidR="00B17903" w:rsidRPr="008C2A07" w:rsidRDefault="00B17903" w:rsidP="00CC449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 73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8</w:t>
            </w:r>
          </w:p>
        </w:tc>
        <w:tc>
          <w:tcPr>
            <w:tcW w:w="2862" w:type="dxa"/>
            <w:vAlign w:val="center"/>
          </w:tcPr>
          <w:p w:rsidR="00B17903" w:rsidRDefault="00B17903" w:rsidP="00CB0DD9">
            <w:pPr>
              <w:pStyle w:val="1111"/>
            </w:pPr>
            <w:r>
              <w:t>Итоговая контрольная работа</w:t>
            </w:r>
          </w:p>
          <w:p w:rsidR="00B17903" w:rsidRDefault="00B17903" w:rsidP="00CB0DD9">
            <w:pPr>
              <w:pStyle w:val="1111"/>
            </w:pP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A12FEB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B17903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7 </w:t>
            </w:r>
          </w:p>
          <w:p w:rsidR="00B17903" w:rsidRPr="003524C5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16-В20</w:t>
            </w:r>
          </w:p>
        </w:tc>
        <w:tc>
          <w:tcPr>
            <w:tcW w:w="1576" w:type="dxa"/>
            <w:vAlign w:val="center"/>
          </w:tcPr>
          <w:p w:rsidR="00B17903" w:rsidRPr="008C2A07" w:rsidRDefault="00B17903" w:rsidP="00B17903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73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2862" w:type="dxa"/>
            <w:vAlign w:val="center"/>
          </w:tcPr>
          <w:p w:rsidR="00B17903" w:rsidRDefault="00B17903" w:rsidP="00CB0DD9">
            <w:pPr>
              <w:pStyle w:val="1111"/>
            </w:pPr>
            <w:r>
              <w:t>Язык VRML</w:t>
            </w: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CB0DD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B17903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риант 7</w:t>
            </w:r>
          </w:p>
          <w:p w:rsidR="00B17903" w:rsidRPr="003524C5" w:rsidRDefault="00B17903" w:rsidP="008A6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20-В23</w:t>
            </w:r>
          </w:p>
        </w:tc>
        <w:tc>
          <w:tcPr>
            <w:tcW w:w="1576" w:type="dxa"/>
            <w:vAlign w:val="center"/>
          </w:tcPr>
          <w:p w:rsidR="00B17903" w:rsidRPr="008C2A07" w:rsidRDefault="00B17903" w:rsidP="00CC449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 74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D01EB5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2862" w:type="dxa"/>
            <w:vAlign w:val="center"/>
          </w:tcPr>
          <w:p w:rsidR="00B17903" w:rsidRDefault="00B17903" w:rsidP="00CB0DD9">
            <w:pPr>
              <w:pStyle w:val="1111"/>
            </w:pPr>
            <w:r>
              <w:t>Практическая рабо-</w:t>
            </w:r>
          </w:p>
          <w:p w:rsidR="00B17903" w:rsidRDefault="00B17903" w:rsidP="00CB0DD9">
            <w:pPr>
              <w:pStyle w:val="1111"/>
            </w:pPr>
            <w:r>
              <w:t>та: язык VRML</w:t>
            </w: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CB0DD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B0DD9">
              <w:rPr>
                <w:color w:val="C00000"/>
                <w:sz w:val="20"/>
              </w:rPr>
              <w:t>ПР № 90. Язык</w:t>
            </w: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  <w:r w:rsidRPr="00F329C5">
              <w:rPr>
                <w:color w:val="000000"/>
                <w:sz w:val="20"/>
                <w:szCs w:val="20"/>
              </w:rPr>
              <w:t>Практическая работа.</w:t>
            </w:r>
          </w:p>
        </w:tc>
        <w:tc>
          <w:tcPr>
            <w:tcW w:w="1772" w:type="dxa"/>
          </w:tcPr>
          <w:p w:rsidR="00B17903" w:rsidRPr="003524C5" w:rsidRDefault="009964B5" w:rsidP="008C2A07">
            <w:pPr>
              <w:pStyle w:val="1111"/>
              <w:jc w:val="center"/>
            </w:pPr>
            <w:r w:rsidRPr="003B5CB4">
              <w:rPr>
                <w:color w:val="000000"/>
                <w:sz w:val="20"/>
              </w:rPr>
              <w:t xml:space="preserve">Презентация </w:t>
            </w:r>
            <w:r w:rsidRPr="0096062A">
              <w:rPr>
                <w:color w:val="000000"/>
                <w:sz w:val="18"/>
                <w:szCs w:val="16"/>
              </w:rPr>
              <w:t>«</w:t>
            </w: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18"/>
                <w:szCs w:val="16"/>
              </w:rPr>
              <w:t>Трехмерная графика</w:t>
            </w:r>
            <w:r w:rsidRPr="0096062A">
              <w:rPr>
                <w:color w:val="000000"/>
                <w:sz w:val="18"/>
                <w:szCs w:val="16"/>
              </w:rPr>
              <w:t>»</w:t>
            </w:r>
          </w:p>
        </w:tc>
        <w:tc>
          <w:tcPr>
            <w:tcW w:w="1535" w:type="dxa"/>
            <w:vAlign w:val="center"/>
          </w:tcPr>
          <w:p w:rsidR="00B17903" w:rsidRDefault="00B17903" w:rsidP="00085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085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8 </w:t>
            </w:r>
          </w:p>
          <w:p w:rsidR="00B17903" w:rsidRPr="003524C5" w:rsidRDefault="00B17903" w:rsidP="00085122">
            <w:pPr>
              <w:pStyle w:val="1111"/>
              <w:jc w:val="center"/>
            </w:pPr>
          </w:p>
        </w:tc>
        <w:tc>
          <w:tcPr>
            <w:tcW w:w="1576" w:type="dxa"/>
            <w:vAlign w:val="center"/>
          </w:tcPr>
          <w:p w:rsidR="00B17903" w:rsidRPr="008C2A07" w:rsidRDefault="00B17903" w:rsidP="00CC449C">
            <w:pPr>
              <w:pStyle w:val="1111"/>
              <w:rPr>
                <w:sz w:val="20"/>
                <w:szCs w:val="20"/>
              </w:rPr>
            </w:pPr>
            <w:r w:rsidRPr="008C2A07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  74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CB0DD9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862" w:type="dxa"/>
          </w:tcPr>
          <w:p w:rsidR="00B17903" w:rsidRDefault="00B17903" w:rsidP="00DC5EB3">
            <w:pPr>
              <w:pStyle w:val="1111"/>
            </w:pPr>
            <w:r>
              <w:t>Резерв</w:t>
            </w:r>
          </w:p>
        </w:tc>
        <w:tc>
          <w:tcPr>
            <w:tcW w:w="1070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3</w:t>
            </w:r>
          </w:p>
        </w:tc>
        <w:tc>
          <w:tcPr>
            <w:tcW w:w="631" w:type="dxa"/>
            <w:vAlign w:val="center"/>
          </w:tcPr>
          <w:p w:rsidR="00B17903" w:rsidRDefault="00B17903" w:rsidP="00CB0DD9">
            <w:pPr>
              <w:pStyle w:val="1111"/>
              <w:jc w:val="center"/>
            </w:pPr>
            <w:r>
              <w:t>1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3524C5" w:rsidRDefault="00B17903" w:rsidP="00CB0DD9">
            <w:pPr>
              <w:pStyle w:val="1111"/>
            </w:pPr>
          </w:p>
        </w:tc>
        <w:tc>
          <w:tcPr>
            <w:tcW w:w="2691" w:type="dxa"/>
          </w:tcPr>
          <w:p w:rsidR="00B17903" w:rsidRPr="00CB0DD9" w:rsidRDefault="00B17903" w:rsidP="00CB0DD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17903" w:rsidRDefault="00B17903" w:rsidP="00404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нтальный опрос.</w:t>
            </w:r>
          </w:p>
          <w:p w:rsidR="00B17903" w:rsidRPr="00F329C5" w:rsidRDefault="00B17903" w:rsidP="008C2A07">
            <w:pPr>
              <w:pStyle w:val="1111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B17903" w:rsidRPr="003524C5" w:rsidRDefault="00B17903" w:rsidP="008C2A07">
            <w:pPr>
              <w:pStyle w:val="1111"/>
              <w:jc w:val="center"/>
            </w:pPr>
          </w:p>
        </w:tc>
        <w:tc>
          <w:tcPr>
            <w:tcW w:w="1535" w:type="dxa"/>
            <w:vAlign w:val="center"/>
          </w:tcPr>
          <w:p w:rsidR="00B17903" w:rsidRDefault="00B17903" w:rsidP="00085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B17903" w:rsidRDefault="00B17903" w:rsidP="000851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ариант 9-10 </w:t>
            </w:r>
          </w:p>
          <w:p w:rsidR="00B17903" w:rsidRPr="003524C5" w:rsidRDefault="00B17903" w:rsidP="00085122">
            <w:pPr>
              <w:pStyle w:val="1111"/>
            </w:pPr>
          </w:p>
        </w:tc>
        <w:tc>
          <w:tcPr>
            <w:tcW w:w="1576" w:type="dxa"/>
            <w:vAlign w:val="center"/>
          </w:tcPr>
          <w:p w:rsidR="00B17903" w:rsidRPr="008C2A07" w:rsidRDefault="00B17903" w:rsidP="00B17903">
            <w:pPr>
              <w:pStyle w:val="111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бщения по пройденным темам.</w:t>
            </w:r>
          </w:p>
        </w:tc>
      </w:tr>
      <w:tr w:rsidR="00B17903" w:rsidRPr="003524C5" w:rsidTr="008C2A07">
        <w:trPr>
          <w:cantSplit/>
          <w:trHeight w:val="300"/>
        </w:trPr>
        <w:tc>
          <w:tcPr>
            <w:tcW w:w="540" w:type="dxa"/>
            <w:vAlign w:val="center"/>
          </w:tcPr>
          <w:p w:rsidR="00B17903" w:rsidRDefault="00B17903" w:rsidP="00CB0DD9">
            <w:pPr>
              <w:pStyle w:val="1111"/>
              <w:jc w:val="center"/>
              <w:rPr>
                <w:rStyle w:val="85pt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62" w:type="dxa"/>
          </w:tcPr>
          <w:p w:rsidR="00B17903" w:rsidRPr="002B7338" w:rsidRDefault="00B17903" w:rsidP="00CB0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70" w:type="dxa"/>
            <w:vAlign w:val="center"/>
          </w:tcPr>
          <w:p w:rsidR="00B17903" w:rsidRPr="002B7338" w:rsidRDefault="00B17903" w:rsidP="00CB0DD9">
            <w:pPr>
              <w:pStyle w:val="1111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631" w:type="dxa"/>
            <w:vAlign w:val="center"/>
          </w:tcPr>
          <w:p w:rsidR="00B17903" w:rsidRPr="002B7338" w:rsidRDefault="00B17903" w:rsidP="00CB0DD9">
            <w:pPr>
              <w:pStyle w:val="1111"/>
              <w:jc w:val="center"/>
              <w:rPr>
                <w:b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7903" w:rsidRPr="002B7338" w:rsidRDefault="00B17903" w:rsidP="00CB0DD9">
            <w:pPr>
              <w:pStyle w:val="1111"/>
              <w:rPr>
                <w:b/>
              </w:rPr>
            </w:pP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B17903" w:rsidRPr="002B7338" w:rsidRDefault="00B17903" w:rsidP="00CB0DD9">
            <w:pPr>
              <w:pStyle w:val="1111"/>
              <w:rPr>
                <w:b/>
              </w:rPr>
            </w:pPr>
          </w:p>
        </w:tc>
        <w:tc>
          <w:tcPr>
            <w:tcW w:w="2691" w:type="dxa"/>
          </w:tcPr>
          <w:p w:rsidR="00B17903" w:rsidRPr="002B7338" w:rsidRDefault="00B17903" w:rsidP="00CB0DD9">
            <w:pPr>
              <w:pStyle w:val="1111"/>
              <w:jc w:val="center"/>
              <w:rPr>
                <w:rStyle w:val="85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9" w:type="dxa"/>
          </w:tcPr>
          <w:p w:rsidR="00B17903" w:rsidRPr="00F329C5" w:rsidRDefault="00B17903" w:rsidP="008C2A07">
            <w:pPr>
              <w:pStyle w:val="11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B17903" w:rsidRPr="002B7338" w:rsidRDefault="00B17903" w:rsidP="008C2A07">
            <w:pPr>
              <w:pStyle w:val="1111"/>
              <w:jc w:val="center"/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B17903" w:rsidRPr="002B7338" w:rsidRDefault="00B17903" w:rsidP="00CB0DD9">
            <w:pPr>
              <w:pStyle w:val="1111"/>
              <w:rPr>
                <w:b/>
              </w:rPr>
            </w:pPr>
          </w:p>
        </w:tc>
        <w:tc>
          <w:tcPr>
            <w:tcW w:w="1576" w:type="dxa"/>
            <w:vAlign w:val="center"/>
          </w:tcPr>
          <w:p w:rsidR="00B17903" w:rsidRPr="008C2A07" w:rsidRDefault="00B17903" w:rsidP="00CB0DD9">
            <w:pPr>
              <w:pStyle w:val="1111"/>
              <w:rPr>
                <w:b/>
                <w:sz w:val="20"/>
                <w:szCs w:val="20"/>
              </w:rPr>
            </w:pPr>
          </w:p>
        </w:tc>
      </w:tr>
    </w:tbl>
    <w:p w:rsidR="00477D43" w:rsidRDefault="00477D43" w:rsidP="00286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38" w:rsidRDefault="002B73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B0DD9" w:rsidRPr="00D57A5E" w:rsidRDefault="002B7338" w:rsidP="00D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 курса информатики</w:t>
      </w:r>
      <w:r w:rsidR="002F7FF2" w:rsidRPr="00D57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профильном уровне в 11 классе.</w:t>
      </w:r>
    </w:p>
    <w:p w:rsidR="00D57A5E" w:rsidRPr="002F7FF2" w:rsidRDefault="00D57A5E" w:rsidP="00D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702" w:rsidRPr="00046702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b/>
          <w:bCs/>
          <w:sz w:val="24"/>
          <w:szCs w:val="24"/>
        </w:rPr>
        <w:t xml:space="preserve">Техника безопасности. Организация рабочего места – 1 ч. </w:t>
      </w:r>
    </w:p>
    <w:p w:rsidR="005A4CD8" w:rsidRP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iCs/>
          <w:sz w:val="24"/>
          <w:szCs w:val="24"/>
        </w:rPr>
        <w:t>Правила техники безопасности. Правила поведения в кабине информатики.</w:t>
      </w:r>
    </w:p>
    <w:p w:rsidR="005A4CD8" w:rsidRPr="005A4CD8" w:rsidRDefault="005A4CD8" w:rsidP="005A4CD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A4CD8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5A4CD8" w:rsidRPr="005A4CD8" w:rsidRDefault="005A4CD8" w:rsidP="005A4CD8">
      <w:pPr>
        <w:numPr>
          <w:ilvl w:val="0"/>
          <w:numId w:val="20"/>
        </w:numPr>
        <w:spacing w:after="0" w:line="240" w:lineRule="auto"/>
        <w:ind w:left="0" w:hanging="219"/>
        <w:jc w:val="both"/>
        <w:rPr>
          <w:rFonts w:ascii="Times New Roman" w:hAnsi="Times New Roman" w:cs="Times New Roman"/>
          <w:sz w:val="24"/>
          <w:szCs w:val="24"/>
        </w:rPr>
      </w:pPr>
      <w:r w:rsidRPr="005A4CD8">
        <w:rPr>
          <w:rFonts w:ascii="Times New Roman" w:hAnsi="Times New Roman" w:cs="Times New Roman"/>
          <w:sz w:val="24"/>
          <w:szCs w:val="24"/>
        </w:rPr>
        <w:t>опасности для здоровья при работе на компьютере;</w:t>
      </w:r>
    </w:p>
    <w:p w:rsidR="005A4CD8" w:rsidRPr="005A4CD8" w:rsidRDefault="005A4CD8" w:rsidP="005A4CD8">
      <w:pPr>
        <w:numPr>
          <w:ilvl w:val="0"/>
          <w:numId w:val="20"/>
        </w:numPr>
        <w:spacing w:after="0" w:line="240" w:lineRule="auto"/>
        <w:ind w:left="0" w:hanging="219"/>
        <w:jc w:val="both"/>
        <w:rPr>
          <w:rFonts w:ascii="Times New Roman" w:hAnsi="Times New Roman" w:cs="Times New Roman"/>
          <w:sz w:val="24"/>
          <w:szCs w:val="24"/>
        </w:rPr>
      </w:pPr>
      <w:r w:rsidRPr="005A4CD8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013B49" w:rsidRDefault="005A4CD8" w:rsidP="005A4CD8">
      <w:pPr>
        <w:numPr>
          <w:ilvl w:val="0"/>
          <w:numId w:val="20"/>
        </w:numPr>
        <w:spacing w:after="0" w:line="240" w:lineRule="auto"/>
        <w:ind w:left="0" w:hanging="219"/>
        <w:jc w:val="both"/>
        <w:rPr>
          <w:rFonts w:ascii="Times New Roman" w:hAnsi="Times New Roman" w:cs="Times New Roman"/>
          <w:sz w:val="24"/>
          <w:szCs w:val="24"/>
        </w:rPr>
      </w:pPr>
      <w:r w:rsidRPr="00AA5238">
        <w:rPr>
          <w:rFonts w:ascii="Times New Roman" w:hAnsi="Times New Roman" w:cs="Times New Roman"/>
          <w:sz w:val="24"/>
          <w:szCs w:val="24"/>
        </w:rPr>
        <w:t>правила поведения в кабинете информатики.</w:t>
      </w:r>
    </w:p>
    <w:p w:rsidR="00AA5238" w:rsidRPr="00AA5238" w:rsidRDefault="00AA5238" w:rsidP="00AA5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702" w:rsidRPr="00046702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и информационные процессы  – 11ч. </w:t>
      </w:r>
    </w:p>
    <w:p w:rsid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iCs/>
          <w:sz w:val="24"/>
          <w:szCs w:val="24"/>
        </w:rPr>
        <w:t>Формула Хартли. Информация и вероятность. Формула Шеннона. Передача информации.  Помехоустойчивые коды. Сжатие информации без потерь. Алгоритм Хаффмана. Сжатие информации с потерями. Информация и управление. Системный подход. Информационное общество.</w:t>
      </w:r>
    </w:p>
    <w:p w:rsidR="00013B49" w:rsidRDefault="00013B49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13B49" w:rsidTr="00013B49">
        <w:tc>
          <w:tcPr>
            <w:tcW w:w="7393" w:type="dxa"/>
          </w:tcPr>
          <w:p w:rsidR="00013B49" w:rsidRPr="005A4CD8" w:rsidRDefault="00013B49" w:rsidP="00013B49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алфавитный и вероятностный подходы к оценке количества информации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ринципы помехоустойчивого кодирования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ринципы сжатия информации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онятие «префиксный код», условие Фано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ринципы и область применимости сжатия с потерями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онятия «обратная связь», «система»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кибернетический подход к исследованию систем;</w:t>
            </w:r>
          </w:p>
          <w:p w:rsidR="00013B49" w:rsidRDefault="00013B49" w:rsidP="00AA523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онятия «информационные технологии», «информационная культура», основные черты информационного общества.</w:t>
            </w:r>
          </w:p>
        </w:tc>
        <w:tc>
          <w:tcPr>
            <w:tcW w:w="7393" w:type="dxa"/>
          </w:tcPr>
          <w:p w:rsidR="00013B49" w:rsidRPr="005A4CD8" w:rsidRDefault="00013B49" w:rsidP="00013B49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уметь: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вычислять вероятность события и соответствующее количество информации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оценивать время, необходимое для передачи информации по каналу связи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мехоустойчивые коды. </w:t>
            </w:r>
          </w:p>
          <w:p w:rsidR="00013B49" w:rsidRDefault="00013B49" w:rsidP="000467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13B49" w:rsidRPr="005A4CD8" w:rsidRDefault="00013B49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6702" w:rsidRPr="00046702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b/>
          <w:bCs/>
          <w:sz w:val="24"/>
          <w:szCs w:val="24"/>
        </w:rPr>
        <w:t xml:space="preserve">Моделирование – 12 ч. </w:t>
      </w:r>
    </w:p>
    <w:p w:rsid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iCs/>
          <w:sz w:val="24"/>
          <w:szCs w:val="24"/>
        </w:rPr>
        <w:t>Модели и моделирование. Системный подход в моделировании. Использование графов. Этапы моделирования. Моделирование движения. Дискретизация. Математические модели в биологии. Модель «хищник-жертва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4CD8">
        <w:rPr>
          <w:rFonts w:ascii="Times New Roman" w:hAnsi="Times New Roman" w:cs="Times New Roman"/>
          <w:iCs/>
          <w:sz w:val="24"/>
          <w:szCs w:val="24"/>
        </w:rPr>
        <w:t>Обратная связь. Саморегуляция. Системы массового обслуживания.</w:t>
      </w:r>
    </w:p>
    <w:p w:rsidR="00013B49" w:rsidRDefault="00013B49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13B49" w:rsidTr="00013B49">
        <w:tc>
          <w:tcPr>
            <w:tcW w:w="7393" w:type="dxa"/>
          </w:tcPr>
          <w:p w:rsidR="00013B49" w:rsidRPr="005A4CD8" w:rsidRDefault="00013B49" w:rsidP="00013B49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модель», «оригинал», «моделирование», </w:t>
            </w:r>
            <w:r w:rsidRPr="000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екватность модели»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виды моделей и области их применимости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онятия «диаграмма», «сетевая модель»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этапы моделирования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особенности компьютерных моделей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онятие «саморегуляция»;</w:t>
            </w:r>
          </w:p>
          <w:p w:rsidR="00013B49" w:rsidRDefault="00013B49" w:rsidP="00AA5238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систем массового обслуживания.</w:t>
            </w:r>
          </w:p>
        </w:tc>
        <w:tc>
          <w:tcPr>
            <w:tcW w:w="7393" w:type="dxa"/>
          </w:tcPr>
          <w:p w:rsidR="00013B49" w:rsidRPr="005A4CD8" w:rsidRDefault="00013B49" w:rsidP="00013B49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одели различных типов: таблицы, диаграммы, </w:t>
            </w:r>
            <w:r w:rsidRPr="00013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ы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модели физических явлений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выполнять дискретизацию математических моделей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исследовать модели с помощью электронных таблиц и собственных программ.</w:t>
            </w:r>
          </w:p>
          <w:p w:rsidR="00013B49" w:rsidRDefault="00013B49" w:rsidP="000467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13B49" w:rsidRPr="005A4CD8" w:rsidRDefault="00013B49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6702" w:rsidRPr="00046702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b/>
          <w:bCs/>
          <w:sz w:val="24"/>
          <w:szCs w:val="24"/>
        </w:rPr>
        <w:t xml:space="preserve">Базы данных – 16 ч. </w:t>
      </w:r>
    </w:p>
    <w:p w:rsid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iCs/>
          <w:sz w:val="24"/>
          <w:szCs w:val="24"/>
        </w:rPr>
        <w:t>Информационные системы. Таблицы. Иерархические и сетевые модели.Реляционные базы данных. Запросы. Формы. Отчеты.Нереляционные базы данных. Экспертные системы.</w:t>
      </w:r>
    </w:p>
    <w:p w:rsidR="00013B49" w:rsidRDefault="00013B49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13B49" w:rsidTr="00013B49">
        <w:tc>
          <w:tcPr>
            <w:tcW w:w="7393" w:type="dxa"/>
          </w:tcPr>
          <w:p w:rsidR="00013B49" w:rsidRPr="005A4CD8" w:rsidRDefault="00013B49" w:rsidP="00013B49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онятия «информационная система», «база данных», СУБД, «транзакция»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онятия «ключ», «поле», «запись», «индекс»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различные модели данных и их представление в табличном виде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реляционных баз данных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типы связей между таблицами в реляционных базах данных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основные принципы нормализации баз данных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использования нереляционных баз данных;</w:t>
            </w:r>
          </w:p>
          <w:p w:rsidR="00013B49" w:rsidRDefault="00013B49" w:rsidP="00AA5238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ринципы работы экспертных систем.</w:t>
            </w:r>
          </w:p>
        </w:tc>
        <w:tc>
          <w:tcPr>
            <w:tcW w:w="7393" w:type="dxa"/>
          </w:tcPr>
          <w:p w:rsidR="00013B49" w:rsidRPr="005A4CD8" w:rsidRDefault="00013B49" w:rsidP="00013B49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уметь: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представлять данные в табличном виде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простые реляционные базы данных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выполнять простую нормализацию баз данных;</w:t>
            </w:r>
          </w:p>
          <w:p w:rsidR="00013B49" w:rsidRPr="00013B49" w:rsidRDefault="00013B49" w:rsidP="00013B49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49">
              <w:rPr>
                <w:rFonts w:ascii="Times New Roman" w:hAnsi="Times New Roman" w:cs="Times New Roman"/>
                <w:sz w:val="24"/>
                <w:szCs w:val="24"/>
              </w:rPr>
              <w:t>строить запросы, формы и отчеты в одной из СУБД;</w:t>
            </w:r>
          </w:p>
          <w:p w:rsidR="00013B49" w:rsidRDefault="00013B49" w:rsidP="000467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13B49" w:rsidRPr="005A4CD8" w:rsidRDefault="00013B49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6702" w:rsidRPr="00AA5238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веб-сайтов – 18 ч. </w:t>
      </w:r>
    </w:p>
    <w:p w:rsid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iCs/>
          <w:sz w:val="24"/>
          <w:szCs w:val="24"/>
        </w:rPr>
        <w:t>Веб-сайты и веб-страницы. Текстовые страницы. Списки. Гиперссылки.Содержание и оформление. Стили. Рисунки на веб-страницах.Мультимедиа. Таблицы. Блочная верстка. XML и XHTML.Динамический HTML. Размещение веб-сайтов.</w:t>
      </w:r>
    </w:p>
    <w:p w:rsidR="00AA5238" w:rsidRDefault="00AA523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A5238" w:rsidRDefault="00AA523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A5238" w:rsidTr="00AA5238"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я «гипертекст», «гипермедиа», «веб-сервер», «браузер», «скрипт»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разделения содержания (контента) и оформления сайта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эги языка </w:t>
            </w:r>
            <w:r w:rsidRPr="00A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XML-документов;</w:t>
            </w:r>
          </w:p>
          <w:p w:rsidR="00AA5238" w:rsidRDefault="00AA5238" w:rsidP="00AA5238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я «динамический HTML», DOM.</w:t>
            </w:r>
          </w:p>
        </w:tc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строить веб-страницы, содержащие гиперссылки, списки, таблицы, рисунки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ть оформление веб-страниц с помощью стилевых файлов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выполнять простую блочную верстку;</w:t>
            </w:r>
          </w:p>
          <w:p w:rsidR="00AA5238" w:rsidRDefault="00AA5238" w:rsidP="00AA5238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использовать Javascript для простейшего программирования веб-страниц.</w:t>
            </w:r>
          </w:p>
        </w:tc>
      </w:tr>
    </w:tbl>
    <w:p w:rsidR="00AA5238" w:rsidRPr="005A4CD8" w:rsidRDefault="00AA523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6702" w:rsidRPr="00046702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теории алгоритмов – 6 ч. </w:t>
      </w:r>
    </w:p>
    <w:p w:rsid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iCs/>
          <w:sz w:val="24"/>
          <w:szCs w:val="24"/>
        </w:rPr>
        <w:t>Уточнение понятие алгоритма.  Универсальные исполнители. Алгоритмически неразрешимые задачи. Сложность вычислений. Доказательство правильности программ.</w:t>
      </w:r>
    </w:p>
    <w:p w:rsidR="00AA5238" w:rsidRDefault="00AA523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A5238" w:rsidTr="00AA5238"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я «алгоритм», «универсальный исполнитель»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е «алгоритмически неразрешимая задача»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е «сложность алгоритма»;</w:t>
            </w:r>
          </w:p>
          <w:p w:rsidR="00AA5238" w:rsidRDefault="00AA5238" w:rsidP="00AA5238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инципы доказательства правильности программ.</w:t>
            </w:r>
          </w:p>
        </w:tc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уме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составлять простые программы для одного из универсальных исполнителей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оценивать вычислительную сложность изученных алгоритмов;</w:t>
            </w:r>
          </w:p>
          <w:p w:rsidR="00AA5238" w:rsidRDefault="00AA5238" w:rsidP="00AA5238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доказывать правильность простых программ.</w:t>
            </w:r>
          </w:p>
        </w:tc>
      </w:tr>
    </w:tbl>
    <w:p w:rsidR="00AA5238" w:rsidRPr="005A4CD8" w:rsidRDefault="00AA523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6702" w:rsidRPr="00046702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02">
        <w:rPr>
          <w:rFonts w:ascii="Times New Roman" w:hAnsi="Times New Roman" w:cs="Times New Roman"/>
          <w:b/>
          <w:bCs/>
          <w:sz w:val="24"/>
          <w:szCs w:val="24"/>
        </w:rPr>
        <w:t xml:space="preserve">Алгоритмизация и программирование – 26 ч. </w:t>
      </w:r>
    </w:p>
    <w:p w:rsid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02">
        <w:rPr>
          <w:rFonts w:ascii="Times New Roman" w:hAnsi="Times New Roman" w:cs="Times New Roman"/>
          <w:iCs/>
          <w:sz w:val="24"/>
          <w:szCs w:val="24"/>
        </w:rPr>
        <w:t>Решето Эратосфена. Длинные числа. Структуры (записи).Динамические массивы. Списки. Использование модулей.Стек. Очередь. Дек. Деревья. Вычисление арифметических выражений.Графы. Жадные алгоритмы (задача Прима-Крускала). Поиск кратчайших путей в графе.</w:t>
      </w:r>
      <w:r w:rsidR="000467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6702">
        <w:rPr>
          <w:rFonts w:ascii="Times New Roman" w:hAnsi="Times New Roman" w:cs="Times New Roman"/>
          <w:iCs/>
          <w:sz w:val="24"/>
          <w:szCs w:val="24"/>
        </w:rPr>
        <w:t>Динамическое программирование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A5238" w:rsidTr="00AA5238"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алгоритм поиска простых чисел с помощью «решета Эратосфена»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е «длинного числа», принципы хранения и выполнения операций с «длинными» числами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е структуры (записи), основные операции со структурами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я «динамический массив», «список», «стек», «очередь», «дек» и операции с ними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е «дерево» и области применения этой структуры данных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я «граф», «узел», «ребро»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остые алгоритмы на графах;</w:t>
            </w:r>
          </w:p>
          <w:p w:rsidR="00AA5238" w:rsidRDefault="00AA5238" w:rsidP="00AA5238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динамического программирования.</w:t>
            </w:r>
          </w:p>
        </w:tc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Учащиеся должны уме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использовать решето Эратосфена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ограммировать простые операции с «длинными» числами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труктуры, грамотно выбирать структуру для конкретной задачи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ограммировать простые алгоритмы на графах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ограммировать алгоритмы, использующие динамическое программирование.</w:t>
            </w:r>
          </w:p>
          <w:p w:rsidR="00AA5238" w:rsidRDefault="00AA5238" w:rsidP="000467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A5238" w:rsidRPr="00046702" w:rsidRDefault="00AA523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6702" w:rsidRPr="00046702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02">
        <w:rPr>
          <w:rFonts w:ascii="Times New Roman" w:hAnsi="Times New Roman" w:cs="Times New Roman"/>
          <w:b/>
          <w:bCs/>
          <w:sz w:val="24"/>
          <w:szCs w:val="24"/>
        </w:rPr>
        <w:t>Объектно-ориентированное программирование – 1</w:t>
      </w:r>
      <w:r w:rsidR="00046702" w:rsidRPr="000467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6702">
        <w:rPr>
          <w:rFonts w:ascii="Times New Roman" w:hAnsi="Times New Roman" w:cs="Times New Roman"/>
          <w:b/>
          <w:bCs/>
          <w:sz w:val="24"/>
          <w:szCs w:val="24"/>
        </w:rPr>
        <w:t xml:space="preserve"> ч. </w:t>
      </w:r>
    </w:p>
    <w:p w:rsid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02">
        <w:rPr>
          <w:rFonts w:ascii="Times New Roman" w:hAnsi="Times New Roman" w:cs="Times New Roman"/>
          <w:iCs/>
          <w:sz w:val="24"/>
          <w:szCs w:val="24"/>
        </w:rPr>
        <w:t xml:space="preserve">Что такое ООП? Объекты и классы. Скрытие внутреннего устройства.Иерархия классов.Программы с графическим интерфейсом. Работа в среде быстрой разработки программ. </w:t>
      </w:r>
      <w:r w:rsidRPr="003B5CB4">
        <w:rPr>
          <w:rFonts w:ascii="Times New Roman" w:hAnsi="Times New Roman" w:cs="Times New Roman"/>
          <w:iCs/>
          <w:sz w:val="24"/>
          <w:szCs w:val="24"/>
        </w:rPr>
        <w:t>Модель и представление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A5238" w:rsidTr="00AA5238"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инципы ООП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я «объект», «класс», «абстракция», «инкапсуляция», «наследование», «полиморфизм», «виртуальный метод»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как строится иерархия классов.</w:t>
            </w:r>
          </w:p>
          <w:p w:rsidR="00AA5238" w:rsidRDefault="00AA5238" w:rsidP="000467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уме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выполнять объектно-ориентированный анализ несложных задач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строить иерархию объектов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ограммировать простые задачи с использованием ООП;</w:t>
            </w:r>
          </w:p>
          <w:p w:rsidR="00AA5238" w:rsidRDefault="00AA5238" w:rsidP="00AA5238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граммы с графическим интерфейсом в одной из </w:t>
            </w:r>
            <w:r w:rsidRPr="00AA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-сред.</w:t>
            </w:r>
          </w:p>
        </w:tc>
      </w:tr>
    </w:tbl>
    <w:p w:rsidR="00AA5238" w:rsidRPr="00046702" w:rsidRDefault="00AA523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4CD8" w:rsidRPr="005A4CD8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D8">
        <w:rPr>
          <w:rFonts w:ascii="Times New Roman" w:hAnsi="Times New Roman" w:cs="Times New Roman"/>
          <w:b/>
          <w:bCs/>
          <w:sz w:val="24"/>
          <w:szCs w:val="24"/>
        </w:rPr>
        <w:t>Графика и анимация – 1</w:t>
      </w:r>
      <w:r w:rsidR="000467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CD8">
        <w:rPr>
          <w:rFonts w:ascii="Times New Roman" w:hAnsi="Times New Roman" w:cs="Times New Roman"/>
          <w:b/>
          <w:bCs/>
          <w:sz w:val="24"/>
          <w:szCs w:val="24"/>
        </w:rPr>
        <w:t xml:space="preserve"> ч. </w:t>
      </w:r>
    </w:p>
    <w:p w:rsidR="005A4CD8" w:rsidRPr="005A4CD8" w:rsidRDefault="005A4CD8" w:rsidP="005A4C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iCs/>
          <w:sz w:val="24"/>
          <w:szCs w:val="24"/>
        </w:rPr>
        <w:t>Ввод цифровых изображений. Кадрирование. Коррекция фотографий.Работа с областями. Фильтры. Многослойные изображения. Каналы.</w:t>
      </w:r>
    </w:p>
    <w:p w:rsidR="005A4CD8" w:rsidRDefault="005A4CD8" w:rsidP="005A4C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D8">
        <w:rPr>
          <w:rFonts w:ascii="Times New Roman" w:hAnsi="Times New Roman" w:cs="Times New Roman"/>
          <w:iCs/>
          <w:sz w:val="24"/>
          <w:szCs w:val="24"/>
        </w:rPr>
        <w:t>Подготовка иллюстраций для веб-сайта. GIF-анимация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A5238" w:rsidTr="00AA5238"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характеристики цифровых изображений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ринципы сканирования и выбора режимов сканирования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понятия «слой», «канал», «фильтр».</w:t>
            </w:r>
          </w:p>
          <w:p w:rsidR="00AA5238" w:rsidRDefault="00AA5238" w:rsidP="005A4C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93" w:type="dxa"/>
          </w:tcPr>
          <w:p w:rsidR="00AA5238" w:rsidRPr="005A4CD8" w:rsidRDefault="00AA5238" w:rsidP="00AA5238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уметь: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выполнять коррекцию фотографий (уровни, цвет, яркость, контраст)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работать с областями;</w:t>
            </w:r>
          </w:p>
          <w:p w:rsidR="00AA5238" w:rsidRPr="00AA5238" w:rsidRDefault="00AA5238" w:rsidP="00AA5238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работать с многослойными изображениями;</w:t>
            </w:r>
          </w:p>
          <w:p w:rsidR="00AA5238" w:rsidRDefault="00AA5238" w:rsidP="00AA5238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5238">
              <w:rPr>
                <w:rFonts w:ascii="Times New Roman" w:hAnsi="Times New Roman" w:cs="Times New Roman"/>
                <w:sz w:val="24"/>
                <w:szCs w:val="24"/>
              </w:rPr>
              <w:t>использовать каналы;</w:t>
            </w:r>
          </w:p>
        </w:tc>
      </w:tr>
    </w:tbl>
    <w:p w:rsidR="00AA5238" w:rsidRPr="005A4CD8" w:rsidRDefault="00AA5238" w:rsidP="005A4C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4CD8" w:rsidRPr="005A4CD8" w:rsidRDefault="005A4CD8" w:rsidP="005A4CD8">
      <w:pPr>
        <w:numPr>
          <w:ilvl w:val="0"/>
          <w:numId w:val="20"/>
        </w:numPr>
        <w:spacing w:after="0" w:line="240" w:lineRule="auto"/>
        <w:ind w:left="0" w:hanging="219"/>
        <w:jc w:val="both"/>
        <w:rPr>
          <w:rFonts w:ascii="Times New Roman" w:hAnsi="Times New Roman" w:cs="Times New Roman"/>
          <w:sz w:val="24"/>
          <w:szCs w:val="24"/>
        </w:rPr>
      </w:pPr>
      <w:r w:rsidRPr="005A4CD8">
        <w:rPr>
          <w:rFonts w:ascii="Times New Roman" w:hAnsi="Times New Roman" w:cs="Times New Roman"/>
          <w:sz w:val="24"/>
          <w:szCs w:val="24"/>
        </w:rPr>
        <w:t>выбирать формат для хранения различных типов изображений;</w:t>
      </w:r>
    </w:p>
    <w:p w:rsidR="005A4CD8" w:rsidRPr="005A4CD8" w:rsidRDefault="005A4CD8" w:rsidP="005A4CD8">
      <w:pPr>
        <w:numPr>
          <w:ilvl w:val="0"/>
          <w:numId w:val="20"/>
        </w:numPr>
        <w:spacing w:after="0" w:line="240" w:lineRule="auto"/>
        <w:ind w:left="0" w:hanging="219"/>
        <w:jc w:val="both"/>
        <w:rPr>
          <w:rFonts w:ascii="Times New Roman" w:hAnsi="Times New Roman" w:cs="Times New Roman"/>
          <w:sz w:val="24"/>
          <w:szCs w:val="24"/>
        </w:rPr>
      </w:pPr>
      <w:r w:rsidRPr="005A4CD8">
        <w:rPr>
          <w:rFonts w:ascii="Times New Roman" w:hAnsi="Times New Roman" w:cs="Times New Roman"/>
          <w:sz w:val="24"/>
          <w:szCs w:val="24"/>
        </w:rPr>
        <w:t>создавать анимированные изображения.</w:t>
      </w:r>
    </w:p>
    <w:p w:rsidR="00046702" w:rsidRPr="00046702" w:rsidRDefault="005A4CD8" w:rsidP="005A4CD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02">
        <w:rPr>
          <w:rFonts w:ascii="Times New Roman" w:hAnsi="Times New Roman" w:cs="Times New Roman"/>
          <w:b/>
          <w:bCs/>
          <w:sz w:val="24"/>
          <w:szCs w:val="24"/>
        </w:rPr>
        <w:t>3D-моделирование и анимация – 1</w:t>
      </w:r>
      <w:r w:rsidR="00046702" w:rsidRPr="0004670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6702">
        <w:rPr>
          <w:rFonts w:ascii="Times New Roman" w:hAnsi="Times New Roman" w:cs="Times New Roman"/>
          <w:b/>
          <w:bCs/>
          <w:sz w:val="24"/>
          <w:szCs w:val="24"/>
        </w:rPr>
        <w:t xml:space="preserve"> ч. </w:t>
      </w:r>
    </w:p>
    <w:p w:rsidR="005A4CD8" w:rsidRDefault="005A4CD8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702">
        <w:rPr>
          <w:rFonts w:ascii="Times New Roman" w:hAnsi="Times New Roman" w:cs="Times New Roman"/>
          <w:iCs/>
          <w:sz w:val="24"/>
          <w:szCs w:val="24"/>
        </w:rPr>
        <w:t>Проекции. Работа с объектами. Сеточные модели.Модификаторы. Контуры. Материалы и текстуры. Рендеринг. Анимация.</w:t>
      </w:r>
      <w:r w:rsidR="000467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6702">
        <w:rPr>
          <w:rFonts w:ascii="Times New Roman" w:hAnsi="Times New Roman" w:cs="Times New Roman"/>
          <w:iCs/>
          <w:sz w:val="24"/>
          <w:szCs w:val="24"/>
        </w:rPr>
        <w:t>Язык VRML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A35CE" w:rsidTr="008A35CE">
        <w:tc>
          <w:tcPr>
            <w:tcW w:w="7393" w:type="dxa"/>
          </w:tcPr>
          <w:p w:rsidR="008A35CE" w:rsidRPr="005A4CD8" w:rsidRDefault="008A35CE" w:rsidP="008A35CE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знать:</w:t>
            </w:r>
          </w:p>
          <w:p w:rsidR="008A35CE" w:rsidRPr="008A35CE" w:rsidRDefault="008A35CE" w:rsidP="008A35C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CE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боты с 3D-моделями.</w:t>
            </w:r>
          </w:p>
          <w:p w:rsidR="008A35CE" w:rsidRDefault="008A35CE" w:rsidP="000467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93" w:type="dxa"/>
          </w:tcPr>
          <w:p w:rsidR="008A35CE" w:rsidRPr="005A4CD8" w:rsidRDefault="008A35CE" w:rsidP="008A35CE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A4CD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Учащиеся должны уметь:</w:t>
            </w:r>
          </w:p>
          <w:p w:rsidR="008A35CE" w:rsidRPr="008A35CE" w:rsidRDefault="008A35CE" w:rsidP="008A35C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CE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объектов;</w:t>
            </w:r>
          </w:p>
          <w:p w:rsidR="008A35CE" w:rsidRPr="008A35CE" w:rsidRDefault="008A35CE" w:rsidP="008A35C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CE">
              <w:rPr>
                <w:rFonts w:ascii="Times New Roman" w:hAnsi="Times New Roman" w:cs="Times New Roman"/>
                <w:sz w:val="24"/>
                <w:szCs w:val="24"/>
              </w:rPr>
              <w:t>строить и редактировать сеточные модели;</w:t>
            </w:r>
          </w:p>
          <w:p w:rsidR="008A35CE" w:rsidRPr="008A35CE" w:rsidRDefault="008A35CE" w:rsidP="008A35C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CE">
              <w:rPr>
                <w:rFonts w:ascii="Times New Roman" w:hAnsi="Times New Roman" w:cs="Times New Roman"/>
                <w:sz w:val="24"/>
                <w:szCs w:val="24"/>
              </w:rPr>
              <w:t>использовать текстуры, модификаторы, контуры;</w:t>
            </w:r>
          </w:p>
          <w:p w:rsidR="008A35CE" w:rsidRPr="008A35CE" w:rsidRDefault="008A35CE" w:rsidP="008A35C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CE">
              <w:rPr>
                <w:rFonts w:ascii="Times New Roman" w:hAnsi="Times New Roman" w:cs="Times New Roman"/>
                <w:sz w:val="24"/>
                <w:szCs w:val="24"/>
              </w:rPr>
              <w:t>выполнять рендеринг, выбирать его параметры;</w:t>
            </w:r>
          </w:p>
          <w:p w:rsidR="008A35CE" w:rsidRPr="008A35CE" w:rsidRDefault="008A35CE" w:rsidP="008A35C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35CE">
              <w:rPr>
                <w:rFonts w:ascii="Times New Roman" w:hAnsi="Times New Roman" w:cs="Times New Roman"/>
                <w:sz w:val="24"/>
                <w:szCs w:val="24"/>
              </w:rPr>
              <w:t>строить простые сцены с помощью языка VRML.</w:t>
            </w:r>
          </w:p>
        </w:tc>
      </w:tr>
    </w:tbl>
    <w:p w:rsidR="008A35CE" w:rsidRPr="00046702" w:rsidRDefault="008A35CE" w:rsidP="000467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26FC8" w:rsidRPr="00D57A5E" w:rsidRDefault="00A26FC8" w:rsidP="00046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5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  <w:r w:rsidR="00A95A03" w:rsidRPr="00D57A5E">
        <w:rPr>
          <w:rFonts w:ascii="Times New Roman" w:hAnsi="Times New Roman" w:cs="Times New Roman"/>
          <w:b/>
          <w:sz w:val="28"/>
          <w:szCs w:val="28"/>
        </w:rPr>
        <w:t>.</w:t>
      </w:r>
    </w:p>
    <w:p w:rsidR="00A26FC8" w:rsidRPr="00A26FC8" w:rsidRDefault="00A26FC8" w:rsidP="00A26FC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26FC8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выпускников сформулированы в Федеральном государственном образовательном стандарте для среднего (полного) общего образования по информатике </w:t>
      </w:r>
      <w:r w:rsidRPr="00A26FC8">
        <w:rPr>
          <w:rFonts w:ascii="Times New Roman" w:hAnsi="Times New Roman" w:cs="Times New Roman"/>
          <w:i/>
          <w:sz w:val="24"/>
          <w:szCs w:val="24"/>
        </w:rPr>
        <w:t>углубленного уровня (ФГОС)</w:t>
      </w:r>
      <w:r w:rsidRPr="00A26F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A03" w:rsidRDefault="00A95A03" w:rsidP="00A26FC8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A26FC8" w:rsidRDefault="00A26FC8" w:rsidP="00A26FC8">
      <w:pPr>
        <w:pStyle w:val="a4"/>
        <w:spacing w:before="0" w:beforeAutospacing="0" w:after="0" w:afterAutospacing="0"/>
        <w:jc w:val="both"/>
      </w:pPr>
      <w:r w:rsidRPr="00A26FC8">
        <w:rPr>
          <w:b/>
          <w:bCs/>
          <w:color w:val="000000"/>
        </w:rPr>
        <w:t xml:space="preserve">Информатика </w:t>
      </w:r>
      <w:r w:rsidRPr="00A26FC8">
        <w:t xml:space="preserve">(углубленный уровень) – требования к предметным результатам освоения профильного курса информатики должны включать требования к результатам освоения базового курса и дополнительно отражать: </w:t>
      </w:r>
    </w:p>
    <w:p w:rsidR="00A95A03" w:rsidRPr="00A26FC8" w:rsidRDefault="00A95A03" w:rsidP="00A26FC8">
      <w:pPr>
        <w:pStyle w:val="a4"/>
        <w:spacing w:before="0" w:beforeAutospacing="0" w:after="0" w:afterAutospacing="0"/>
        <w:jc w:val="both"/>
      </w:pP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 xml:space="preserve">владение системой базовых знаний, отражающих вклад информатики в формирование современной научной картины мира; 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 xml:space="preserve">овладение понятием сложности алгоритма, знание основных алгоритмов обработки числовой и текстовой информации, алгоритмов поиска и сортировки; 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 xml:space="preserve"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 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 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 xml:space="preserve">сформированность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 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 xml:space="preserve">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 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 xml:space="preserve">владение основными сведениями о базах данных, их структуре, средствах создания и работы с ними; 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A95A03">
        <w:rPr>
          <w:color w:val="000000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A26FC8" w:rsidRPr="00A95A03" w:rsidRDefault="00A26FC8" w:rsidP="008A35CE">
      <w:pPr>
        <w:pStyle w:val="a4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t>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8A35CE" w:rsidRDefault="008A35CE" w:rsidP="000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6702" w:rsidRDefault="00046702" w:rsidP="000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6702">
        <w:rPr>
          <w:rFonts w:ascii="Times New Roman" w:hAnsi="Times New Roman" w:cs="Times New Roman"/>
        </w:rPr>
        <w:lastRenderedPageBreak/>
        <w:t>В соответствии с Федеральным государственным образовательным стандартом курс нацелен на обеспечение реализации трех групп образовательных результатов: личностных, метапредметных и предметных. Важнейшей задачей изучения информатики в школе является воспитание и развитие качеств</w:t>
      </w:r>
      <w:r>
        <w:rPr>
          <w:rFonts w:ascii="Times New Roman" w:hAnsi="Times New Roman" w:cs="Times New Roman"/>
        </w:rPr>
        <w:t xml:space="preserve"> </w:t>
      </w:r>
      <w:r w:rsidRPr="00046702">
        <w:rPr>
          <w:rFonts w:ascii="Times New Roman" w:hAnsi="Times New Roman" w:cs="Times New Roman"/>
        </w:rPr>
        <w:t xml:space="preserve">личности, отвечающих требованиям информационного общества. </w:t>
      </w:r>
    </w:p>
    <w:p w:rsidR="008A35CE" w:rsidRDefault="008A35CE" w:rsidP="000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2"/>
        <w:tblW w:w="16018" w:type="dxa"/>
        <w:tblInd w:w="-459" w:type="dxa"/>
        <w:tblLook w:val="04A0"/>
      </w:tblPr>
      <w:tblGrid>
        <w:gridCol w:w="2977"/>
        <w:gridCol w:w="4819"/>
        <w:gridCol w:w="8222"/>
      </w:tblGrid>
      <w:tr w:rsidR="00046702" w:rsidTr="00D30B38">
        <w:tc>
          <w:tcPr>
            <w:tcW w:w="2977" w:type="dxa"/>
            <w:vAlign w:val="center"/>
          </w:tcPr>
          <w:p w:rsidR="00046702" w:rsidRDefault="00046702" w:rsidP="00D3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6702">
              <w:rPr>
                <w:rFonts w:ascii="Times New Roman" w:hAnsi="Times New Roman" w:cs="Times New Roman"/>
                <w:b/>
                <w:bCs/>
              </w:rPr>
              <w:t>Личностные результаты:</w:t>
            </w:r>
          </w:p>
        </w:tc>
        <w:tc>
          <w:tcPr>
            <w:tcW w:w="4819" w:type="dxa"/>
            <w:vAlign w:val="center"/>
          </w:tcPr>
          <w:p w:rsidR="00046702" w:rsidRPr="00046702" w:rsidRDefault="00046702" w:rsidP="00D3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702">
              <w:rPr>
                <w:rFonts w:ascii="Times New Roman" w:hAnsi="Times New Roman" w:cs="Times New Roman"/>
                <w:b/>
                <w:bCs/>
              </w:rPr>
              <w:t>Метапредметные результаты:</w:t>
            </w:r>
          </w:p>
        </w:tc>
        <w:tc>
          <w:tcPr>
            <w:tcW w:w="8222" w:type="dxa"/>
            <w:vAlign w:val="center"/>
          </w:tcPr>
          <w:p w:rsidR="00046702" w:rsidRDefault="00046702" w:rsidP="00D30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6702">
              <w:rPr>
                <w:rFonts w:ascii="Times New Roman" w:hAnsi="Times New Roman" w:cs="Times New Roman"/>
                <w:b/>
                <w:bCs/>
              </w:rPr>
              <w:t>Предметные результаты:</w:t>
            </w:r>
          </w:p>
        </w:tc>
      </w:tr>
      <w:tr w:rsidR="00046702" w:rsidTr="00D30B38">
        <w:tc>
          <w:tcPr>
            <w:tcW w:w="2977" w:type="dxa"/>
          </w:tcPr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1) сформированность мировоззрения, соответствующего современному уровню развития науки и техники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2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3) 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4) эстетическое отношение к миру, включая эстетику научного и технического творчества;</w:t>
            </w:r>
          </w:p>
          <w:p w:rsid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5) осознанный выбор будущей профессии и возможностей</w:t>
            </w:r>
            <w:r w:rsidR="00D30B3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0B38">
              <w:rPr>
                <w:rFonts w:ascii="Times New Roman" w:hAnsi="Times New Roman" w:cs="Times New Roman"/>
                <w:sz w:val="20"/>
              </w:rPr>
              <w:t xml:space="preserve">реализации собственных жизненных планов; 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4819" w:type="dxa"/>
          </w:tcPr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8222" w:type="dxa"/>
          </w:tcPr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>1) сформированность представлений о роли информации и связанных с ней процессов в окружающем мире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2) владение системой базовых знаний, отражающих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 xml:space="preserve">вклад информатики </w:t>
            </w:r>
            <w:r w:rsidRPr="00D30B38">
              <w:rPr>
                <w:rFonts w:ascii="Times New Roman" w:hAnsi="Times New Roman" w:cs="Times New Roman"/>
                <w:sz w:val="20"/>
              </w:rPr>
              <w:t xml:space="preserve">в формирование современной научной картины мира; 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3) сформированность представлений о важнейших видах дискретных объектов и об их простейших свойствах, алгоритмах анализа этих объектов, о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 xml:space="preserve">кодировании и декодировании данных </w:t>
            </w:r>
            <w:r w:rsidRPr="00D30B38">
              <w:rPr>
                <w:rFonts w:ascii="Times New Roman" w:hAnsi="Times New Roman" w:cs="Times New Roman"/>
                <w:sz w:val="20"/>
              </w:rPr>
              <w:t>и причинах искажения данных при передаче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4) систематизация знаний, относящихся к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>математическим объектам информатики</w:t>
            </w:r>
            <w:r w:rsidRPr="00D30B38">
              <w:rPr>
                <w:rFonts w:ascii="Times New Roman" w:hAnsi="Times New Roman" w:cs="Times New Roman"/>
                <w:sz w:val="20"/>
              </w:rPr>
              <w:t>; умение строить математические объекты информатики, в том числе логические формулы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5) сформированность базовых навыков и умений по соблюдению требований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>техники безопасности</w:t>
            </w:r>
            <w:r w:rsidRPr="00D30B38">
              <w:rPr>
                <w:rFonts w:ascii="Times New Roman" w:hAnsi="Times New Roman" w:cs="Times New Roman"/>
                <w:sz w:val="20"/>
              </w:rPr>
              <w:t>, гигиены и ресурсосбережения при работе со средствами информатизации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6) сформированность представлений об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>устройстве современных компьютеров</w:t>
            </w:r>
            <w:r w:rsidRPr="00D30B38">
              <w:rPr>
                <w:rFonts w:ascii="Times New Roman" w:hAnsi="Times New Roman" w:cs="Times New Roman"/>
                <w:sz w:val="20"/>
              </w:rPr>
      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 приложений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7) сформированность представлений о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 xml:space="preserve">компьютерных сетях </w:t>
            </w:r>
            <w:r w:rsidRPr="00D30B38">
              <w:rPr>
                <w:rFonts w:ascii="Times New Roman" w:hAnsi="Times New Roman" w:cs="Times New Roman"/>
                <w:sz w:val="20"/>
              </w:rPr>
              <w:t>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8) понимание основ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 xml:space="preserve">правовых аспектов </w:t>
            </w:r>
            <w:r w:rsidRPr="00D30B38">
              <w:rPr>
                <w:rFonts w:ascii="Times New Roman" w:hAnsi="Times New Roman" w:cs="Times New Roman"/>
                <w:sz w:val="20"/>
              </w:rPr>
              <w:t>использования компьютерных программ и работы в Интернете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9) владение опытом построения и использования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>компьютерно-математических моделей</w:t>
            </w:r>
            <w:r w:rsidRPr="00D30B38">
              <w:rPr>
                <w:rFonts w:ascii="Times New Roman" w:hAnsi="Times New Roman" w:cs="Times New Roman"/>
                <w:sz w:val="20"/>
              </w:rPr>
      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 xml:space="preserve">анализа соответствия модели </w:t>
            </w:r>
            <w:r w:rsidRPr="00D30B38">
              <w:rPr>
                <w:rFonts w:ascii="Times New Roman" w:hAnsi="Times New Roman" w:cs="Times New Roman"/>
                <w:sz w:val="20"/>
              </w:rPr>
              <w:t>и моделируемого объекта (процесса);</w:t>
            </w:r>
          </w:p>
          <w:p w:rsidR="00046702" w:rsidRPr="00D30B38" w:rsidRDefault="00046702" w:rsidP="008A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D30B38">
              <w:rPr>
                <w:rFonts w:ascii="Times New Roman" w:hAnsi="Times New Roman" w:cs="Times New Roman"/>
                <w:sz w:val="20"/>
              </w:rPr>
              <w:t xml:space="preserve">10) сформированность представлений о способах хранения и простейшей обработке данных; умение пользоваться </w:t>
            </w:r>
            <w:r w:rsidRPr="00D30B38">
              <w:rPr>
                <w:rFonts w:ascii="Times New Roman" w:hAnsi="Times New Roman" w:cs="Times New Roman"/>
                <w:i/>
                <w:iCs/>
                <w:sz w:val="20"/>
              </w:rPr>
              <w:t xml:space="preserve">базами данных </w:t>
            </w:r>
            <w:r w:rsidRPr="00D30B38">
              <w:rPr>
                <w:rFonts w:ascii="Times New Roman" w:hAnsi="Times New Roman" w:cs="Times New Roman"/>
                <w:sz w:val="20"/>
              </w:rPr>
              <w:t>и справочными системами; владение основными сведениями о базах данных, их структуре, средствах создания и работы с ними;</w:t>
            </w:r>
          </w:p>
        </w:tc>
      </w:tr>
    </w:tbl>
    <w:p w:rsidR="00046702" w:rsidRPr="00046702" w:rsidRDefault="00046702" w:rsidP="000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57A5E" w:rsidRDefault="00D57A5E" w:rsidP="001E03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5E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.</w:t>
      </w:r>
    </w:p>
    <w:p w:rsidR="001E032D" w:rsidRPr="001E032D" w:rsidRDefault="001E032D" w:rsidP="001E032D">
      <w:pPr>
        <w:numPr>
          <w:ilvl w:val="0"/>
          <w:numId w:val="2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D">
        <w:rPr>
          <w:rFonts w:ascii="Times New Roman" w:hAnsi="Times New Roman" w:cs="Times New Roman"/>
          <w:sz w:val="24"/>
          <w:szCs w:val="24"/>
        </w:rPr>
        <w:t>Методическое пособие для учителя к УМК для ФГОС.</w:t>
      </w:r>
    </w:p>
    <w:p w:rsidR="001E032D" w:rsidRDefault="001E032D" w:rsidP="001E032D">
      <w:pPr>
        <w:numPr>
          <w:ilvl w:val="0"/>
          <w:numId w:val="2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D">
        <w:rPr>
          <w:rFonts w:ascii="Times New Roman" w:hAnsi="Times New Roman" w:cs="Times New Roman"/>
          <w:sz w:val="24"/>
          <w:szCs w:val="24"/>
        </w:rPr>
        <w:t>Учебник  «Информатика» углубленного уровня для 11 класса.</w:t>
      </w:r>
    </w:p>
    <w:p w:rsidR="006D3FCE" w:rsidRDefault="006D3FCE" w:rsidP="006D3FC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CE">
        <w:rPr>
          <w:rFonts w:ascii="Times New Roman" w:hAnsi="Times New Roman" w:cs="Times New Roman"/>
          <w:sz w:val="24"/>
          <w:szCs w:val="24"/>
        </w:rPr>
        <w:t xml:space="preserve">Компьютерный практикум в электронном виде с комплектом электронных учебных средств, размещенный на сайте авторского коллектива: </w:t>
      </w:r>
      <w:hyperlink r:id="rId11" w:history="1">
        <w:r w:rsidRPr="000F6560">
          <w:rPr>
            <w:rStyle w:val="a3"/>
            <w:rFonts w:ascii="Times New Roman" w:hAnsi="Times New Roman" w:cs="Times New Roman"/>
            <w:sz w:val="24"/>
            <w:szCs w:val="24"/>
          </w:rPr>
          <w:t>http://kpolyakov.narod.ru/school/probook.htm</w:t>
        </w:r>
      </w:hyperlink>
      <w:r w:rsidRPr="006D3FCE">
        <w:rPr>
          <w:rFonts w:ascii="Times New Roman" w:hAnsi="Times New Roman" w:cs="Times New Roman"/>
          <w:sz w:val="24"/>
          <w:szCs w:val="24"/>
        </w:rPr>
        <w:t>;</w:t>
      </w:r>
    </w:p>
    <w:p w:rsidR="006D3FCE" w:rsidRPr="006D3FCE" w:rsidRDefault="006D3FCE" w:rsidP="006D3FC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CE">
        <w:rPr>
          <w:rFonts w:ascii="Times New Roman" w:hAnsi="Times New Roman" w:cs="Times New Roman"/>
          <w:sz w:val="24"/>
          <w:szCs w:val="24"/>
        </w:rPr>
        <w:t xml:space="preserve">Электронное приложение к УМК. </w:t>
      </w:r>
    </w:p>
    <w:p w:rsidR="006D3FCE" w:rsidRPr="006D3FCE" w:rsidRDefault="006D3FCE" w:rsidP="006D3FCE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FCE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ая форма учебников</w:t>
      </w:r>
      <w:r w:rsidRPr="006D3FC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— гипертекстовые аналоги  учебников на автономном носителе </w:t>
      </w:r>
      <w:r w:rsidRPr="006D3FCE">
        <w:rPr>
          <w:rFonts w:ascii="Times New Roman" w:eastAsia="Times New Roman" w:hAnsi="Times New Roman"/>
          <w:sz w:val="24"/>
          <w:szCs w:val="24"/>
          <w:lang w:eastAsia="ru-RU"/>
        </w:rPr>
        <w:t>с подборкой ссылок к темам учебника на электронные образовательные ресурсы из коллекции ФЦИОР (</w:t>
      </w:r>
      <w:hyperlink r:id="rId12" w:history="1">
        <w:r w:rsidRPr="006D3FCE">
          <w:rPr>
            <w:rStyle w:val="a3"/>
            <w:rFonts w:ascii="Times New Roman" w:eastAsia="Times New Roman" w:hAnsi="Times New Roman"/>
            <w:b/>
            <w:sz w:val="24"/>
            <w:szCs w:val="24"/>
            <w:lang w:eastAsia="ru-RU"/>
          </w:rPr>
          <w:t>www</w:t>
        </w:r>
        <w:r w:rsidRPr="006D3FC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fcior.edu.ru</w:t>
        </w:r>
      </w:hyperlink>
      <w:r w:rsidRPr="006D3FCE">
        <w:rPr>
          <w:rFonts w:ascii="Times New Roman" w:eastAsia="Times New Roman" w:hAnsi="Times New Roman"/>
          <w:sz w:val="24"/>
          <w:szCs w:val="24"/>
          <w:lang w:eastAsia="ru-RU"/>
        </w:rPr>
        <w:t>), с  возможностью использования на автономном носителе.</w:t>
      </w:r>
    </w:p>
    <w:p w:rsidR="006D3FCE" w:rsidRDefault="006D3FCE" w:rsidP="006D3FCE">
      <w:pPr>
        <w:pStyle w:val="a6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C0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ый практикум на авторском сайте </w:t>
      </w:r>
      <w:r w:rsidRPr="00CC0BC5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том доступе для учителей и учащихся по темам курса </w:t>
      </w:r>
      <w:r w:rsidRPr="00CC0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C0BC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C0B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C0BC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 тренировки и самопроверки при подготовке к ЕГЭ</w:t>
      </w:r>
      <w:r w:rsidRPr="00CC0BC5">
        <w:rPr>
          <w:rFonts w:ascii="Times New Roman" w:eastAsia="Times New Roman" w:hAnsi="Times New Roman"/>
          <w:lang w:eastAsia="ru-RU"/>
        </w:rPr>
        <w:t xml:space="preserve"> (</w:t>
      </w:r>
      <w:hyperlink r:id="rId13" w:history="1">
        <w:r w:rsidRPr="00CC0BC5">
          <w:rPr>
            <w:rStyle w:val="a3"/>
            <w:rFonts w:ascii="Times New Roman" w:eastAsia="Times New Roman" w:hAnsi="Times New Roman"/>
            <w:lang w:eastAsia="ru-RU"/>
          </w:rPr>
          <w:t>http://kpolyakov.spb.ru/school/probook/prakt.htm</w:t>
        </w:r>
      </w:hyperlink>
      <w:r w:rsidRPr="00CC0BC5">
        <w:rPr>
          <w:rFonts w:ascii="Times New Roman" w:eastAsia="Times New Roman" w:hAnsi="Times New Roman"/>
          <w:lang w:eastAsia="ru-RU"/>
        </w:rPr>
        <w:t>)</w:t>
      </w:r>
      <w:r w:rsidRPr="00CC0BC5">
        <w:rPr>
          <w:rFonts w:ascii="Times New Roman" w:eastAsia="Times New Roman" w:hAnsi="Times New Roman"/>
          <w:sz w:val="24"/>
          <w:szCs w:val="24"/>
          <w:lang w:eastAsia="ru-RU"/>
        </w:rPr>
        <w:t>. Для изучения программирования используются открытые среды —  среда КуМир и среда языка Паскаль.</w:t>
      </w:r>
    </w:p>
    <w:p w:rsidR="006D3FCE" w:rsidRPr="006D3FCE" w:rsidRDefault="006D3FCE" w:rsidP="006D3FCE">
      <w:pPr>
        <w:pStyle w:val="a6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D3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ое методическое приложение </w:t>
      </w:r>
      <w:r w:rsidRPr="006D3FCE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6D3F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D3FCE">
        <w:rPr>
          <w:rFonts w:ascii="Times New Roman" w:eastAsia="Times New Roman" w:hAnsi="Times New Roman"/>
          <w:i/>
          <w:sz w:val="24"/>
          <w:szCs w:val="24"/>
          <w:lang w:eastAsia="ru-RU"/>
        </w:rPr>
        <w:t>сетевая авторская мастерская на сайте</w:t>
      </w:r>
      <w:r w:rsidRPr="006D3F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14" w:history="1">
        <w:r w:rsidRPr="006D3FC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metodist.lbz.ru/authors/informatika/7/</w:t>
        </w:r>
      </w:hyperlink>
      <w:r w:rsidRPr="006D3FCE">
        <w:rPr>
          <w:rFonts w:ascii="Times New Roman" w:eastAsia="Times New Roman" w:hAnsi="Times New Roman"/>
          <w:sz w:val="24"/>
          <w:szCs w:val="24"/>
          <w:lang w:eastAsia="ru-RU"/>
        </w:rPr>
        <w:t xml:space="preserve">) с методическими рекомендациями, видеолекциями и электронной почтой и форумом для  свободного общения с авторским коллективом УМК учителей и родителей. </w:t>
      </w:r>
    </w:p>
    <w:p w:rsidR="006D3FCE" w:rsidRDefault="006D3FCE" w:rsidP="001E032D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906" w:rsidRPr="003B5CB4" w:rsidRDefault="006D6906" w:rsidP="003B5CB4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E032D" w:rsidRPr="001E032D" w:rsidRDefault="001E032D" w:rsidP="006D69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D">
        <w:rPr>
          <w:rFonts w:ascii="Times New Roman" w:hAnsi="Times New Roman" w:cs="Times New Roman"/>
          <w:sz w:val="24"/>
          <w:szCs w:val="24"/>
        </w:rPr>
        <w:t>Задачник по информатике для углубленного уровня.</w:t>
      </w:r>
    </w:p>
    <w:p w:rsidR="001E032D" w:rsidRDefault="001E032D" w:rsidP="006D69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32D">
        <w:rPr>
          <w:rFonts w:ascii="Times New Roman" w:hAnsi="Times New Roman" w:cs="Times New Roman"/>
          <w:sz w:val="24"/>
          <w:szCs w:val="24"/>
        </w:rPr>
        <w:t xml:space="preserve">Набор учебных практических пособий </w:t>
      </w:r>
      <w:r w:rsidR="006D3FCE">
        <w:rPr>
          <w:rFonts w:ascii="Times New Roman" w:hAnsi="Times New Roman" w:cs="Times New Roman"/>
          <w:sz w:val="24"/>
          <w:szCs w:val="24"/>
        </w:rPr>
        <w:t xml:space="preserve"> </w:t>
      </w:r>
      <w:r w:rsidRPr="001E032D">
        <w:rPr>
          <w:rFonts w:ascii="Times New Roman" w:hAnsi="Times New Roman" w:cs="Times New Roman"/>
          <w:sz w:val="24"/>
          <w:szCs w:val="24"/>
        </w:rPr>
        <w:t>по темам курса информатики (</w:t>
      </w:r>
      <w:hyperlink r:id="rId15" w:history="1">
        <w:r w:rsidRPr="001E032D">
          <w:rPr>
            <w:rStyle w:val="a3"/>
            <w:rFonts w:ascii="Times New Roman" w:hAnsi="Times New Roman" w:cs="Times New Roman"/>
            <w:sz w:val="24"/>
            <w:szCs w:val="24"/>
          </w:rPr>
          <w:t>http://metodist.lbz.ru/iumk/informatics/ec.php</w:t>
        </w:r>
      </w:hyperlink>
      <w:r w:rsidRPr="001E032D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6D3FCE" w:rsidRDefault="006D3FCE" w:rsidP="006D6906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CE">
        <w:rPr>
          <w:rFonts w:ascii="Times New Roman" w:hAnsi="Times New Roman" w:cs="Times New Roman"/>
          <w:sz w:val="24"/>
          <w:szCs w:val="24"/>
        </w:rPr>
        <w:t xml:space="preserve">Материалы для подготовки к итоговой аттестации по информатике в форме ЕГЭ, размещенные на сайте </w:t>
      </w:r>
      <w:hyperlink r:id="rId16" w:history="1">
        <w:r w:rsidRPr="000F6560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polyakov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ge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65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6D3FCE">
        <w:rPr>
          <w:rFonts w:ascii="Times New Roman" w:hAnsi="Times New Roman" w:cs="Times New Roman"/>
          <w:sz w:val="24"/>
          <w:szCs w:val="24"/>
        </w:rPr>
        <w:t>;</w:t>
      </w:r>
    </w:p>
    <w:p w:rsidR="006D3FCE" w:rsidRDefault="006D3FCE" w:rsidP="006D6906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FCE">
        <w:rPr>
          <w:rFonts w:ascii="Times New Roman" w:hAnsi="Times New Roman" w:cs="Times New Roman"/>
          <w:sz w:val="24"/>
          <w:szCs w:val="24"/>
        </w:rPr>
        <w:t>комплект Федеральных цифровых информационно-образовательных ресурсов (далее ФЦИОР), помещенный в коллекцию ФЦИОР (</w:t>
      </w:r>
      <w:hyperlink r:id="rId17" w:history="1">
        <w:r w:rsidRPr="006D3FCE">
          <w:rPr>
            <w:rStyle w:val="a3"/>
            <w:rFonts w:ascii="Times New Roman" w:hAnsi="Times New Roman" w:cs="Times New Roman"/>
            <w:sz w:val="24"/>
            <w:szCs w:val="24"/>
          </w:rPr>
          <w:t>http://www.fcior.edu.ru</w:t>
        </w:r>
      </w:hyperlink>
      <w:r w:rsidRPr="006D3FCE">
        <w:rPr>
          <w:rFonts w:ascii="Times New Roman" w:hAnsi="Times New Roman" w:cs="Times New Roman"/>
          <w:sz w:val="24"/>
          <w:szCs w:val="24"/>
        </w:rPr>
        <w:t>);</w:t>
      </w:r>
    </w:p>
    <w:p w:rsidR="008621FB" w:rsidRPr="003524C5" w:rsidRDefault="008621FB" w:rsidP="008621F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24C5">
        <w:rPr>
          <w:rFonts w:ascii="Times New Roman" w:hAnsi="Times New Roman"/>
          <w:color w:val="000000"/>
          <w:sz w:val="24"/>
          <w:szCs w:val="24"/>
        </w:rPr>
        <w:t>Робертсон А.А. Программирование – это просто: Пошаговый подход / А.А. Робертсон; Пер. с англ. – М.: БИНОМ. Лаборатория знаний, 2006.</w:t>
      </w:r>
    </w:p>
    <w:p w:rsidR="008621FB" w:rsidRPr="003524C5" w:rsidRDefault="008621FB" w:rsidP="008621F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24C5">
        <w:rPr>
          <w:rFonts w:ascii="Times New Roman" w:hAnsi="Times New Roman"/>
          <w:color w:val="000000"/>
          <w:sz w:val="24"/>
          <w:szCs w:val="24"/>
        </w:rPr>
        <w:t>Златопольский Д.М. Программирование: типовые задачи, алгоритмы, методы / Д.М. Златопольский – М.: БИНОМ. Лаборатория знаний, 2006.</w:t>
      </w:r>
    </w:p>
    <w:p w:rsidR="008621FB" w:rsidRPr="006D3FCE" w:rsidRDefault="008621FB" w:rsidP="008621F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906" w:rsidRPr="006D6906" w:rsidRDefault="006D6906" w:rsidP="008A35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6D6906">
        <w:rPr>
          <w:rFonts w:ascii="Times New Roman" w:hAnsi="Times New Roman" w:cs="Times New Roman"/>
          <w:b/>
          <w:i/>
          <w:sz w:val="24"/>
          <w:szCs w:val="24"/>
        </w:rPr>
        <w:lastRenderedPageBreak/>
        <w:t>Минимальные требования к техническим характеристикам  каждого компьютера следующие</w:t>
      </w:r>
      <w:r w:rsidRPr="006D6906">
        <w:rPr>
          <w:rFonts w:ascii="Times New Roman" w:hAnsi="Times New Roman" w:cs="Times New Roman"/>
          <w:b/>
          <w:sz w:val="24"/>
          <w:szCs w:val="24"/>
        </w:rPr>
        <w:t>: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 xml:space="preserve">Процессор – не ниже </w:t>
      </w:r>
      <w:r w:rsidRPr="006D6906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6D6906">
        <w:rPr>
          <w:rFonts w:ascii="Times New Roman" w:hAnsi="Times New Roman" w:cs="Times New Roman"/>
          <w:sz w:val="24"/>
          <w:szCs w:val="24"/>
        </w:rPr>
        <w:t xml:space="preserve"> с тактовой частотой 2 ГГц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Оперативная память – не менее 256 Мб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Жидкокристаллический монитор с диагональю не менее 15 дюймов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Видеокарта с графическим ускорителем и оперативной памятью – не менее 32 Мб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 xml:space="preserve">Аудиокарта – не ниже </w:t>
      </w:r>
      <w:r w:rsidRPr="006D6906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6D6906">
        <w:rPr>
          <w:rFonts w:ascii="Times New Roman" w:hAnsi="Times New Roman" w:cs="Times New Roman"/>
          <w:sz w:val="24"/>
          <w:szCs w:val="24"/>
        </w:rPr>
        <w:t xml:space="preserve"> </w:t>
      </w:r>
      <w:r w:rsidRPr="006D6906">
        <w:rPr>
          <w:rFonts w:ascii="Times New Roman" w:hAnsi="Times New Roman" w:cs="Times New Roman"/>
          <w:sz w:val="24"/>
          <w:szCs w:val="24"/>
          <w:lang w:val="en-US"/>
        </w:rPr>
        <w:t>Blaster</w:t>
      </w:r>
      <w:r w:rsidRPr="006D6906">
        <w:rPr>
          <w:rFonts w:ascii="Times New Roman" w:hAnsi="Times New Roman" w:cs="Times New Roman"/>
          <w:sz w:val="24"/>
          <w:szCs w:val="24"/>
        </w:rPr>
        <w:t xml:space="preserve"> </w:t>
      </w:r>
      <w:r w:rsidRPr="006D6906">
        <w:rPr>
          <w:rFonts w:ascii="Times New Roman" w:hAnsi="Times New Roman" w:cs="Times New Roman"/>
          <w:sz w:val="24"/>
          <w:szCs w:val="24"/>
          <w:lang w:val="en-US"/>
        </w:rPr>
        <w:t>Vibra</w:t>
      </w:r>
      <w:r w:rsidRPr="006D6906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Жесткий диск – не менее 80 Гб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Устройство для чтения компакт-дисков – не ниже 32х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Клавиатура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Мышь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Акустическая система (наушники или колонки).</w:t>
      </w:r>
    </w:p>
    <w:p w:rsidR="006D6906" w:rsidRPr="006D6906" w:rsidRDefault="006D6906" w:rsidP="006D6906">
      <w:pPr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:rsidR="006D6906" w:rsidRPr="006D6906" w:rsidRDefault="006D6906" w:rsidP="006D6906">
      <w:pPr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Кроме того в ИКТ-кабинете должны быть: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Принтер на рабочем месте учителя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Проектор на рабочем месте учителя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Сканер на рабочем месте учителя.</w:t>
      </w:r>
    </w:p>
    <w:p w:rsidR="006D6906" w:rsidRPr="006D6906" w:rsidRDefault="006D6906" w:rsidP="006D690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>Дополнительно (желательно) – графические планшеты на рабочих местах учащихся.</w:t>
      </w:r>
    </w:p>
    <w:p w:rsidR="006D6906" w:rsidRPr="006D6906" w:rsidRDefault="006D6906" w:rsidP="006D6906">
      <w:pPr>
        <w:autoSpaceDE w:val="0"/>
        <w:autoSpaceDN w:val="0"/>
        <w:adjustRightInd w:val="0"/>
        <w:ind w:left="400" w:firstLine="480"/>
        <w:rPr>
          <w:rFonts w:ascii="Times New Roman" w:hAnsi="Times New Roman" w:cs="Times New Roman"/>
          <w:b/>
          <w:sz w:val="24"/>
          <w:szCs w:val="24"/>
        </w:rPr>
      </w:pPr>
    </w:p>
    <w:p w:rsidR="006D6906" w:rsidRPr="006D6906" w:rsidRDefault="006D6906" w:rsidP="006D6906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6D6906">
        <w:rPr>
          <w:rFonts w:ascii="Times New Roman" w:hAnsi="Times New Roman" w:cs="Times New Roman"/>
          <w:b/>
          <w:sz w:val="24"/>
          <w:szCs w:val="24"/>
        </w:rPr>
        <w:t xml:space="preserve"> Требования к программному обеспечению компьютеров</w:t>
      </w:r>
    </w:p>
    <w:p w:rsidR="006D6906" w:rsidRPr="006D6906" w:rsidRDefault="006D6906" w:rsidP="006D6906">
      <w:pPr>
        <w:autoSpaceDE w:val="0"/>
        <w:autoSpaceDN w:val="0"/>
        <w:adjustRightIn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6906">
        <w:rPr>
          <w:rFonts w:ascii="Times New Roman" w:hAnsi="Times New Roman" w:cs="Times New Roman"/>
          <w:sz w:val="24"/>
          <w:szCs w:val="24"/>
        </w:rPr>
        <w:t xml:space="preserve">Компьютеры, которые расположены в ИКТ-кабинете, имеют операционную систему Windows или </w:t>
      </w:r>
      <w:r w:rsidRPr="006D690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D6906">
        <w:rPr>
          <w:rFonts w:ascii="Times New Roman" w:hAnsi="Times New Roman" w:cs="Times New Roman"/>
          <w:sz w:val="24"/>
          <w:szCs w:val="24"/>
        </w:rPr>
        <w:t xml:space="preserve"> и оснащаются всеми программными средствами, имеющимися в наличии в школе, в том числе основными приложениями. В их число входят программы текстового редактора, электронных таблиц и баз данных, графические редакторы, простейшие звуковые редакторские средства  и другие программные средства.</w:t>
      </w:r>
    </w:p>
    <w:p w:rsidR="008A35CE" w:rsidRDefault="008A3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11BA" w:rsidRPr="00017BCC" w:rsidRDefault="003511BA" w:rsidP="00351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BCC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3511BA" w:rsidRPr="00017BCC" w:rsidRDefault="003511BA" w:rsidP="00351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5962"/>
        <w:gridCol w:w="1417"/>
        <w:gridCol w:w="1418"/>
        <w:gridCol w:w="2551"/>
        <w:gridCol w:w="2552"/>
      </w:tblGrid>
      <w:tr w:rsidR="003511BA" w:rsidRPr="00017BCC" w:rsidTr="00CC449C">
        <w:trPr>
          <w:trHeight w:val="347"/>
        </w:trPr>
        <w:tc>
          <w:tcPr>
            <w:tcW w:w="1376" w:type="dxa"/>
            <w:vMerge w:val="restart"/>
            <w:vAlign w:val="center"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62" w:type="dxa"/>
            <w:vMerge w:val="restart"/>
            <w:vAlign w:val="center"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vAlign w:val="center"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Merge w:val="restart"/>
            <w:vAlign w:val="center"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C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552" w:type="dxa"/>
            <w:vMerge w:val="restart"/>
            <w:vAlign w:val="center"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зам. директора по УВР</w:t>
            </w:r>
          </w:p>
        </w:tc>
      </w:tr>
      <w:tr w:rsidR="003511BA" w:rsidRPr="00017BCC" w:rsidTr="00CC449C">
        <w:trPr>
          <w:trHeight w:val="185"/>
        </w:trPr>
        <w:tc>
          <w:tcPr>
            <w:tcW w:w="1376" w:type="dxa"/>
            <w:vMerge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Merge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C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418" w:type="dxa"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C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51" w:type="dxa"/>
            <w:vMerge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BA" w:rsidRPr="00017BCC" w:rsidRDefault="003511BA" w:rsidP="00CC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1BA" w:rsidRPr="00017BCC" w:rsidTr="00CC449C">
        <w:trPr>
          <w:trHeight w:val="397"/>
        </w:trPr>
        <w:tc>
          <w:tcPr>
            <w:tcW w:w="1376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511BA" w:rsidRPr="00017BCC" w:rsidRDefault="003511BA" w:rsidP="00CC4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32D" w:rsidRPr="006D6906" w:rsidRDefault="001E032D" w:rsidP="001E03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032D" w:rsidRPr="006D6906" w:rsidSect="008A35CE">
      <w:footerReference w:type="default" r:id="rId18"/>
      <w:pgSz w:w="16838" w:h="11906" w:orient="landscape"/>
      <w:pgMar w:top="1276" w:right="1134" w:bottom="284" w:left="1134" w:header="708" w:footer="708" w:gutter="0"/>
      <w:pgBorders w:display="firstPage"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4C" w:rsidRDefault="00A9454C" w:rsidP="00C30145">
      <w:pPr>
        <w:spacing w:after="0" w:line="240" w:lineRule="auto"/>
      </w:pPr>
      <w:r>
        <w:separator/>
      </w:r>
    </w:p>
  </w:endnote>
  <w:endnote w:type="continuationSeparator" w:id="1">
    <w:p w:rsidR="00A9454C" w:rsidRDefault="00A9454C" w:rsidP="00C3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4969"/>
      <w:docPartObj>
        <w:docPartGallery w:val="Page Numbers (Bottom of Page)"/>
        <w:docPartUnique/>
      </w:docPartObj>
    </w:sdtPr>
    <w:sdtContent>
      <w:p w:rsidR="008A6301" w:rsidRDefault="00CD46A9">
        <w:pPr>
          <w:pStyle w:val="a9"/>
          <w:jc w:val="right"/>
        </w:pPr>
        <w:fldSimple w:instr=" PAGE   \* MERGEFORMAT ">
          <w:r w:rsidR="00901C03">
            <w:rPr>
              <w:noProof/>
            </w:rPr>
            <w:t>4</w:t>
          </w:r>
        </w:fldSimple>
      </w:p>
    </w:sdtContent>
  </w:sdt>
  <w:p w:rsidR="008A6301" w:rsidRDefault="008A63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4C" w:rsidRDefault="00A9454C" w:rsidP="00C30145">
      <w:pPr>
        <w:spacing w:after="0" w:line="240" w:lineRule="auto"/>
      </w:pPr>
      <w:r>
        <w:separator/>
      </w:r>
    </w:p>
  </w:footnote>
  <w:footnote w:type="continuationSeparator" w:id="1">
    <w:p w:rsidR="00A9454C" w:rsidRDefault="00A9454C" w:rsidP="00C30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1D5"/>
    <w:multiLevelType w:val="hybridMultilevel"/>
    <w:tmpl w:val="EB0264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7E761F9"/>
    <w:multiLevelType w:val="multilevel"/>
    <w:tmpl w:val="6FB4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9A52DA2"/>
    <w:multiLevelType w:val="multilevel"/>
    <w:tmpl w:val="ADC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61857"/>
    <w:multiLevelType w:val="multilevel"/>
    <w:tmpl w:val="6FB4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CB37211"/>
    <w:multiLevelType w:val="hybridMultilevel"/>
    <w:tmpl w:val="5A3295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508F"/>
    <w:multiLevelType w:val="hybridMultilevel"/>
    <w:tmpl w:val="8BF8168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2E9280A"/>
    <w:multiLevelType w:val="hybridMultilevel"/>
    <w:tmpl w:val="636478C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4E30FBC"/>
    <w:multiLevelType w:val="hybridMultilevel"/>
    <w:tmpl w:val="9926E85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16F84A90"/>
    <w:multiLevelType w:val="hybridMultilevel"/>
    <w:tmpl w:val="84DECDD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93A76D3"/>
    <w:multiLevelType w:val="hybridMultilevel"/>
    <w:tmpl w:val="6B48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C327D"/>
    <w:multiLevelType w:val="multilevel"/>
    <w:tmpl w:val="3960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64EBE"/>
    <w:multiLevelType w:val="hybridMultilevel"/>
    <w:tmpl w:val="3FC0F8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23761C6B"/>
    <w:multiLevelType w:val="hybridMultilevel"/>
    <w:tmpl w:val="C952C2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5153F2A"/>
    <w:multiLevelType w:val="hybridMultilevel"/>
    <w:tmpl w:val="44E44510"/>
    <w:lvl w:ilvl="0" w:tplc="0714DBF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D751F9"/>
    <w:multiLevelType w:val="hybridMultilevel"/>
    <w:tmpl w:val="014C29F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29D63053"/>
    <w:multiLevelType w:val="hybridMultilevel"/>
    <w:tmpl w:val="16FE8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489E"/>
    <w:multiLevelType w:val="hybridMultilevel"/>
    <w:tmpl w:val="0CB26DC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2F050223"/>
    <w:multiLevelType w:val="hybridMultilevel"/>
    <w:tmpl w:val="2E90CE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2FD43F8"/>
    <w:multiLevelType w:val="hybridMultilevel"/>
    <w:tmpl w:val="93D610B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33B032E2"/>
    <w:multiLevelType w:val="hybridMultilevel"/>
    <w:tmpl w:val="A7ACFEF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60F0FAF"/>
    <w:multiLevelType w:val="hybridMultilevel"/>
    <w:tmpl w:val="D9CAA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377F"/>
    <w:multiLevelType w:val="hybridMultilevel"/>
    <w:tmpl w:val="670A89B8"/>
    <w:lvl w:ilvl="0" w:tplc="7446F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F5E52"/>
    <w:multiLevelType w:val="hybridMultilevel"/>
    <w:tmpl w:val="83F4B86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3BB72320"/>
    <w:multiLevelType w:val="hybridMultilevel"/>
    <w:tmpl w:val="A35CB0E4"/>
    <w:lvl w:ilvl="0" w:tplc="405EB94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50213"/>
    <w:multiLevelType w:val="hybridMultilevel"/>
    <w:tmpl w:val="708C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055BC"/>
    <w:multiLevelType w:val="multilevel"/>
    <w:tmpl w:val="BEB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EF186C"/>
    <w:multiLevelType w:val="multilevel"/>
    <w:tmpl w:val="AFA6F898"/>
    <w:lvl w:ilvl="0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945"/>
        </w:tabs>
        <w:ind w:left="1945" w:hanging="64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7">
    <w:nsid w:val="44F524B5"/>
    <w:multiLevelType w:val="hybridMultilevel"/>
    <w:tmpl w:val="C3E827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624CF6"/>
    <w:multiLevelType w:val="hybridMultilevel"/>
    <w:tmpl w:val="5EBAA0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ED6311"/>
    <w:multiLevelType w:val="hybridMultilevel"/>
    <w:tmpl w:val="1142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57134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97775"/>
    <w:multiLevelType w:val="hybridMultilevel"/>
    <w:tmpl w:val="194A8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F536C"/>
    <w:multiLevelType w:val="hybridMultilevel"/>
    <w:tmpl w:val="381254B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548E257A"/>
    <w:multiLevelType w:val="hybridMultilevel"/>
    <w:tmpl w:val="0428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10341"/>
    <w:multiLevelType w:val="hybridMultilevel"/>
    <w:tmpl w:val="0004F378"/>
    <w:lvl w:ilvl="0" w:tplc="7446F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5CD9"/>
    <w:multiLevelType w:val="hybridMultilevel"/>
    <w:tmpl w:val="72EADA8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626C2599"/>
    <w:multiLevelType w:val="hybridMultilevel"/>
    <w:tmpl w:val="31B09A34"/>
    <w:lvl w:ilvl="0" w:tplc="E6841976"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924B7"/>
    <w:multiLevelType w:val="hybridMultilevel"/>
    <w:tmpl w:val="854423C6"/>
    <w:lvl w:ilvl="0" w:tplc="7748635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246CC"/>
    <w:multiLevelType w:val="hybridMultilevel"/>
    <w:tmpl w:val="CE66CD36"/>
    <w:lvl w:ilvl="0" w:tplc="A35EBA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23DC"/>
    <w:multiLevelType w:val="hybridMultilevel"/>
    <w:tmpl w:val="E084A7F2"/>
    <w:lvl w:ilvl="0" w:tplc="7748635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612F0E"/>
    <w:multiLevelType w:val="hybridMultilevel"/>
    <w:tmpl w:val="CA8C1312"/>
    <w:lvl w:ilvl="0" w:tplc="7748635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53A23"/>
    <w:multiLevelType w:val="hybridMultilevel"/>
    <w:tmpl w:val="232A84C4"/>
    <w:lvl w:ilvl="0" w:tplc="65946A5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4A5DC1"/>
    <w:multiLevelType w:val="hybridMultilevel"/>
    <w:tmpl w:val="E5B281C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>
    <w:nsid w:val="7DA20C0F"/>
    <w:multiLevelType w:val="hybridMultilevel"/>
    <w:tmpl w:val="A6522B9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6">
    <w:nsid w:val="7DDE10F1"/>
    <w:multiLevelType w:val="hybridMultilevel"/>
    <w:tmpl w:val="328A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5"/>
  </w:num>
  <w:num w:numId="4">
    <w:abstractNumId w:val="35"/>
  </w:num>
  <w:num w:numId="5">
    <w:abstractNumId w:val="20"/>
  </w:num>
  <w:num w:numId="6">
    <w:abstractNumId w:val="27"/>
  </w:num>
  <w:num w:numId="7">
    <w:abstractNumId w:val="25"/>
  </w:num>
  <w:num w:numId="8">
    <w:abstractNumId w:val="21"/>
  </w:num>
  <w:num w:numId="9">
    <w:abstractNumId w:val="37"/>
  </w:num>
  <w:num w:numId="10">
    <w:abstractNumId w:val="42"/>
  </w:num>
  <w:num w:numId="11">
    <w:abstractNumId w:val="38"/>
  </w:num>
  <w:num w:numId="12">
    <w:abstractNumId w:val="40"/>
  </w:num>
  <w:num w:numId="13">
    <w:abstractNumId w:val="41"/>
  </w:num>
  <w:num w:numId="14">
    <w:abstractNumId w:val="23"/>
  </w:num>
  <w:num w:numId="15">
    <w:abstractNumId w:val="32"/>
  </w:num>
  <w:num w:numId="16">
    <w:abstractNumId w:val="10"/>
  </w:num>
  <w:num w:numId="17">
    <w:abstractNumId w:val="9"/>
  </w:num>
  <w:num w:numId="18">
    <w:abstractNumId w:val="46"/>
  </w:num>
  <w:num w:numId="19">
    <w:abstractNumId w:val="39"/>
  </w:num>
  <w:num w:numId="20">
    <w:abstractNumId w:val="29"/>
  </w:num>
  <w:num w:numId="21">
    <w:abstractNumId w:val="31"/>
  </w:num>
  <w:num w:numId="22">
    <w:abstractNumId w:val="24"/>
  </w:num>
  <w:num w:numId="23">
    <w:abstractNumId w:val="43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"/>
  </w:num>
  <w:num w:numId="28">
    <w:abstractNumId w:val="3"/>
  </w:num>
  <w:num w:numId="29">
    <w:abstractNumId w:val="28"/>
  </w:num>
  <w:num w:numId="30">
    <w:abstractNumId w:val="30"/>
  </w:num>
  <w:num w:numId="31">
    <w:abstractNumId w:val="33"/>
  </w:num>
  <w:num w:numId="32">
    <w:abstractNumId w:val="6"/>
  </w:num>
  <w:num w:numId="33">
    <w:abstractNumId w:val="0"/>
  </w:num>
  <w:num w:numId="34">
    <w:abstractNumId w:val="36"/>
  </w:num>
  <w:num w:numId="35">
    <w:abstractNumId w:val="22"/>
  </w:num>
  <w:num w:numId="36">
    <w:abstractNumId w:val="12"/>
  </w:num>
  <w:num w:numId="37">
    <w:abstractNumId w:val="44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17"/>
  </w:num>
  <w:num w:numId="43">
    <w:abstractNumId w:val="5"/>
  </w:num>
  <w:num w:numId="44">
    <w:abstractNumId w:val="8"/>
  </w:num>
  <w:num w:numId="45">
    <w:abstractNumId w:val="16"/>
  </w:num>
  <w:num w:numId="46">
    <w:abstractNumId w:val="14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5D4"/>
    <w:rsid w:val="00013B49"/>
    <w:rsid w:val="00040521"/>
    <w:rsid w:val="00046702"/>
    <w:rsid w:val="00066362"/>
    <w:rsid w:val="00085122"/>
    <w:rsid w:val="000960AA"/>
    <w:rsid w:val="000B0F31"/>
    <w:rsid w:val="000C7DE7"/>
    <w:rsid w:val="00123A16"/>
    <w:rsid w:val="001634FD"/>
    <w:rsid w:val="00171A6E"/>
    <w:rsid w:val="00174207"/>
    <w:rsid w:val="00177A9C"/>
    <w:rsid w:val="001A786D"/>
    <w:rsid w:val="001E032D"/>
    <w:rsid w:val="0025603F"/>
    <w:rsid w:val="00267D55"/>
    <w:rsid w:val="0027355D"/>
    <w:rsid w:val="00275880"/>
    <w:rsid w:val="002856F2"/>
    <w:rsid w:val="002865D4"/>
    <w:rsid w:val="002A2A12"/>
    <w:rsid w:val="002A349A"/>
    <w:rsid w:val="002B7338"/>
    <w:rsid w:val="002E6361"/>
    <w:rsid w:val="002F7FF2"/>
    <w:rsid w:val="003131C7"/>
    <w:rsid w:val="00316161"/>
    <w:rsid w:val="00330FB5"/>
    <w:rsid w:val="003354AD"/>
    <w:rsid w:val="00337FCC"/>
    <w:rsid w:val="003511BA"/>
    <w:rsid w:val="003903E5"/>
    <w:rsid w:val="003B0A05"/>
    <w:rsid w:val="003B5CB4"/>
    <w:rsid w:val="003C0C5E"/>
    <w:rsid w:val="003D7C68"/>
    <w:rsid w:val="003E43BF"/>
    <w:rsid w:val="003F36E5"/>
    <w:rsid w:val="004047CA"/>
    <w:rsid w:val="00447868"/>
    <w:rsid w:val="00462775"/>
    <w:rsid w:val="00462B6D"/>
    <w:rsid w:val="00473912"/>
    <w:rsid w:val="004740E8"/>
    <w:rsid w:val="004748E5"/>
    <w:rsid w:val="00477D43"/>
    <w:rsid w:val="004D24DC"/>
    <w:rsid w:val="0052714B"/>
    <w:rsid w:val="005475B3"/>
    <w:rsid w:val="00555C49"/>
    <w:rsid w:val="005A27C6"/>
    <w:rsid w:val="005A4CD8"/>
    <w:rsid w:val="005F4233"/>
    <w:rsid w:val="006028F4"/>
    <w:rsid w:val="00610487"/>
    <w:rsid w:val="006D26AD"/>
    <w:rsid w:val="006D3FCE"/>
    <w:rsid w:val="006D6906"/>
    <w:rsid w:val="006F3EEF"/>
    <w:rsid w:val="007232F8"/>
    <w:rsid w:val="007373A7"/>
    <w:rsid w:val="007546B4"/>
    <w:rsid w:val="007548A0"/>
    <w:rsid w:val="00754F77"/>
    <w:rsid w:val="007D76CA"/>
    <w:rsid w:val="00815618"/>
    <w:rsid w:val="008621FB"/>
    <w:rsid w:val="0088483D"/>
    <w:rsid w:val="008A35CE"/>
    <w:rsid w:val="008A6301"/>
    <w:rsid w:val="008C2A07"/>
    <w:rsid w:val="008E1434"/>
    <w:rsid w:val="00901C03"/>
    <w:rsid w:val="0096062A"/>
    <w:rsid w:val="009964B5"/>
    <w:rsid w:val="009A16B6"/>
    <w:rsid w:val="009E5147"/>
    <w:rsid w:val="00A12FEB"/>
    <w:rsid w:val="00A26FC8"/>
    <w:rsid w:val="00A836C6"/>
    <w:rsid w:val="00A84ECF"/>
    <w:rsid w:val="00A9454C"/>
    <w:rsid w:val="00A95A03"/>
    <w:rsid w:val="00AA2324"/>
    <w:rsid w:val="00AA5238"/>
    <w:rsid w:val="00AB169B"/>
    <w:rsid w:val="00AB1C60"/>
    <w:rsid w:val="00AC14AD"/>
    <w:rsid w:val="00AE6C62"/>
    <w:rsid w:val="00B15732"/>
    <w:rsid w:val="00B17903"/>
    <w:rsid w:val="00B64C1C"/>
    <w:rsid w:val="00B86EBC"/>
    <w:rsid w:val="00BB5E5C"/>
    <w:rsid w:val="00BD6DA2"/>
    <w:rsid w:val="00C30145"/>
    <w:rsid w:val="00C74590"/>
    <w:rsid w:val="00C8020C"/>
    <w:rsid w:val="00C90130"/>
    <w:rsid w:val="00C9649A"/>
    <w:rsid w:val="00CB0DD9"/>
    <w:rsid w:val="00CC6B80"/>
    <w:rsid w:val="00CD46A9"/>
    <w:rsid w:val="00D01EB5"/>
    <w:rsid w:val="00D30B38"/>
    <w:rsid w:val="00D40894"/>
    <w:rsid w:val="00D57A5E"/>
    <w:rsid w:val="00DC5EB3"/>
    <w:rsid w:val="00DD1332"/>
    <w:rsid w:val="00E02B15"/>
    <w:rsid w:val="00E2025F"/>
    <w:rsid w:val="00E25274"/>
    <w:rsid w:val="00E352B2"/>
    <w:rsid w:val="00E42432"/>
    <w:rsid w:val="00E541CE"/>
    <w:rsid w:val="00E76362"/>
    <w:rsid w:val="00E85739"/>
    <w:rsid w:val="00EB1328"/>
    <w:rsid w:val="00EF33B9"/>
    <w:rsid w:val="00F329C5"/>
    <w:rsid w:val="00F738B7"/>
    <w:rsid w:val="00F753E9"/>
    <w:rsid w:val="00F7588C"/>
    <w:rsid w:val="00F93A98"/>
    <w:rsid w:val="00FA0AE3"/>
    <w:rsid w:val="00FA21B9"/>
    <w:rsid w:val="00FB733B"/>
    <w:rsid w:val="00FC7641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21"/>
  </w:style>
  <w:style w:type="paragraph" w:styleId="1">
    <w:name w:val="heading 1"/>
    <w:basedOn w:val="a"/>
    <w:link w:val="10"/>
    <w:uiPriority w:val="9"/>
    <w:qFormat/>
    <w:rsid w:val="002865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467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865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65D4"/>
    <w:rPr>
      <w:b/>
      <w:bCs/>
    </w:rPr>
  </w:style>
  <w:style w:type="paragraph" w:styleId="a6">
    <w:name w:val="List Paragraph"/>
    <w:basedOn w:val="a"/>
    <w:uiPriority w:val="34"/>
    <w:qFormat/>
    <w:rsid w:val="002865D4"/>
    <w:pPr>
      <w:ind w:left="720"/>
      <w:contextualSpacing/>
    </w:pPr>
  </w:style>
  <w:style w:type="character" w:customStyle="1" w:styleId="c1">
    <w:name w:val="c1"/>
    <w:basedOn w:val="a0"/>
    <w:rsid w:val="008E1434"/>
  </w:style>
  <w:style w:type="paragraph" w:customStyle="1" w:styleId="Default">
    <w:name w:val="Default"/>
    <w:rsid w:val="00C30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3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0145"/>
  </w:style>
  <w:style w:type="paragraph" w:styleId="a9">
    <w:name w:val="footer"/>
    <w:basedOn w:val="a"/>
    <w:link w:val="aa"/>
    <w:uiPriority w:val="99"/>
    <w:unhideWhenUsed/>
    <w:rsid w:val="00C30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145"/>
  </w:style>
  <w:style w:type="paragraph" w:styleId="ab">
    <w:name w:val="Title"/>
    <w:basedOn w:val="a"/>
    <w:link w:val="ac"/>
    <w:qFormat/>
    <w:rsid w:val="00B157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15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6636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066362"/>
    <w:rPr>
      <w:rFonts w:ascii="Calibri" w:eastAsia="Calibri" w:hAnsi="Calibri" w:cs="Times New Roman"/>
    </w:rPr>
  </w:style>
  <w:style w:type="character" w:customStyle="1" w:styleId="ad">
    <w:name w:val="Основной текст_"/>
    <w:basedOn w:val="a0"/>
    <w:link w:val="23"/>
    <w:rsid w:val="00C8020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d"/>
    <w:rsid w:val="00C8020C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2"/>
    <w:basedOn w:val="a"/>
    <w:link w:val="ad"/>
    <w:rsid w:val="00C8020C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e">
    <w:name w:val="Body Text Indent"/>
    <w:basedOn w:val="a"/>
    <w:link w:val="af"/>
    <w:uiPriority w:val="99"/>
    <w:semiHidden/>
    <w:unhideWhenUsed/>
    <w:rsid w:val="00FA21B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21B9"/>
  </w:style>
  <w:style w:type="character" w:customStyle="1" w:styleId="85pt">
    <w:name w:val="Основной текст + 8;5 pt"/>
    <w:basedOn w:val="ad"/>
    <w:rsid w:val="00FA21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111">
    <w:name w:val="Стиль1111"/>
    <w:basedOn w:val="a"/>
    <w:qFormat/>
    <w:rsid w:val="00DD133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Оглавление_"/>
    <w:basedOn w:val="a0"/>
    <w:rsid w:val="002F7F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Оглавление"/>
    <w:basedOn w:val="af0"/>
    <w:rsid w:val="002F7FF2"/>
    <w:rPr>
      <w:color w:val="000000"/>
      <w:spacing w:val="0"/>
      <w:w w:val="100"/>
      <w:position w:val="0"/>
      <w:lang w:val="en-US"/>
    </w:rPr>
  </w:style>
  <w:style w:type="paragraph" w:styleId="24">
    <w:name w:val="Body Text Indent 2"/>
    <w:basedOn w:val="a"/>
    <w:link w:val="25"/>
    <w:uiPriority w:val="99"/>
    <w:unhideWhenUsed/>
    <w:rsid w:val="005A4C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A4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670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2">
    <w:name w:val="Table Grid"/>
    <w:basedOn w:val="a1"/>
    <w:uiPriority w:val="59"/>
    <w:rsid w:val="00046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www.lbz.ru%2Fauthors%2F206%2F8057%2F" TargetMode="External"/><Relationship Id="rId13" Type="http://schemas.openxmlformats.org/officeDocument/2006/relationships/hyperlink" Target="http://kpolyakov.spb.ru/school/probook/prak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" TargetMode="External"/><Relationship Id="rId17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polyakov.narod.ru/school/eg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olyakov.narod.ru/school/proboo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iumk/informatics/ec.php" TargetMode="External"/><Relationship Id="rId10" Type="http://schemas.openxmlformats.org/officeDocument/2006/relationships/hyperlink" Target="http://www.metod-kopilka.ru/go.html?href=http%3A%2F%2Fmetodist.lbz.ru%2Fauthors%2Finformatika%2F7%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od-kopilka.ru/go.html?href=http%3A%2F%2Fwww.lbz.ru%2Fauthors%2F197%2F8058%2F" TargetMode="External"/><Relationship Id="rId14" Type="http://schemas.openxmlformats.org/officeDocument/2006/relationships/hyperlink" Target="http://metodist.lbz.ru/authors/informatika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5464-FC75-4BA2-95B2-1206FC5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091</Words>
  <Characters>404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26T14:18:00Z</dcterms:created>
  <dcterms:modified xsi:type="dcterms:W3CDTF">2015-09-26T14:18:00Z</dcterms:modified>
</cp:coreProperties>
</file>